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5527ED" w14:textId="77777777" w:rsidR="002A317D" w:rsidRPr="009E6CFC" w:rsidRDefault="002A317D" w:rsidP="002A317D">
      <w:pPr>
        <w:ind w:right="6095"/>
        <w:rPr>
          <w:b/>
          <w:sz w:val="20"/>
          <w:szCs w:val="20"/>
        </w:rPr>
      </w:pPr>
      <w:r w:rsidRPr="009E6CFC">
        <w:rPr>
          <w:b/>
          <w:sz w:val="20"/>
          <w:szCs w:val="20"/>
        </w:rPr>
        <w:t>Service Public de</w:t>
      </w:r>
      <w:r w:rsidRPr="009E6CFC">
        <w:rPr>
          <w:sz w:val="20"/>
          <w:szCs w:val="20"/>
        </w:rPr>
        <w:t xml:space="preserve"> </w:t>
      </w:r>
      <w:r w:rsidRPr="009E6CFC">
        <w:rPr>
          <w:b/>
          <w:sz w:val="20"/>
          <w:szCs w:val="20"/>
        </w:rPr>
        <w:t>Wallonie</w:t>
      </w:r>
    </w:p>
    <w:p w14:paraId="25E98FC2" w14:textId="77777777" w:rsidR="002A317D" w:rsidRPr="009E6CFC" w:rsidRDefault="002A317D" w:rsidP="002A317D">
      <w:pPr>
        <w:ind w:left="-2410" w:right="5953" w:firstLine="1134"/>
        <w:jc w:val="center"/>
        <w:rPr>
          <w:sz w:val="20"/>
          <w:szCs w:val="20"/>
        </w:rPr>
      </w:pPr>
      <w:r w:rsidRPr="009E6CFC">
        <w:rPr>
          <w:noProof/>
          <w:sz w:val="20"/>
          <w:szCs w:val="20"/>
          <w:lang w:eastAsia="fr-BE"/>
        </w:rPr>
        <w:drawing>
          <wp:inline distT="0" distB="0" distL="0" distR="0" wp14:anchorId="1DEFD0F8" wp14:editId="14307CDC">
            <wp:extent cx="1145555" cy="1133341"/>
            <wp:effectExtent l="19050" t="0" r="0" b="0"/>
            <wp:docPr id="2" name="Image 1" descr="C:\Data\0cdbDatabase\Model\Pitac\LOGO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Data\0cdbDatabase\Model\Pitac\LOGOF.BMP"/>
                    <pic:cNvPicPr>
                      <a:picLocks noChangeAspect="1" noChangeArrowheads="1"/>
                    </pic:cNvPicPr>
                  </pic:nvPicPr>
                  <pic:blipFill>
                    <a:blip r:embed="rId11" cstate="print"/>
                    <a:srcRect/>
                    <a:stretch>
                      <a:fillRect/>
                    </a:stretch>
                  </pic:blipFill>
                  <pic:spPr bwMode="auto">
                    <a:xfrm>
                      <a:off x="0" y="0"/>
                      <a:ext cx="1144800" cy="1132594"/>
                    </a:xfrm>
                    <a:prstGeom prst="rect">
                      <a:avLst/>
                    </a:prstGeom>
                    <a:noFill/>
                    <a:ln w="9525">
                      <a:noFill/>
                      <a:miter lim="800000"/>
                      <a:headEnd/>
                      <a:tailEnd/>
                    </a:ln>
                  </pic:spPr>
                </pic:pic>
              </a:graphicData>
            </a:graphic>
          </wp:inline>
        </w:drawing>
      </w:r>
    </w:p>
    <w:p w14:paraId="0C3CC518" w14:textId="77777777" w:rsidR="002A317D" w:rsidRPr="00D41412" w:rsidRDefault="002A317D" w:rsidP="002A317D">
      <w:pPr>
        <w:rPr>
          <w:b/>
          <w:sz w:val="16"/>
          <w:szCs w:val="16"/>
        </w:rPr>
      </w:pPr>
      <w:r w:rsidRPr="00D41412">
        <w:rPr>
          <w:b/>
          <w:sz w:val="16"/>
          <w:szCs w:val="16"/>
        </w:rPr>
        <w:t>SPW Finances</w:t>
      </w:r>
    </w:p>
    <w:p w14:paraId="1261E55D" w14:textId="77777777" w:rsidR="002A317D" w:rsidRPr="00D41412" w:rsidRDefault="002A317D" w:rsidP="002A317D">
      <w:pPr>
        <w:rPr>
          <w:b/>
          <w:sz w:val="16"/>
          <w:szCs w:val="16"/>
        </w:rPr>
      </w:pPr>
      <w:r w:rsidRPr="00D41412">
        <w:rPr>
          <w:b/>
          <w:sz w:val="16"/>
          <w:szCs w:val="16"/>
        </w:rPr>
        <w:t>Département des</w:t>
      </w:r>
    </w:p>
    <w:p w14:paraId="50A8EABD" w14:textId="77777777" w:rsidR="002A317D" w:rsidRPr="00D41412" w:rsidRDefault="002A317D" w:rsidP="002A317D">
      <w:pPr>
        <w:rPr>
          <w:b/>
          <w:sz w:val="16"/>
          <w:szCs w:val="16"/>
        </w:rPr>
      </w:pPr>
      <w:r w:rsidRPr="00D41412">
        <w:rPr>
          <w:b/>
          <w:sz w:val="16"/>
          <w:szCs w:val="16"/>
        </w:rPr>
        <w:t>Comités d’acquisition</w:t>
      </w:r>
    </w:p>
    <w:p w14:paraId="7B423936" w14:textId="77777777" w:rsidR="002A317D" w:rsidRDefault="002A317D" w:rsidP="002A317D">
      <w:pPr>
        <w:rPr>
          <w:b/>
          <w:sz w:val="16"/>
          <w:szCs w:val="16"/>
        </w:rPr>
      </w:pPr>
      <w:r w:rsidRPr="00D41412">
        <w:rPr>
          <w:b/>
          <w:sz w:val="16"/>
          <w:szCs w:val="16"/>
        </w:rPr>
        <w:t>Direction du Comité d’acquisitio</w:t>
      </w:r>
      <w:r>
        <w:rPr>
          <w:b/>
          <w:sz w:val="16"/>
          <w:szCs w:val="16"/>
        </w:rPr>
        <w:t>n</w:t>
      </w:r>
    </w:p>
    <w:p w14:paraId="3699C3AE" w14:textId="77777777" w:rsidR="002A317D" w:rsidRPr="009E6CFC" w:rsidRDefault="002A317D" w:rsidP="002A317D">
      <w:pPr>
        <w:rPr>
          <w:b/>
          <w:sz w:val="20"/>
          <w:szCs w:val="20"/>
          <w:u w:val="single"/>
        </w:rPr>
      </w:pPr>
      <w:r>
        <w:rPr>
          <w:b/>
          <w:bCs/>
          <w:noProof/>
          <w:spacing w:val="6"/>
          <w:sz w:val="20"/>
          <w:szCs w:val="20"/>
          <w:u w:val="single"/>
          <w:lang w:val="nl-NL" w:eastAsia="fr-BE"/>
        </w:rPr>
        <mc:AlternateContent>
          <mc:Choice Requires="wps">
            <w:drawing>
              <wp:anchor distT="0" distB="0" distL="114300" distR="114300" simplePos="0" relativeHeight="251659264" behindDoc="0" locked="0" layoutInCell="1" allowOverlap="1" wp14:anchorId="2332B155" wp14:editId="6AC9C033">
                <wp:simplePos x="0" y="0"/>
                <wp:positionH relativeFrom="page">
                  <wp:posOffset>-165100</wp:posOffset>
                </wp:positionH>
                <wp:positionV relativeFrom="page">
                  <wp:posOffset>3625850</wp:posOffset>
                </wp:positionV>
                <wp:extent cx="12700" cy="8281035"/>
                <wp:effectExtent l="6350" t="6350" r="9525" b="889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82810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D7D6A4" id="Line 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pt,285.5pt" to="-12pt,9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" strokeweight=".5pt">
                <w10:wrap anchorx="page" anchory="page"/>
              </v:line>
            </w:pict>
          </mc:Fallback>
        </mc:AlternateContent>
      </w:r>
      <w:r w:rsidRPr="009E6CFC">
        <w:rPr>
          <w:b/>
          <w:sz w:val="20"/>
          <w:szCs w:val="20"/>
          <w:u w:val="single"/>
        </w:rPr>
        <w:t>Comité d’acquisition d</w:t>
      </w:r>
      <w:r>
        <w:rPr>
          <w:b/>
          <w:sz w:val="20"/>
          <w:szCs w:val="20"/>
          <w:u w:val="single"/>
        </w:rPr>
        <w:t>u Brabant wallon</w:t>
      </w:r>
    </w:p>
    <w:p w14:paraId="43F4B5D0" w14:textId="57753672" w:rsidR="002A317D" w:rsidRPr="002A317D" w:rsidRDefault="002A317D" w:rsidP="002A317D">
      <w:pPr>
        <w:jc w:val="both"/>
        <w:rPr>
          <w:sz w:val="20"/>
          <w:szCs w:val="20"/>
          <w:u w:val="single"/>
        </w:rPr>
      </w:pPr>
      <w:r w:rsidRPr="002A317D">
        <w:rPr>
          <w:sz w:val="20"/>
          <w:szCs w:val="20"/>
          <w:u w:val="single"/>
        </w:rPr>
        <w:t>Dossier 25107/81/1</w:t>
      </w:r>
    </w:p>
    <w:p w14:paraId="27BA2A04" w14:textId="77777777" w:rsidR="003937A5" w:rsidRPr="009E6CFC" w:rsidRDefault="003937A5" w:rsidP="003937A5">
      <w:pPr>
        <w:jc w:val="both"/>
        <w:rPr>
          <w:u w:val="single"/>
        </w:rPr>
      </w:pPr>
    </w:p>
    <w:p w14:paraId="2BEA9573" w14:textId="77777777" w:rsidR="003937A5" w:rsidRPr="009E6CFC" w:rsidRDefault="00AB4AB6" w:rsidP="003937A5">
      <w:pPr>
        <w:pBdr>
          <w:top w:val="single" w:sz="4" w:space="1" w:color="auto"/>
          <w:left w:val="single" w:sz="4" w:space="4" w:color="auto"/>
          <w:bottom w:val="single" w:sz="4" w:space="1" w:color="auto"/>
          <w:right w:val="single" w:sz="4" w:space="4" w:color="auto"/>
        </w:pBdr>
        <w:jc w:val="center"/>
        <w:rPr>
          <w:b/>
          <w:color w:val="C00000"/>
          <w:sz w:val="28"/>
          <w:szCs w:val="28"/>
        </w:rPr>
      </w:pPr>
      <w:r w:rsidRPr="009E6CFC">
        <w:rPr>
          <w:b/>
          <w:color w:val="C00000"/>
          <w:sz w:val="28"/>
          <w:szCs w:val="28"/>
        </w:rPr>
        <w:t xml:space="preserve">Cahier des charges relatif aux </w:t>
      </w:r>
      <w:r w:rsidR="003B450A" w:rsidRPr="009E6CFC">
        <w:rPr>
          <w:b/>
          <w:color w:val="C00000"/>
          <w:sz w:val="28"/>
          <w:szCs w:val="28"/>
        </w:rPr>
        <w:t>vente</w:t>
      </w:r>
      <w:r w:rsidR="006A527E" w:rsidRPr="009E6CFC">
        <w:rPr>
          <w:b/>
          <w:color w:val="C00000"/>
          <w:sz w:val="28"/>
          <w:szCs w:val="28"/>
        </w:rPr>
        <w:t>s</w:t>
      </w:r>
      <w:r w:rsidR="003B450A" w:rsidRPr="009E6CFC">
        <w:rPr>
          <w:b/>
          <w:color w:val="C00000"/>
          <w:sz w:val="28"/>
          <w:szCs w:val="28"/>
        </w:rPr>
        <w:t xml:space="preserve"> </w:t>
      </w:r>
      <w:r w:rsidR="003937A5" w:rsidRPr="009E6CFC">
        <w:rPr>
          <w:b/>
          <w:color w:val="C00000"/>
          <w:sz w:val="28"/>
          <w:szCs w:val="28"/>
        </w:rPr>
        <w:t>de biens immeubles</w:t>
      </w:r>
    </w:p>
    <w:p w14:paraId="617426E1" w14:textId="77777777" w:rsidR="003937A5" w:rsidRPr="009E6CFC" w:rsidRDefault="003937A5" w:rsidP="003937A5">
      <w:pPr>
        <w:pBdr>
          <w:top w:val="single" w:sz="4" w:space="1" w:color="auto"/>
          <w:left w:val="single" w:sz="4" w:space="4" w:color="auto"/>
          <w:bottom w:val="single" w:sz="4" w:space="1" w:color="auto"/>
          <w:right w:val="single" w:sz="4" w:space="4" w:color="auto"/>
        </w:pBdr>
        <w:jc w:val="center"/>
        <w:rPr>
          <w:b/>
          <w:color w:val="C00000"/>
          <w:sz w:val="28"/>
          <w:szCs w:val="28"/>
        </w:rPr>
      </w:pPr>
    </w:p>
    <w:p w14:paraId="4004783B" w14:textId="77777777" w:rsidR="00970457" w:rsidRPr="009E6CFC" w:rsidRDefault="003937A5" w:rsidP="003937A5">
      <w:pPr>
        <w:pBdr>
          <w:top w:val="single" w:sz="4" w:space="1" w:color="auto"/>
          <w:left w:val="single" w:sz="4" w:space="4" w:color="auto"/>
          <w:bottom w:val="single" w:sz="4" w:space="1" w:color="auto"/>
          <w:right w:val="single" w:sz="4" w:space="4" w:color="auto"/>
        </w:pBdr>
        <w:jc w:val="center"/>
        <w:rPr>
          <w:b/>
          <w:color w:val="C00000"/>
          <w:sz w:val="26"/>
          <w:szCs w:val="26"/>
          <w:lang w:val="fr-FR"/>
        </w:rPr>
      </w:pPr>
      <w:r w:rsidRPr="009E6CFC">
        <w:rPr>
          <w:b/>
          <w:color w:val="C00000"/>
          <w:sz w:val="26"/>
          <w:szCs w:val="26"/>
          <w:lang w:val="fr-FR"/>
        </w:rPr>
        <w:t>Vente de gré à gré par remise d’offre(s) suiv</w:t>
      </w:r>
      <w:r w:rsidR="00426F7B" w:rsidRPr="009E6CFC">
        <w:rPr>
          <w:b/>
          <w:color w:val="C00000"/>
          <w:sz w:val="26"/>
          <w:szCs w:val="26"/>
          <w:lang w:val="fr-FR"/>
        </w:rPr>
        <w:t>ie</w:t>
      </w:r>
    </w:p>
    <w:p w14:paraId="068537E5" w14:textId="77777777" w:rsidR="003937A5" w:rsidRPr="009E6CFC" w:rsidRDefault="00426F7B" w:rsidP="003937A5">
      <w:pPr>
        <w:pBdr>
          <w:top w:val="single" w:sz="4" w:space="1" w:color="auto"/>
          <w:left w:val="single" w:sz="4" w:space="4" w:color="auto"/>
          <w:bottom w:val="single" w:sz="4" w:space="1" w:color="auto"/>
          <w:right w:val="single" w:sz="4" w:space="4" w:color="auto"/>
        </w:pBdr>
        <w:jc w:val="center"/>
        <w:rPr>
          <w:b/>
          <w:color w:val="C00000"/>
          <w:sz w:val="26"/>
          <w:szCs w:val="26"/>
          <w:lang w:val="fr-FR"/>
        </w:rPr>
      </w:pPr>
      <w:proofErr w:type="gramStart"/>
      <w:r w:rsidRPr="009E6CFC">
        <w:rPr>
          <w:b/>
          <w:color w:val="C00000"/>
          <w:sz w:val="26"/>
          <w:szCs w:val="26"/>
          <w:lang w:val="fr-FR"/>
        </w:rPr>
        <w:t>d’une</w:t>
      </w:r>
      <w:proofErr w:type="gramEnd"/>
      <w:r w:rsidRPr="009E6CFC">
        <w:rPr>
          <w:b/>
          <w:color w:val="C00000"/>
          <w:sz w:val="26"/>
          <w:szCs w:val="26"/>
          <w:lang w:val="fr-FR"/>
        </w:rPr>
        <w:t xml:space="preserve"> séance de vente au plus offrant</w:t>
      </w:r>
    </w:p>
    <w:p w14:paraId="3FBDF21B" w14:textId="77777777" w:rsidR="003937A5" w:rsidRPr="009E6CFC" w:rsidRDefault="003937A5" w:rsidP="003937A5">
      <w:pPr>
        <w:pBdr>
          <w:top w:val="single" w:sz="4" w:space="1" w:color="auto"/>
          <w:left w:val="single" w:sz="4" w:space="4" w:color="auto"/>
          <w:bottom w:val="single" w:sz="4" w:space="1" w:color="auto"/>
          <w:right w:val="single" w:sz="4" w:space="4" w:color="auto"/>
        </w:pBdr>
        <w:jc w:val="center"/>
        <w:rPr>
          <w:b/>
          <w:color w:val="C00000"/>
          <w:sz w:val="28"/>
          <w:szCs w:val="28"/>
        </w:rPr>
      </w:pPr>
    </w:p>
    <w:p w14:paraId="74FDCC33" w14:textId="77777777" w:rsidR="003937A5" w:rsidRPr="009E6CFC" w:rsidRDefault="003937A5" w:rsidP="006303DA">
      <w:pPr>
        <w:jc w:val="both"/>
        <w:rPr>
          <w:i/>
          <w:u w:val="single"/>
          <w:lang w:val="fr-FR"/>
        </w:rPr>
      </w:pPr>
    </w:p>
    <w:p w14:paraId="478FAAED" w14:textId="77777777" w:rsidR="00210877" w:rsidRPr="009E6CFC" w:rsidRDefault="00210877" w:rsidP="006303DA">
      <w:pPr>
        <w:jc w:val="both"/>
        <w:rPr>
          <w:i/>
          <w:u w:val="single"/>
          <w:lang w:val="fr-FR"/>
        </w:rPr>
      </w:pPr>
    </w:p>
    <w:p w14:paraId="6D9D1D3D" w14:textId="77777777" w:rsidR="002503B4" w:rsidRPr="002A317D" w:rsidRDefault="002503B4" w:rsidP="006303DA">
      <w:pPr>
        <w:jc w:val="both"/>
        <w:rPr>
          <w:i/>
          <w:u w:val="single"/>
          <w:lang w:val="fr-FR"/>
        </w:rPr>
      </w:pPr>
      <w:r w:rsidRPr="002A317D">
        <w:rPr>
          <w:i/>
          <w:u w:val="single"/>
          <w:lang w:val="fr-FR"/>
        </w:rPr>
        <w:t>PREAMBULE</w:t>
      </w:r>
    </w:p>
    <w:p w14:paraId="3F779084" w14:textId="77777777" w:rsidR="00E7450F" w:rsidRPr="002A317D" w:rsidRDefault="00E7450F" w:rsidP="006303DA">
      <w:pPr>
        <w:jc w:val="both"/>
      </w:pPr>
    </w:p>
    <w:p w14:paraId="68EFEC65" w14:textId="77777777" w:rsidR="00716606" w:rsidRPr="002A317D" w:rsidRDefault="00716606" w:rsidP="006303DA">
      <w:pPr>
        <w:jc w:val="both"/>
      </w:pPr>
      <w:r w:rsidRPr="002A317D">
        <w:t xml:space="preserve">Le bien est mis en vente avec un prix de départ minimum. </w:t>
      </w:r>
    </w:p>
    <w:p w14:paraId="574CD3BA" w14:textId="77777777" w:rsidR="00E7450F" w:rsidRPr="002A317D" w:rsidRDefault="00E7450F" w:rsidP="006303DA">
      <w:pPr>
        <w:jc w:val="both"/>
      </w:pPr>
    </w:p>
    <w:p w14:paraId="39637C22" w14:textId="77777777" w:rsidR="00E7450F" w:rsidRPr="002A317D" w:rsidRDefault="00716606" w:rsidP="006303DA">
      <w:pPr>
        <w:jc w:val="both"/>
      </w:pPr>
      <w:r w:rsidRPr="002A317D">
        <w:t>Il est fait un appel d’offres au public.</w:t>
      </w:r>
      <w:r w:rsidR="00E7450F" w:rsidRPr="002A317D">
        <w:t xml:space="preserve">  La vente se fait au plus offrant.</w:t>
      </w:r>
    </w:p>
    <w:p w14:paraId="2EF109A9" w14:textId="77777777" w:rsidR="00E45163" w:rsidRPr="002A317D" w:rsidRDefault="00E45163" w:rsidP="00E45163">
      <w:pPr>
        <w:jc w:val="both"/>
      </w:pPr>
    </w:p>
    <w:p w14:paraId="700C72C1" w14:textId="0E05BE0A" w:rsidR="00E45163" w:rsidRPr="002A317D" w:rsidRDefault="00E45163" w:rsidP="00E45163">
      <w:pPr>
        <w:jc w:val="both"/>
        <w:rPr>
          <w:rFonts w:eastAsia="Calibri"/>
          <w:lang w:val="fr-FR" w:eastAsia="en-US"/>
        </w:rPr>
      </w:pPr>
      <w:r w:rsidRPr="002A317D">
        <w:rPr>
          <w:rFonts w:eastAsia="Calibri"/>
          <w:lang w:val="fr-FR" w:eastAsia="en-US"/>
        </w:rPr>
        <w:t xml:space="preserve">La publicité est réalisée par publication d’une annonce sur le site </w:t>
      </w:r>
      <w:hyperlink r:id="rId12" w:history="1">
        <w:r w:rsidRPr="002A317D">
          <w:rPr>
            <w:rFonts w:eastAsia="Calibri"/>
            <w:color w:val="0000FF"/>
            <w:u w:val="single"/>
            <w:lang w:eastAsia="en-US"/>
          </w:rPr>
          <w:t>https://finances.wallonie.be/home.html</w:t>
        </w:r>
      </w:hyperlink>
      <w:r w:rsidRPr="002A317D">
        <w:rPr>
          <w:rFonts w:eastAsia="Calibri"/>
          <w:lang w:eastAsia="en-US"/>
        </w:rPr>
        <w:t xml:space="preserve"> sous la rubrique « Immeubles en vente »</w:t>
      </w:r>
      <w:r w:rsidRPr="002A317D">
        <w:rPr>
          <w:rFonts w:eastAsia="Calibri"/>
          <w:lang w:val="fr-FR" w:eastAsia="en-US"/>
        </w:rPr>
        <w:t>, ainsi que par communication aux joignants et publication aux valves de la Commune.</w:t>
      </w:r>
    </w:p>
    <w:p w14:paraId="7EA7FA46" w14:textId="77777777" w:rsidR="00E45163" w:rsidRPr="002A317D" w:rsidRDefault="00E45163" w:rsidP="006303DA">
      <w:pPr>
        <w:jc w:val="both"/>
      </w:pPr>
    </w:p>
    <w:p w14:paraId="3F4710AD" w14:textId="6D02867E" w:rsidR="0077272C" w:rsidRPr="002A317D" w:rsidRDefault="0077272C" w:rsidP="006303DA">
      <w:pPr>
        <w:jc w:val="both"/>
      </w:pPr>
      <w:r w:rsidRPr="002A317D">
        <w:rPr>
          <w:u w:val="single"/>
        </w:rPr>
        <w:t>S</w:t>
      </w:r>
      <w:r w:rsidRPr="002A317D">
        <w:t>i la publicité engage des frais, ceux-ci sont à charge du vendeur tout comme les frais dus pour l’obtention des certificats de PEB, de</w:t>
      </w:r>
      <w:r w:rsidR="00DE30D5" w:rsidRPr="002A317D">
        <w:t xml:space="preserve"> la</w:t>
      </w:r>
      <w:r w:rsidRPr="002A317D">
        <w:t xml:space="preserve"> BDES</w:t>
      </w:r>
      <w:r w:rsidR="00582256" w:rsidRPr="002A317D">
        <w:t>)</w:t>
      </w:r>
      <w:r w:rsidR="00805F15" w:rsidRPr="002A317D">
        <w:t xml:space="preserve"> </w:t>
      </w:r>
      <w:r w:rsidR="00061F1D" w:rsidRPr="002A317D">
        <w:t>etc.</w:t>
      </w:r>
    </w:p>
    <w:p w14:paraId="245789F3" w14:textId="77777777" w:rsidR="00716606" w:rsidRPr="002A317D" w:rsidRDefault="00716606" w:rsidP="006303DA">
      <w:pPr>
        <w:jc w:val="both"/>
      </w:pPr>
    </w:p>
    <w:p w14:paraId="4D540598" w14:textId="0C8F28D3" w:rsidR="00CA343F" w:rsidRPr="002A317D" w:rsidRDefault="00CA343F" w:rsidP="006303DA">
      <w:pPr>
        <w:jc w:val="both"/>
      </w:pPr>
      <w:r w:rsidRPr="002A317D">
        <w:rPr>
          <w:lang w:val="fr-FR"/>
        </w:rPr>
        <w:t>Cette procédure d</w:t>
      </w:r>
      <w:r w:rsidR="00DE6EA5" w:rsidRPr="002A317D">
        <w:rPr>
          <w:lang w:val="fr-FR"/>
        </w:rPr>
        <w:t>e vente se fait, sous réserve du</w:t>
      </w:r>
      <w:r w:rsidRPr="002A317D">
        <w:rPr>
          <w:lang w:val="fr-FR"/>
        </w:rPr>
        <w:t xml:space="preserve"> non</w:t>
      </w:r>
      <w:r w:rsidR="001B4038" w:rsidRPr="002A317D">
        <w:rPr>
          <w:lang w:val="fr-FR"/>
        </w:rPr>
        <w:t>-</w:t>
      </w:r>
      <w:r w:rsidRPr="002A317D">
        <w:rPr>
          <w:lang w:val="fr-FR"/>
        </w:rPr>
        <w:t>exercice d’un éventuel droit de préemption, droit de préférence, droit de rétrocession</w:t>
      </w:r>
      <w:r w:rsidR="00DE6EA5" w:rsidRPr="002A317D">
        <w:rPr>
          <w:lang w:val="fr-FR"/>
        </w:rPr>
        <w:t xml:space="preserve">, droit de réméré. </w:t>
      </w:r>
      <w:r w:rsidR="00DE6EA5" w:rsidRPr="002A317D">
        <w:t>Le vendeur se réserve le droit de suspendre la procédure de vente, au cas où une autorité publique désirerait acquérir, par voie d’expropriation, le bien mis en vente.</w:t>
      </w:r>
    </w:p>
    <w:p w14:paraId="50A81FA8" w14:textId="77777777" w:rsidR="00B84D9F" w:rsidRPr="002A317D" w:rsidRDefault="00B84D9F" w:rsidP="00B84D9F">
      <w:pPr>
        <w:jc w:val="both"/>
        <w:rPr>
          <w:lang w:val="fr-FR"/>
        </w:rPr>
      </w:pPr>
    </w:p>
    <w:p w14:paraId="5CD347D9" w14:textId="3D81E051" w:rsidR="00210877" w:rsidRPr="002A317D" w:rsidRDefault="007A04B2" w:rsidP="00C63456">
      <w:pPr>
        <w:jc w:val="both"/>
        <w:rPr>
          <w:i/>
          <w:u w:val="single"/>
          <w:lang w:val="fr-FR"/>
        </w:rPr>
      </w:pPr>
      <w:r w:rsidRPr="002A317D">
        <w:rPr>
          <w:i/>
          <w:u w:val="single"/>
          <w:lang w:val="fr-FR"/>
        </w:rPr>
        <w:t xml:space="preserve">REGLEMENT GENERAL </w:t>
      </w:r>
      <w:r w:rsidR="009A7CE8" w:rsidRPr="002A317D">
        <w:rPr>
          <w:i/>
          <w:u w:val="single"/>
          <w:lang w:val="fr-FR"/>
        </w:rPr>
        <w:t>DE VENTE</w:t>
      </w:r>
    </w:p>
    <w:p w14:paraId="5810716B" w14:textId="77777777" w:rsidR="003F4D1D" w:rsidRPr="002A317D" w:rsidRDefault="003F4D1D" w:rsidP="003F4D1D">
      <w:pPr>
        <w:jc w:val="both"/>
        <w:rPr>
          <w:lang w:val="fr-FR"/>
        </w:rPr>
      </w:pPr>
    </w:p>
    <w:p w14:paraId="09DC0212" w14:textId="77777777" w:rsidR="003F4D1D" w:rsidRPr="002A317D" w:rsidRDefault="003F4D1D" w:rsidP="003F4D1D">
      <w:pPr>
        <w:pStyle w:val="Paragraphedeliste"/>
        <w:numPr>
          <w:ilvl w:val="0"/>
          <w:numId w:val="4"/>
        </w:numPr>
        <w:jc w:val="both"/>
        <w:rPr>
          <w:b/>
          <w:u w:val="single"/>
          <w:lang w:val="fr-FR"/>
        </w:rPr>
      </w:pPr>
      <w:r w:rsidRPr="002A317D">
        <w:rPr>
          <w:b/>
          <w:u w:val="single"/>
          <w:lang w:val="fr-FR"/>
        </w:rPr>
        <w:t>Offre(s)</w:t>
      </w:r>
    </w:p>
    <w:p w14:paraId="58482B1A" w14:textId="77777777" w:rsidR="003F4D1D" w:rsidRPr="002A317D" w:rsidRDefault="003F4D1D" w:rsidP="003F4D1D">
      <w:pPr>
        <w:jc w:val="both"/>
      </w:pPr>
    </w:p>
    <w:p w14:paraId="63AA77FC" w14:textId="27E26855" w:rsidR="003F4D1D" w:rsidRPr="002A317D" w:rsidRDefault="003F4D1D" w:rsidP="003F4D1D">
      <w:pPr>
        <w:jc w:val="both"/>
        <w:outlineLvl w:val="8"/>
      </w:pPr>
      <w:r w:rsidRPr="002A317D">
        <w:t>L’offre, égale ou supérieure au montant de la mise à prix</w:t>
      </w:r>
      <w:r w:rsidR="00EC547B" w:rsidRPr="002A317D">
        <w:t xml:space="preserve"> (</w:t>
      </w:r>
      <w:r w:rsidR="00EC547B" w:rsidRPr="002A317D">
        <w:rPr>
          <w:lang w:val="fr-FR"/>
        </w:rPr>
        <w:t xml:space="preserve">soit en l’espèce </w:t>
      </w:r>
      <w:r w:rsidR="00015E14" w:rsidRPr="002A317D">
        <w:rPr>
          <w:lang w:val="fr-FR"/>
        </w:rPr>
        <w:t>8</w:t>
      </w:r>
      <w:r w:rsidR="00EC547B" w:rsidRPr="002A317D">
        <w:rPr>
          <w:lang w:val="fr-FR"/>
        </w:rPr>
        <w:t>.000 €)</w:t>
      </w:r>
      <w:r w:rsidRPr="002A317D">
        <w:t xml:space="preserve"> doit être écrite et établie au moyen du formulaire d’offre disponible sur l’annonce publicitaire du site précité des Comités d’acquisition.</w:t>
      </w:r>
    </w:p>
    <w:p w14:paraId="1DC9DBD6" w14:textId="77777777" w:rsidR="003F4D1D" w:rsidRPr="002A317D" w:rsidRDefault="003F4D1D" w:rsidP="003F4D1D">
      <w:pPr>
        <w:jc w:val="both"/>
        <w:outlineLvl w:val="8"/>
      </w:pPr>
    </w:p>
    <w:p w14:paraId="640359B0" w14:textId="77777777" w:rsidR="003F4D1D" w:rsidRPr="002A317D" w:rsidRDefault="003F4D1D" w:rsidP="003F4D1D">
      <w:pPr>
        <w:jc w:val="both"/>
        <w:rPr>
          <w:lang w:val="fr-FR"/>
        </w:rPr>
      </w:pPr>
      <w:r w:rsidRPr="002A317D">
        <w:rPr>
          <w:lang w:val="fr-FR"/>
        </w:rPr>
        <w:t xml:space="preserve">Elle doit parvenir au Comité d’acquisition uniquement sous une des formes suivantes : soit par courrier postal recommandé avec accusé de réception, soit par remise en mains propres, soit par envoi électronique.  </w:t>
      </w:r>
    </w:p>
    <w:p w14:paraId="6F949092" w14:textId="77777777" w:rsidR="003F4D1D" w:rsidRPr="002A317D" w:rsidRDefault="003F4D1D" w:rsidP="003F4D1D">
      <w:pPr>
        <w:jc w:val="both"/>
        <w:rPr>
          <w:lang w:val="fr-FR"/>
        </w:rPr>
      </w:pPr>
    </w:p>
    <w:p w14:paraId="317B36DD" w14:textId="4D15E39B" w:rsidR="003F4D1D" w:rsidRPr="002A317D" w:rsidRDefault="003F4D1D" w:rsidP="003F4D1D">
      <w:pPr>
        <w:jc w:val="both"/>
        <w:rPr>
          <w:lang w:val="fr-FR"/>
        </w:rPr>
      </w:pPr>
      <w:r w:rsidRPr="002A317D">
        <w:rPr>
          <w:lang w:val="fr-FR"/>
        </w:rPr>
        <w:lastRenderedPageBreak/>
        <w:t xml:space="preserve">Dans tous les cas, un accusé de réception contenant la date de réception, le montant de l’offre et l’attestation de sa validité ou non, sera adressé/remis à l’offrant. Si l’offrant n’avait pas reçu cet accusé de réception dans les six jours ouvrables, il s’en </w:t>
      </w:r>
      <w:proofErr w:type="gramStart"/>
      <w:r w:rsidRPr="002A317D">
        <w:rPr>
          <w:lang w:val="fr-FR"/>
        </w:rPr>
        <w:t>inqui</w:t>
      </w:r>
      <w:r w:rsidR="00015E14" w:rsidRPr="002A317D">
        <w:rPr>
          <w:lang w:val="fr-FR"/>
        </w:rPr>
        <w:t>è</w:t>
      </w:r>
      <w:r w:rsidRPr="002A317D">
        <w:rPr>
          <w:lang w:val="fr-FR"/>
        </w:rPr>
        <w:t>tera</w:t>
      </w:r>
      <w:proofErr w:type="gramEnd"/>
      <w:r w:rsidRPr="002A317D">
        <w:rPr>
          <w:lang w:val="fr-FR"/>
        </w:rPr>
        <w:t xml:space="preserve"> immédiatement auprès du Comité d’acquisition en fournissant la preuve de l’envoi de son offre dans le délai requis.</w:t>
      </w:r>
    </w:p>
    <w:p w14:paraId="5EF47FA5" w14:textId="77777777" w:rsidR="003F4D1D" w:rsidRPr="002A317D" w:rsidRDefault="003F4D1D" w:rsidP="003F4D1D">
      <w:pPr>
        <w:jc w:val="both"/>
        <w:outlineLvl w:val="8"/>
        <w:rPr>
          <w:lang w:val="fr-FR"/>
        </w:rPr>
      </w:pPr>
    </w:p>
    <w:p w14:paraId="64D1C218" w14:textId="77777777" w:rsidR="003F4D1D" w:rsidRPr="002A317D" w:rsidRDefault="003F4D1D" w:rsidP="003F4D1D">
      <w:pPr>
        <w:jc w:val="both"/>
        <w:rPr>
          <w:lang w:val="fr-FR"/>
        </w:rPr>
      </w:pPr>
      <w:r w:rsidRPr="002A317D">
        <w:rPr>
          <w:lang w:val="fr-FR"/>
        </w:rPr>
        <w:t xml:space="preserve">Tout amateur accepte d’être contacté valablement à l’adresse </w:t>
      </w:r>
      <w:proofErr w:type="gramStart"/>
      <w:r w:rsidRPr="002A317D">
        <w:rPr>
          <w:lang w:val="fr-FR"/>
        </w:rPr>
        <w:t>e-mail</w:t>
      </w:r>
      <w:proofErr w:type="gramEnd"/>
      <w:r w:rsidRPr="002A317D">
        <w:rPr>
          <w:lang w:val="fr-FR"/>
        </w:rPr>
        <w:t xml:space="preserve"> qu’il communiquera.</w:t>
      </w:r>
    </w:p>
    <w:p w14:paraId="5E0FF4CC" w14:textId="77777777" w:rsidR="003F4D1D" w:rsidRPr="002A317D" w:rsidRDefault="003F4D1D" w:rsidP="003F4D1D">
      <w:pPr>
        <w:jc w:val="both"/>
        <w:outlineLvl w:val="8"/>
        <w:rPr>
          <w:lang w:val="fr-FR"/>
        </w:rPr>
      </w:pPr>
    </w:p>
    <w:p w14:paraId="252F2D66" w14:textId="77777777" w:rsidR="003F4D1D" w:rsidRPr="002A317D" w:rsidRDefault="003F4D1D" w:rsidP="003F4D1D">
      <w:pPr>
        <w:jc w:val="both"/>
      </w:pPr>
      <w:r w:rsidRPr="002A317D">
        <w:t>Cette offre doit émaner d'une personne capable de s'engager. Lorsque l’amateur est juridiquement incapable, il doit être représenté ou assisté dans les formes légales.</w:t>
      </w:r>
    </w:p>
    <w:p w14:paraId="1DED5C20" w14:textId="77777777" w:rsidR="003F4D1D" w:rsidRPr="002A317D" w:rsidRDefault="003F4D1D" w:rsidP="003F4D1D">
      <w:pPr>
        <w:jc w:val="both"/>
        <w:outlineLvl w:val="8"/>
      </w:pPr>
    </w:p>
    <w:p w14:paraId="35F408B3" w14:textId="77777777" w:rsidR="003F4D1D" w:rsidRPr="002A317D" w:rsidRDefault="003F4D1D" w:rsidP="003F4D1D">
      <w:pPr>
        <w:jc w:val="both"/>
        <w:outlineLvl w:val="8"/>
      </w:pPr>
      <w:r w:rsidRPr="002A317D">
        <w:t xml:space="preserve">L’offre émanant de plusieurs personnes sera signée conjointement. Les époux fourniront une copie de leur livret de mariage. </w:t>
      </w:r>
    </w:p>
    <w:p w14:paraId="6DFE8308" w14:textId="77777777" w:rsidR="003F4D1D" w:rsidRPr="002A317D" w:rsidRDefault="003F4D1D" w:rsidP="003F4D1D">
      <w:pPr>
        <w:jc w:val="both"/>
        <w:outlineLvl w:val="8"/>
      </w:pPr>
    </w:p>
    <w:p w14:paraId="57F5B919" w14:textId="77777777" w:rsidR="003F4D1D" w:rsidRPr="002A317D" w:rsidRDefault="003F4D1D" w:rsidP="003F4D1D">
      <w:pPr>
        <w:jc w:val="both"/>
        <w:outlineLvl w:val="8"/>
      </w:pPr>
      <w:r w:rsidRPr="002A317D">
        <w:t xml:space="preserve">Les époux faisant ensemble acquisition doivent signer l’offre conjointement. </w:t>
      </w:r>
    </w:p>
    <w:p w14:paraId="08CAE334" w14:textId="77777777" w:rsidR="003F4D1D" w:rsidRPr="002A317D" w:rsidRDefault="003F4D1D" w:rsidP="003F4D1D">
      <w:pPr>
        <w:jc w:val="both"/>
        <w:outlineLvl w:val="8"/>
      </w:pPr>
    </w:p>
    <w:p w14:paraId="6A7B03AD" w14:textId="77777777" w:rsidR="003F4D1D" w:rsidRPr="002A317D" w:rsidRDefault="003F4D1D" w:rsidP="003F4D1D">
      <w:pPr>
        <w:jc w:val="both"/>
        <w:outlineLvl w:val="8"/>
      </w:pPr>
      <w:r w:rsidRPr="002A317D">
        <w:t>Si elle désire acquérir seule, une personne mariée prendra obligatoirement contact avec le Comité d’acquisition chargé de la vente avant d’introduire son offre.</w:t>
      </w:r>
    </w:p>
    <w:p w14:paraId="0C48F01F" w14:textId="77777777" w:rsidR="003F4D1D" w:rsidRPr="002A317D" w:rsidRDefault="003F4D1D" w:rsidP="003F4D1D">
      <w:pPr>
        <w:jc w:val="both"/>
        <w:outlineLvl w:val="8"/>
      </w:pPr>
    </w:p>
    <w:p w14:paraId="65309ACB" w14:textId="77777777" w:rsidR="003F4D1D" w:rsidRPr="002A317D" w:rsidRDefault="003F4D1D" w:rsidP="003F4D1D">
      <w:pPr>
        <w:jc w:val="both"/>
        <w:outlineLvl w:val="8"/>
      </w:pPr>
      <w:r w:rsidRPr="002A317D">
        <w:t>Pour les personnes morales, le ou les représentants doivent fournir une copie de leur habilitation à engager la personne morale et des statuts de celle-ci.</w:t>
      </w:r>
    </w:p>
    <w:p w14:paraId="14AF4D2B" w14:textId="77777777" w:rsidR="003F4D1D" w:rsidRPr="002A317D" w:rsidRDefault="003F4D1D" w:rsidP="003F4D1D">
      <w:pPr>
        <w:jc w:val="both"/>
        <w:outlineLvl w:val="8"/>
      </w:pPr>
    </w:p>
    <w:p w14:paraId="243021EC" w14:textId="1B02A0BA" w:rsidR="003F4D1D" w:rsidRPr="002A317D" w:rsidRDefault="003F4D1D" w:rsidP="003F4D1D">
      <w:pPr>
        <w:jc w:val="both"/>
      </w:pPr>
      <w:r w:rsidRPr="002A317D">
        <w:t xml:space="preserve">L’offre est irrévocable. </w:t>
      </w:r>
    </w:p>
    <w:p w14:paraId="3FEE73A0" w14:textId="77777777" w:rsidR="00C63456" w:rsidRPr="002A317D" w:rsidRDefault="00C63456" w:rsidP="00C63456">
      <w:pPr>
        <w:jc w:val="both"/>
        <w:rPr>
          <w:lang w:val="fr-FR"/>
        </w:rPr>
      </w:pPr>
    </w:p>
    <w:p w14:paraId="2780A61B" w14:textId="69EC58A1" w:rsidR="00C63456" w:rsidRPr="002A317D" w:rsidRDefault="00C63456" w:rsidP="00C63456">
      <w:pPr>
        <w:spacing w:after="200" w:line="276" w:lineRule="auto"/>
        <w:jc w:val="both"/>
        <w:rPr>
          <w:rFonts w:eastAsia="Calibri"/>
          <w:lang w:eastAsia="en-US"/>
        </w:rPr>
      </w:pPr>
      <w:r w:rsidRPr="002A317D">
        <w:rPr>
          <w:rFonts w:eastAsia="Calibri"/>
          <w:lang w:eastAsia="en-US"/>
        </w:rPr>
        <w:t>L’offre ferme</w:t>
      </w:r>
      <w:r w:rsidR="003F4D1D" w:rsidRPr="002A317D">
        <w:rPr>
          <w:rFonts w:eastAsia="Calibri"/>
          <w:lang w:eastAsia="en-US"/>
        </w:rPr>
        <w:t xml:space="preserve"> et </w:t>
      </w:r>
      <w:r w:rsidRPr="002A317D">
        <w:rPr>
          <w:rFonts w:eastAsia="Calibri"/>
          <w:lang w:eastAsia="en-US"/>
        </w:rPr>
        <w:t xml:space="preserve">définitive et ne peut être soumise à </w:t>
      </w:r>
      <w:r w:rsidRPr="002A317D">
        <w:rPr>
          <w:rFonts w:eastAsia="Calibri"/>
          <w:u w:val="single"/>
          <w:lang w:eastAsia="en-US"/>
        </w:rPr>
        <w:t>aucune condition</w:t>
      </w:r>
      <w:r w:rsidRPr="002A317D">
        <w:rPr>
          <w:rFonts w:eastAsia="Calibri"/>
          <w:lang w:eastAsia="en-US"/>
        </w:rPr>
        <w:t xml:space="preserve"> par l’amateur. Il n'est pas tenu compte des offres conditionnelles. Le candidat acquéreur est conscient que si son offre répond aux conditions de validité, il est engagé définitivement vis-à-vis du vendeur.  </w:t>
      </w:r>
      <w:r w:rsidRPr="002A317D">
        <w:rPr>
          <w:rFonts w:eastAsia="Calibri"/>
          <w:b/>
          <w:lang w:eastAsia="en-US"/>
        </w:rPr>
        <w:t>L’offre ne peut reprendre aucune condition suspensive en vue de l’obtention d’un financemen</w:t>
      </w:r>
      <w:r w:rsidRPr="002A317D">
        <w:rPr>
          <w:rFonts w:eastAsia="Calibri"/>
          <w:lang w:eastAsia="en-US"/>
        </w:rPr>
        <w:t xml:space="preserve">t. L’amateur est invité, </w:t>
      </w:r>
      <w:r w:rsidRPr="002A317D">
        <w:rPr>
          <w:rFonts w:eastAsia="Calibri"/>
          <w:u w:val="single"/>
          <w:lang w:eastAsia="en-US"/>
        </w:rPr>
        <w:t>préalablement à la remise de son offre</w:t>
      </w:r>
      <w:r w:rsidRPr="002A317D">
        <w:rPr>
          <w:rFonts w:eastAsia="Calibri"/>
          <w:lang w:eastAsia="en-US"/>
        </w:rPr>
        <w:t>, à consulter son organisme financier afin de vérifier qu’il est en mesure de payer le prix et les frais.</w:t>
      </w:r>
    </w:p>
    <w:p w14:paraId="0D711920" w14:textId="77777777" w:rsidR="00C63456" w:rsidRPr="002A317D" w:rsidRDefault="00C63456" w:rsidP="00C63456">
      <w:pPr>
        <w:spacing w:after="200"/>
        <w:jc w:val="both"/>
        <w:rPr>
          <w:rFonts w:eastAsia="Calibri"/>
          <w:lang w:eastAsia="en-US"/>
        </w:rPr>
      </w:pPr>
      <w:r w:rsidRPr="002A317D">
        <w:rPr>
          <w:rFonts w:eastAsia="Calibri"/>
          <w:lang w:eastAsia="en-US"/>
        </w:rPr>
        <w:t xml:space="preserve">L’offre est unilatérale et ne fait naître aucune obligation dans le chef du vendeur.  </w:t>
      </w:r>
    </w:p>
    <w:p w14:paraId="46DDA6C2" w14:textId="77777777" w:rsidR="00C63456" w:rsidRPr="002A317D" w:rsidRDefault="00C63456" w:rsidP="00C63456">
      <w:pPr>
        <w:spacing w:after="200"/>
        <w:jc w:val="both"/>
        <w:rPr>
          <w:rFonts w:eastAsia="Calibri"/>
          <w:lang w:eastAsia="en-US"/>
        </w:rPr>
      </w:pPr>
      <w:r w:rsidRPr="002A317D">
        <w:rPr>
          <w:rFonts w:eastAsia="Calibri"/>
          <w:lang w:eastAsia="en-US"/>
        </w:rPr>
        <w:t xml:space="preserve">Cette offre doit émaner d'une personne capable de s'engager. Lorsque le </w:t>
      </w:r>
      <w:r w:rsidRPr="002A317D">
        <w:rPr>
          <w:lang w:val="fr-FR"/>
        </w:rPr>
        <w:t xml:space="preserve">candidat acquéreur est </w:t>
      </w:r>
      <w:r w:rsidRPr="002A317D">
        <w:rPr>
          <w:rFonts w:eastAsia="Calibri"/>
          <w:lang w:eastAsia="en-US"/>
        </w:rPr>
        <w:t>juridiquement incapable, il doit être représenté ou assisté dans les formes légales.</w:t>
      </w:r>
    </w:p>
    <w:p w14:paraId="40533AEA" w14:textId="77777777" w:rsidR="00C63456" w:rsidRPr="002A317D" w:rsidRDefault="00C63456" w:rsidP="00C63456">
      <w:pPr>
        <w:jc w:val="both"/>
        <w:rPr>
          <w:b/>
          <w:lang w:val="fr-FR"/>
        </w:rPr>
      </w:pPr>
      <w:r w:rsidRPr="002A317D">
        <w:rPr>
          <w:b/>
          <w:lang w:val="fr-FR"/>
        </w:rPr>
        <w:t>Pour être prise en compte, l’offre de prix :</w:t>
      </w:r>
    </w:p>
    <w:p w14:paraId="68E600E4" w14:textId="5CEF0DDB" w:rsidR="00773FFC" w:rsidRPr="002A317D" w:rsidRDefault="00773FFC" w:rsidP="00C63456">
      <w:pPr>
        <w:jc w:val="both"/>
        <w:rPr>
          <w:b/>
          <w:lang w:val="fr-FR"/>
        </w:rPr>
      </w:pPr>
      <w:r w:rsidRPr="002A317D">
        <w:rPr>
          <w:b/>
          <w:lang w:val="fr-FR"/>
        </w:rPr>
        <w:t xml:space="preserve">- doit atteindre au minimum la somme de </w:t>
      </w:r>
      <w:r w:rsidR="00015E14" w:rsidRPr="002A317D">
        <w:rPr>
          <w:b/>
          <w:lang w:val="fr-FR"/>
        </w:rPr>
        <w:t>8</w:t>
      </w:r>
      <w:r w:rsidR="00EC547B" w:rsidRPr="002A317D">
        <w:rPr>
          <w:b/>
          <w:lang w:val="fr-FR"/>
        </w:rPr>
        <w:t>.000 € ;</w:t>
      </w:r>
    </w:p>
    <w:p w14:paraId="54080610" w14:textId="6AEE34BA" w:rsidR="00C63456" w:rsidRPr="002A317D" w:rsidRDefault="00C63456" w:rsidP="00C63456">
      <w:pPr>
        <w:jc w:val="both"/>
        <w:rPr>
          <w:b/>
          <w:bCs/>
          <w:lang w:val="fr-FR"/>
        </w:rPr>
      </w:pPr>
      <w:r w:rsidRPr="002A317D">
        <w:rPr>
          <w:b/>
          <w:bCs/>
          <w:lang w:val="fr-FR"/>
        </w:rPr>
        <w:t xml:space="preserve">-  doit rester valable jusqu’au </w:t>
      </w:r>
      <w:r w:rsidR="00E04A33" w:rsidRPr="002A317D">
        <w:rPr>
          <w:b/>
          <w:bCs/>
          <w:lang w:val="fr-FR"/>
        </w:rPr>
        <w:t xml:space="preserve">15 </w:t>
      </w:r>
      <w:r w:rsidR="001D613A" w:rsidRPr="002A317D">
        <w:rPr>
          <w:b/>
          <w:bCs/>
          <w:lang w:val="fr-FR"/>
        </w:rPr>
        <w:t>septembre</w:t>
      </w:r>
      <w:r w:rsidR="00594BA4" w:rsidRPr="002A317D">
        <w:rPr>
          <w:b/>
          <w:bCs/>
          <w:lang w:val="fr-FR"/>
        </w:rPr>
        <w:t xml:space="preserve"> 202</w:t>
      </w:r>
      <w:r w:rsidR="0055765C" w:rsidRPr="002A317D">
        <w:rPr>
          <w:b/>
          <w:bCs/>
          <w:lang w:val="fr-FR"/>
        </w:rPr>
        <w:t>6</w:t>
      </w:r>
      <w:r w:rsidR="003F4D1D" w:rsidRPr="002A317D">
        <w:rPr>
          <w:b/>
          <w:bCs/>
          <w:lang w:val="fr-FR"/>
        </w:rPr>
        <w:t xml:space="preserve"> </w:t>
      </w:r>
      <w:r w:rsidRPr="002A317D">
        <w:rPr>
          <w:b/>
          <w:bCs/>
          <w:lang w:val="fr-FR"/>
        </w:rPr>
        <w:t>à 24h00 ;</w:t>
      </w:r>
    </w:p>
    <w:p w14:paraId="52DD7299" w14:textId="687BE74F" w:rsidR="00C63456" w:rsidRPr="002A317D" w:rsidRDefault="00C63456" w:rsidP="00C63456">
      <w:pPr>
        <w:jc w:val="both"/>
        <w:rPr>
          <w:b/>
          <w:bCs/>
          <w:lang w:val="fr-FR"/>
        </w:rPr>
      </w:pPr>
      <w:r w:rsidRPr="002A317D">
        <w:rPr>
          <w:b/>
          <w:bCs/>
          <w:lang w:val="fr-FR"/>
        </w:rPr>
        <w:t xml:space="preserve">- </w:t>
      </w:r>
      <w:r w:rsidR="00594BA4" w:rsidRPr="002A317D">
        <w:rPr>
          <w:b/>
          <w:bCs/>
          <w:lang w:val="fr-FR"/>
        </w:rPr>
        <w:t xml:space="preserve"> </w:t>
      </w:r>
      <w:r w:rsidRPr="002A317D">
        <w:rPr>
          <w:b/>
          <w:bCs/>
          <w:lang w:val="fr-FR"/>
        </w:rPr>
        <w:t xml:space="preserve">doit être introduite auprès du Comité d’acquisition du Brabant wallon (adresse ci-dessous) au plus tard le </w:t>
      </w:r>
      <w:r w:rsidR="00E04A33" w:rsidRPr="002A317D">
        <w:rPr>
          <w:b/>
          <w:bCs/>
          <w:lang w:val="fr-FR"/>
        </w:rPr>
        <w:t>15 juin</w:t>
      </w:r>
      <w:r w:rsidR="00DE1BDE" w:rsidRPr="002A317D">
        <w:rPr>
          <w:b/>
          <w:bCs/>
          <w:lang w:val="fr-FR"/>
        </w:rPr>
        <w:t xml:space="preserve"> 2026</w:t>
      </w:r>
      <w:r w:rsidR="005615EF" w:rsidRPr="002A317D">
        <w:rPr>
          <w:b/>
          <w:bCs/>
          <w:lang w:val="fr-FR"/>
        </w:rPr>
        <w:t xml:space="preserve"> </w:t>
      </w:r>
      <w:r w:rsidRPr="002A317D">
        <w:rPr>
          <w:b/>
          <w:bCs/>
          <w:lang w:val="fr-FR"/>
        </w:rPr>
        <w:t>(date d’envoi, cachet de la poste faisant foi).</w:t>
      </w:r>
    </w:p>
    <w:p w14:paraId="148228CF" w14:textId="77777777" w:rsidR="00C63456" w:rsidRPr="002A317D" w:rsidRDefault="00C63456" w:rsidP="00C63456">
      <w:pPr>
        <w:jc w:val="both"/>
        <w:rPr>
          <w:lang w:val="fr-FR"/>
        </w:rPr>
      </w:pPr>
    </w:p>
    <w:p w14:paraId="60643CC7" w14:textId="2E5E2DDA" w:rsidR="00C63456" w:rsidRPr="002A317D" w:rsidRDefault="00C63456" w:rsidP="00C63456">
      <w:pPr>
        <w:spacing w:after="200" w:line="276" w:lineRule="auto"/>
        <w:jc w:val="both"/>
        <w:outlineLvl w:val="8"/>
        <w:rPr>
          <w:rFonts w:eastAsia="Calibri"/>
          <w:lang w:eastAsia="en-US"/>
        </w:rPr>
      </w:pPr>
      <w:r w:rsidRPr="002A317D">
        <w:rPr>
          <w:rFonts w:eastAsia="Calibri"/>
          <w:lang w:eastAsia="en-US"/>
        </w:rPr>
        <w:t>L’offre doit être écrite et établie au moyen du formulaire d’offre disponible sur l’annonce publicitaire du site du SPW ou transmis sur demande par le Comité.</w:t>
      </w:r>
    </w:p>
    <w:p w14:paraId="0DBCC7D1" w14:textId="73A80B61" w:rsidR="00280F47" w:rsidRPr="002A317D" w:rsidRDefault="00C63456" w:rsidP="00280F47">
      <w:pPr>
        <w:jc w:val="both"/>
        <w:rPr>
          <w:lang w:val="fr-FR"/>
        </w:rPr>
      </w:pPr>
      <w:r w:rsidRPr="002A317D">
        <w:rPr>
          <w:lang w:val="fr-FR"/>
        </w:rPr>
        <w:t xml:space="preserve">L’offre est à adresser </w:t>
      </w:r>
      <w:r w:rsidR="00280F47" w:rsidRPr="002A317D">
        <w:rPr>
          <w:lang w:val="fr-FR"/>
        </w:rPr>
        <w:t xml:space="preserve">soit </w:t>
      </w:r>
      <w:r w:rsidRPr="002A317D">
        <w:rPr>
          <w:u w:val="single"/>
          <w:lang w:val="fr-FR"/>
        </w:rPr>
        <w:t>par courrier recommandé</w:t>
      </w:r>
      <w:r w:rsidRPr="002A317D">
        <w:rPr>
          <w:lang w:val="fr-FR"/>
        </w:rPr>
        <w:t xml:space="preserve"> </w:t>
      </w:r>
      <w:r w:rsidR="00280F47" w:rsidRPr="002A317D">
        <w:rPr>
          <w:lang w:val="fr-FR"/>
        </w:rPr>
        <w:t xml:space="preserve">avec accusé de réception </w:t>
      </w:r>
      <w:r w:rsidRPr="002A317D">
        <w:rPr>
          <w:lang w:val="fr-FR"/>
        </w:rPr>
        <w:t>au Comité d’acquisition du Brabant wallon, avenue Einstein 12</w:t>
      </w:r>
      <w:r w:rsidR="008E1A4A" w:rsidRPr="002A317D">
        <w:rPr>
          <w:lang w:val="fr-FR"/>
        </w:rPr>
        <w:t>/0001</w:t>
      </w:r>
      <w:r w:rsidRPr="002A317D">
        <w:rPr>
          <w:lang w:val="fr-FR"/>
        </w:rPr>
        <w:t xml:space="preserve"> à 1300 Wavre, avec mention de la référence « </w:t>
      </w:r>
      <w:r w:rsidR="00015E14" w:rsidRPr="002A317D">
        <w:rPr>
          <w:lang w:val="fr-FR"/>
        </w:rPr>
        <w:t>25107/81/</w:t>
      </w:r>
      <w:proofErr w:type="gramStart"/>
      <w:r w:rsidR="00015E14" w:rsidRPr="002A317D">
        <w:rPr>
          <w:lang w:val="fr-FR"/>
        </w:rPr>
        <w:t>1</w:t>
      </w:r>
      <w:r w:rsidRPr="002A317D">
        <w:rPr>
          <w:lang w:val="fr-FR"/>
        </w:rPr>
        <w:t>»</w:t>
      </w:r>
      <w:proofErr w:type="gramEnd"/>
      <w:r w:rsidR="00280F47" w:rsidRPr="002A317D">
        <w:rPr>
          <w:lang w:val="fr-FR"/>
        </w:rPr>
        <w:t xml:space="preserve">, soit par remise en mains propres, soit par envoi électronique.  </w:t>
      </w:r>
    </w:p>
    <w:p w14:paraId="44108B64" w14:textId="77777777" w:rsidR="00C63456" w:rsidRPr="002A317D" w:rsidRDefault="00C63456" w:rsidP="00C63456">
      <w:pPr>
        <w:jc w:val="both"/>
        <w:rPr>
          <w:lang w:val="fr-FR"/>
        </w:rPr>
      </w:pPr>
    </w:p>
    <w:p w14:paraId="49C05C70" w14:textId="77777777" w:rsidR="00C63456" w:rsidRPr="002A317D" w:rsidRDefault="00C63456" w:rsidP="00C63456">
      <w:pPr>
        <w:jc w:val="both"/>
        <w:rPr>
          <w:rFonts w:eastAsia="Calibri"/>
          <w:spacing w:val="4"/>
          <w:lang w:eastAsia="en-US"/>
        </w:rPr>
      </w:pPr>
      <w:r w:rsidRPr="002A317D">
        <w:rPr>
          <w:rFonts w:eastAsia="Calibri"/>
          <w:spacing w:val="4"/>
          <w:lang w:eastAsia="en-US"/>
        </w:rPr>
        <w:t xml:space="preserve">Tout amateur accepte d’être contacté valablement à l’adresse </w:t>
      </w:r>
      <w:proofErr w:type="gramStart"/>
      <w:r w:rsidRPr="002A317D">
        <w:rPr>
          <w:rFonts w:eastAsia="Calibri"/>
          <w:spacing w:val="4"/>
          <w:lang w:eastAsia="en-US"/>
        </w:rPr>
        <w:t>e-mail</w:t>
      </w:r>
      <w:proofErr w:type="gramEnd"/>
      <w:r w:rsidRPr="002A317D">
        <w:rPr>
          <w:rFonts w:eastAsia="Calibri"/>
          <w:spacing w:val="4"/>
          <w:lang w:eastAsia="en-US"/>
        </w:rPr>
        <w:t xml:space="preserve"> qu’il communiquera.</w:t>
      </w:r>
    </w:p>
    <w:p w14:paraId="73A70336" w14:textId="77777777" w:rsidR="00C63456" w:rsidRPr="002A317D" w:rsidRDefault="00C63456" w:rsidP="00C63456">
      <w:pPr>
        <w:jc w:val="both"/>
        <w:rPr>
          <w:lang w:val="fr-FR"/>
        </w:rPr>
      </w:pPr>
    </w:p>
    <w:p w14:paraId="6933163E" w14:textId="77777777" w:rsidR="00C63456" w:rsidRPr="002A317D" w:rsidRDefault="00C63456" w:rsidP="00C63456">
      <w:pPr>
        <w:spacing w:after="200" w:line="276" w:lineRule="auto"/>
        <w:jc w:val="both"/>
        <w:rPr>
          <w:rFonts w:eastAsia="Calibri"/>
          <w:lang w:val="fr-FR" w:eastAsia="en-US"/>
        </w:rPr>
      </w:pPr>
      <w:r w:rsidRPr="002A317D">
        <w:rPr>
          <w:rFonts w:eastAsia="Calibri"/>
          <w:lang w:val="fr-FR" w:eastAsia="en-US"/>
        </w:rPr>
        <w:lastRenderedPageBreak/>
        <w:t>Le candidat acheteur est conscient qu’il reste tenu par son offre de prix et que celle-ci le lie vis-à vis du vendeur jusqu’à la date mentionnée dans le formulaire d’offre. </w:t>
      </w:r>
    </w:p>
    <w:p w14:paraId="770E8D7D" w14:textId="77777777" w:rsidR="00C63456" w:rsidRPr="002A317D" w:rsidRDefault="00C63456" w:rsidP="00C63456">
      <w:pPr>
        <w:spacing w:after="200" w:line="276" w:lineRule="auto"/>
        <w:jc w:val="both"/>
        <w:outlineLvl w:val="8"/>
        <w:rPr>
          <w:rFonts w:eastAsia="Calibri"/>
          <w:lang w:eastAsia="en-US"/>
        </w:rPr>
      </w:pPr>
      <w:r w:rsidRPr="002A317D">
        <w:rPr>
          <w:rFonts w:eastAsia="Calibri"/>
          <w:lang w:eastAsia="en-US"/>
        </w:rPr>
        <w:t>L’offre est incessible et intransmissible.</w:t>
      </w:r>
    </w:p>
    <w:p w14:paraId="0456DD17" w14:textId="77777777" w:rsidR="00C63456" w:rsidRPr="002A317D" w:rsidRDefault="00C63456" w:rsidP="00C63456">
      <w:pPr>
        <w:spacing w:after="200" w:line="276" w:lineRule="auto"/>
        <w:jc w:val="both"/>
        <w:outlineLvl w:val="8"/>
        <w:rPr>
          <w:rFonts w:eastAsia="Calibri"/>
          <w:lang w:eastAsia="en-US"/>
        </w:rPr>
      </w:pPr>
      <w:r w:rsidRPr="002A317D">
        <w:rPr>
          <w:rFonts w:eastAsia="Calibri"/>
          <w:lang w:eastAsia="en-US"/>
        </w:rPr>
        <w:t>Le vendeur se réserve le droit d’abandonner sans motif la procédure de vente en cours.</w:t>
      </w:r>
    </w:p>
    <w:p w14:paraId="136C6565" w14:textId="77777777" w:rsidR="00C63456" w:rsidRPr="002A317D" w:rsidRDefault="00C63456" w:rsidP="00C63456">
      <w:pPr>
        <w:keepNext/>
        <w:jc w:val="both"/>
        <w:outlineLvl w:val="0"/>
        <w:rPr>
          <w:u w:val="single"/>
          <w:lang w:val="fr-FR"/>
        </w:rPr>
      </w:pPr>
      <w:r w:rsidRPr="002A317D">
        <w:rPr>
          <w:u w:val="single"/>
          <w:lang w:val="fr-FR"/>
        </w:rPr>
        <w:t xml:space="preserve">Procédure de vente </w:t>
      </w:r>
    </w:p>
    <w:p w14:paraId="407A8359" w14:textId="77777777" w:rsidR="00C63456" w:rsidRPr="002A317D" w:rsidRDefault="00C63456" w:rsidP="00C63456">
      <w:pPr>
        <w:jc w:val="both"/>
        <w:rPr>
          <w:lang w:val="fr-FR"/>
        </w:rPr>
      </w:pPr>
    </w:p>
    <w:p w14:paraId="370DB4E4" w14:textId="77777777" w:rsidR="00C63456" w:rsidRPr="002A317D" w:rsidRDefault="00C63456" w:rsidP="00C63456">
      <w:pPr>
        <w:jc w:val="both"/>
        <w:rPr>
          <w:lang w:val="fr-FR"/>
        </w:rPr>
      </w:pPr>
      <w:r w:rsidRPr="002A317D">
        <w:rPr>
          <w:b/>
          <w:lang w:val="fr-FR"/>
        </w:rPr>
        <w:t>A/ 1</w:t>
      </w:r>
      <w:r w:rsidRPr="002A317D">
        <w:rPr>
          <w:lang w:val="fr-FR"/>
        </w:rPr>
        <w:t xml:space="preserve">. Dans le cas où </w:t>
      </w:r>
      <w:r w:rsidRPr="002A317D">
        <w:rPr>
          <w:b/>
          <w:bCs/>
          <w:lang w:val="fr-FR"/>
        </w:rPr>
        <w:t>une seule offre</w:t>
      </w:r>
      <w:r w:rsidRPr="002A317D">
        <w:rPr>
          <w:lang w:val="fr-FR"/>
        </w:rPr>
        <w:t xml:space="preserve"> a été remise, et que cette offre est considérée comme suffisamment haute par le comité d’acquisition, le candidat acquéreur sera invité, par lettre recommandée et par courrier ordinaire, ou par courrier électronique, à la signature d’une promesse d’achat aux conditions ci-dessous.</w:t>
      </w:r>
    </w:p>
    <w:p w14:paraId="23E15437" w14:textId="77777777" w:rsidR="00C63456" w:rsidRPr="002A317D" w:rsidRDefault="00C63456" w:rsidP="00C63456">
      <w:pPr>
        <w:jc w:val="both"/>
        <w:rPr>
          <w:lang w:val="fr-FR"/>
        </w:rPr>
      </w:pPr>
    </w:p>
    <w:p w14:paraId="16687D1A" w14:textId="77777777" w:rsidR="00C63456" w:rsidRPr="002A317D" w:rsidRDefault="00C63456" w:rsidP="00C63456">
      <w:pPr>
        <w:jc w:val="both"/>
        <w:rPr>
          <w:lang w:val="fr-FR"/>
        </w:rPr>
      </w:pPr>
      <w:r w:rsidRPr="002A317D">
        <w:rPr>
          <w:b/>
          <w:lang w:val="fr-FR"/>
        </w:rPr>
        <w:t>A/ 2.</w:t>
      </w:r>
      <w:r w:rsidRPr="002A317D">
        <w:rPr>
          <w:lang w:val="fr-FR"/>
        </w:rPr>
        <w:t xml:space="preserve"> Si </w:t>
      </w:r>
      <w:r w:rsidRPr="002A317D">
        <w:rPr>
          <w:b/>
          <w:bCs/>
          <w:lang w:val="fr-FR"/>
        </w:rPr>
        <w:t>plusieurs offres</w:t>
      </w:r>
      <w:r w:rsidRPr="002A317D">
        <w:rPr>
          <w:lang w:val="fr-FR"/>
        </w:rPr>
        <w:t xml:space="preserve"> ont été remises, le vendeur a le choix de poursuivre la procédure de vente par une procédure écrite, par une procédure verbale ou par une combinaison des deux.</w:t>
      </w:r>
    </w:p>
    <w:p w14:paraId="41940DFC" w14:textId="77777777" w:rsidR="00C63456" w:rsidRPr="002A317D" w:rsidRDefault="00C63456" w:rsidP="00C63456">
      <w:pPr>
        <w:jc w:val="both"/>
        <w:rPr>
          <w:lang w:val="fr-FR"/>
        </w:rPr>
      </w:pPr>
    </w:p>
    <w:p w14:paraId="67E95795" w14:textId="77777777" w:rsidR="00C63456" w:rsidRPr="002A317D" w:rsidRDefault="00C63456" w:rsidP="00C63456">
      <w:pPr>
        <w:jc w:val="both"/>
        <w:rPr>
          <w:lang w:val="fr-FR"/>
        </w:rPr>
      </w:pPr>
      <w:r w:rsidRPr="002A317D">
        <w:rPr>
          <w:lang w:val="fr-FR"/>
        </w:rPr>
        <w:t xml:space="preserve">La </w:t>
      </w:r>
      <w:r w:rsidRPr="002A317D">
        <w:rPr>
          <w:u w:val="single"/>
          <w:lang w:val="fr-FR"/>
        </w:rPr>
        <w:t>procédure écrite</w:t>
      </w:r>
      <w:r w:rsidRPr="002A317D">
        <w:rPr>
          <w:lang w:val="fr-FR"/>
        </w:rPr>
        <w:t xml:space="preserve"> consiste à communiquer l’offre la plus haute aux candidats acquéreurs qui ont remis une offre valable. Les candidats acquéreurs qui n’ont pas remis l’offre la plus haute, sont invités à remettre une offre supérieure dans un délai fixé par le vendeur. Cette procédure se répète jusqu’à ce qu’il n’y ait plus de remise d’offre supérieure.</w:t>
      </w:r>
    </w:p>
    <w:p w14:paraId="7DD1E390" w14:textId="77777777" w:rsidR="00C63456" w:rsidRPr="002A317D" w:rsidRDefault="00C63456" w:rsidP="00C63456">
      <w:pPr>
        <w:jc w:val="both"/>
        <w:rPr>
          <w:lang w:val="fr-FR"/>
        </w:rPr>
      </w:pPr>
    </w:p>
    <w:p w14:paraId="781415DA" w14:textId="77777777" w:rsidR="00C63456" w:rsidRPr="002A317D" w:rsidRDefault="00C63456" w:rsidP="00C63456">
      <w:pPr>
        <w:jc w:val="both"/>
        <w:rPr>
          <w:lang w:val="fr-FR"/>
        </w:rPr>
      </w:pPr>
      <w:r w:rsidRPr="002A317D">
        <w:rPr>
          <w:lang w:val="fr-FR"/>
        </w:rPr>
        <w:t xml:space="preserve">La </w:t>
      </w:r>
      <w:r w:rsidRPr="002A317D">
        <w:rPr>
          <w:u w:val="single"/>
          <w:lang w:val="fr-FR"/>
        </w:rPr>
        <w:t>procédure verbale</w:t>
      </w:r>
      <w:r w:rsidRPr="002A317D">
        <w:rPr>
          <w:lang w:val="fr-FR"/>
        </w:rPr>
        <w:t xml:space="preserve"> consiste à informer les candidats acquéreurs qui ont remis une offre valable, par lettre recommandée et par courrier ordinaire, ou par courrier électronique, de l’offre la plus haute. Ils sont en outre invités à une séance pendant laquelle des offres supérieures pourront être faites.</w:t>
      </w:r>
    </w:p>
    <w:p w14:paraId="359746DB" w14:textId="77777777" w:rsidR="00C63456" w:rsidRPr="002A317D" w:rsidRDefault="00C63456" w:rsidP="00C63456">
      <w:pPr>
        <w:ind w:left="720"/>
        <w:jc w:val="both"/>
        <w:rPr>
          <w:lang w:val="fr-FR"/>
        </w:rPr>
      </w:pPr>
    </w:p>
    <w:p w14:paraId="07860060" w14:textId="77777777" w:rsidR="00C63456" w:rsidRPr="002A317D" w:rsidRDefault="00C63456" w:rsidP="00C63456">
      <w:pPr>
        <w:jc w:val="both"/>
        <w:rPr>
          <w:lang w:val="fr-FR"/>
        </w:rPr>
      </w:pPr>
      <w:r w:rsidRPr="002A317D">
        <w:rPr>
          <w:lang w:val="fr-FR"/>
        </w:rPr>
        <w:t>Le fonctionnaire instrumentant décide du déroulement de la procédure verbale. Il a le droit d’exclure toute personne qui trouble le bon déroulement de celle-ci.  Il peut écarter les offres émanant de personnes dont la solvabilité lui paraît douteuse.</w:t>
      </w:r>
    </w:p>
    <w:p w14:paraId="3AC91AEC" w14:textId="77777777" w:rsidR="00C63456" w:rsidRPr="002A317D" w:rsidRDefault="00C63456" w:rsidP="00C63456">
      <w:pPr>
        <w:ind w:left="720"/>
        <w:jc w:val="both"/>
        <w:rPr>
          <w:lang w:val="fr-FR"/>
        </w:rPr>
      </w:pPr>
    </w:p>
    <w:p w14:paraId="501AA47A" w14:textId="77777777" w:rsidR="00C63456" w:rsidRPr="002A317D" w:rsidRDefault="00C63456" w:rsidP="00C63456">
      <w:pPr>
        <w:jc w:val="both"/>
      </w:pPr>
      <w:r w:rsidRPr="002A317D">
        <w:t xml:space="preserve">Tout </w:t>
      </w:r>
      <w:r w:rsidRPr="002A317D">
        <w:rPr>
          <w:lang w:val="fr-FR"/>
        </w:rPr>
        <w:t xml:space="preserve">candidat acquéreur </w:t>
      </w:r>
      <w:r w:rsidRPr="002A317D">
        <w:t xml:space="preserve">absent à cette séance et qui n’y sera pas dûment représenté ne pourra plus prétendre y participer. Dès lors que la séance aura débuté à l'heure indiquée dans la convocation, il ne sera plus possible aux retardataires d’y prendre part.  Tout absent ou retardataire </w:t>
      </w:r>
      <w:r w:rsidRPr="002A317D">
        <w:rPr>
          <w:lang w:val="fr-FR"/>
        </w:rPr>
        <w:t xml:space="preserve">reste tenu par son offre, qui pourrait le lier vis-à vis du vendeur.  </w:t>
      </w:r>
      <w:r w:rsidRPr="002A317D">
        <w:t>Cette absence ou retard, quelle qu’en soit la cause, pourra ou non être considérée comme abandon d'offre, au choix du fonctionnaire instrumentant.</w:t>
      </w:r>
    </w:p>
    <w:p w14:paraId="2924C6DF" w14:textId="77777777" w:rsidR="00C63456" w:rsidRPr="002A317D" w:rsidRDefault="00C63456" w:rsidP="00C63456">
      <w:pPr>
        <w:jc w:val="both"/>
      </w:pPr>
    </w:p>
    <w:p w14:paraId="02EE17BB" w14:textId="77777777" w:rsidR="00C63456" w:rsidRPr="002A317D" w:rsidRDefault="00C63456" w:rsidP="00C63456">
      <w:pPr>
        <w:jc w:val="both"/>
        <w:rPr>
          <w:lang w:val="fr-FR"/>
        </w:rPr>
      </w:pPr>
      <w:r w:rsidRPr="002A317D">
        <w:rPr>
          <w:lang w:val="fr-FR"/>
        </w:rPr>
        <w:t>Le vendeur se réserve le droit de fixer aussi bien l’offre minimale que le minimum de chaque surenchère.</w:t>
      </w:r>
    </w:p>
    <w:p w14:paraId="031115B0" w14:textId="77777777" w:rsidR="00C63456" w:rsidRPr="002A317D" w:rsidRDefault="00C63456" w:rsidP="00C63456">
      <w:pPr>
        <w:jc w:val="both"/>
      </w:pPr>
    </w:p>
    <w:p w14:paraId="4179AF9F" w14:textId="77777777" w:rsidR="00C63456" w:rsidRPr="002A317D" w:rsidRDefault="00C63456" w:rsidP="00C63456">
      <w:pPr>
        <w:jc w:val="both"/>
        <w:rPr>
          <w:lang w:val="fr-FR"/>
        </w:rPr>
      </w:pPr>
      <w:r w:rsidRPr="002A317D">
        <w:rPr>
          <w:lang w:val="fr-FR"/>
        </w:rPr>
        <w:t>Une promesse d’achat sera conclue, sous les conditions mentionnées ci-dessous, avec le candidat acquéreur qui a remis, à la fin de la séance, l’offre la plus haute, cette offre étant en principe considérée comme suffisamment haute par le vendeur (</w:t>
      </w:r>
      <w:r w:rsidRPr="002A317D">
        <w:rPr>
          <w:rFonts w:eastAsia="Calibri"/>
          <w:lang w:eastAsia="en-US"/>
        </w:rPr>
        <w:t>sans préjudice cependant à la faculté pour le fonctionnaire instrumentant de retenir ou non l’offre plus élevée d’un candidat acquéreur absent à la séance de vente).</w:t>
      </w:r>
    </w:p>
    <w:p w14:paraId="74533774" w14:textId="77777777" w:rsidR="00C63456" w:rsidRPr="002A317D" w:rsidRDefault="00C63456" w:rsidP="00C63456">
      <w:pPr>
        <w:jc w:val="both"/>
        <w:rPr>
          <w:lang w:val="fr-FR"/>
        </w:rPr>
      </w:pPr>
    </w:p>
    <w:p w14:paraId="37834764" w14:textId="77777777" w:rsidR="00C63456" w:rsidRPr="002A317D" w:rsidRDefault="00C63456" w:rsidP="00C63456">
      <w:pPr>
        <w:jc w:val="both"/>
        <w:rPr>
          <w:lang w:val="fr-FR"/>
        </w:rPr>
      </w:pPr>
      <w:r w:rsidRPr="002A317D">
        <w:rPr>
          <w:b/>
          <w:lang w:val="fr-FR"/>
        </w:rPr>
        <w:t>B/</w:t>
      </w:r>
      <w:r w:rsidRPr="002A317D">
        <w:rPr>
          <w:lang w:val="fr-FR"/>
        </w:rPr>
        <w:t xml:space="preserve"> PROMESSE D’ACHAT (engagement unilatéral du candidat-acquéreur)</w:t>
      </w:r>
    </w:p>
    <w:p w14:paraId="425690AF" w14:textId="77777777" w:rsidR="00C63456" w:rsidRPr="002A317D" w:rsidRDefault="00C63456" w:rsidP="00C63456">
      <w:pPr>
        <w:jc w:val="both"/>
        <w:rPr>
          <w:lang w:val="fr-FR"/>
        </w:rPr>
      </w:pPr>
    </w:p>
    <w:p w14:paraId="0DF95CBF" w14:textId="77777777" w:rsidR="00C63456" w:rsidRPr="002A317D" w:rsidRDefault="00C63456" w:rsidP="00C63456">
      <w:pPr>
        <w:jc w:val="both"/>
        <w:rPr>
          <w:lang w:val="fr-FR"/>
        </w:rPr>
      </w:pPr>
      <w:r w:rsidRPr="002A317D">
        <w:rPr>
          <w:lang w:val="fr-FR"/>
        </w:rPr>
        <w:lastRenderedPageBreak/>
        <w:t xml:space="preserve">Le candidat-acquéreur dont l’offre est retenue signe une promesse d’achat, soumise à l’approbation du vendeur.   Cette promesse d’achat est valable pour un </w:t>
      </w:r>
      <w:r w:rsidRPr="00333E1B">
        <w:rPr>
          <w:lang w:val="fr-FR"/>
        </w:rPr>
        <w:t>délai de quatre mois.</w:t>
      </w:r>
    </w:p>
    <w:p w14:paraId="3267D6B1" w14:textId="77777777" w:rsidR="00C63456" w:rsidRPr="002A317D" w:rsidRDefault="00C63456" w:rsidP="00C63456">
      <w:pPr>
        <w:jc w:val="both"/>
        <w:rPr>
          <w:lang w:val="fr-FR"/>
        </w:rPr>
      </w:pPr>
    </w:p>
    <w:p w14:paraId="54A40CD5" w14:textId="77777777" w:rsidR="00C63456" w:rsidRPr="002A317D" w:rsidRDefault="00C63456" w:rsidP="00C63456">
      <w:pPr>
        <w:jc w:val="both"/>
        <w:rPr>
          <w:lang w:val="fr-FR"/>
        </w:rPr>
      </w:pPr>
      <w:r w:rsidRPr="002A317D">
        <w:rPr>
          <w:lang w:val="fr-FR"/>
        </w:rPr>
        <w:t>L’offrant/candidat-acquéreur s’engage à signer cette promesse d’achat immédiatement à l’issue de ladite séance de vente si son offre y est retenue, ou, dans l’hypothèse où l’offre serait tout de même retenue malgré l’absence de l’offrant à la séance, au plus tard dans les 15 jours de la lettre recommandée l’invitant à la signature de cette promesse.</w:t>
      </w:r>
    </w:p>
    <w:p w14:paraId="348D1AA0" w14:textId="77777777" w:rsidR="00C63456" w:rsidRPr="002A317D" w:rsidRDefault="00C63456" w:rsidP="00C63456">
      <w:pPr>
        <w:jc w:val="both"/>
        <w:rPr>
          <w:lang w:val="fr-FR"/>
        </w:rPr>
      </w:pPr>
    </w:p>
    <w:p w14:paraId="24433E66" w14:textId="77777777" w:rsidR="00C63456" w:rsidRPr="002A317D" w:rsidRDefault="00C63456" w:rsidP="00C63456">
      <w:pPr>
        <w:jc w:val="both"/>
        <w:rPr>
          <w:lang w:val="fr-FR"/>
        </w:rPr>
      </w:pPr>
      <w:r w:rsidRPr="002A317D">
        <w:rPr>
          <w:lang w:val="fr-FR"/>
        </w:rPr>
        <w:t>L’option donnée dans celle-ci pourra être levée par le vendeur uniquement pour la totalité du bien comme bien indivisible.</w:t>
      </w:r>
    </w:p>
    <w:p w14:paraId="42BD9377" w14:textId="77777777" w:rsidR="00C63456" w:rsidRPr="002A317D" w:rsidRDefault="00C63456" w:rsidP="00C63456">
      <w:pPr>
        <w:ind w:firstLine="720"/>
        <w:jc w:val="both"/>
        <w:rPr>
          <w:lang w:val="fr-FR"/>
        </w:rPr>
      </w:pPr>
    </w:p>
    <w:p w14:paraId="7DCF0FD9" w14:textId="77777777" w:rsidR="00C63456" w:rsidRPr="002A317D" w:rsidRDefault="00C63456" w:rsidP="00C63456">
      <w:pPr>
        <w:jc w:val="both"/>
        <w:rPr>
          <w:lang w:val="fr-FR"/>
        </w:rPr>
      </w:pPr>
      <w:r w:rsidRPr="002A317D">
        <w:rPr>
          <w:lang w:val="fr-FR"/>
        </w:rPr>
        <w:t xml:space="preserve">La vente se réalise dès que et seulement si : </w:t>
      </w:r>
    </w:p>
    <w:p w14:paraId="5BAEA8CB" w14:textId="100820C6" w:rsidR="007006C7" w:rsidRPr="002A317D" w:rsidRDefault="00C63456" w:rsidP="007006C7">
      <w:pPr>
        <w:jc w:val="both"/>
      </w:pPr>
      <w:r w:rsidRPr="002A317D">
        <w:rPr>
          <w:lang w:val="fr-FR"/>
        </w:rPr>
        <w:t>- le candidat acquéreur verse</w:t>
      </w:r>
      <w:r w:rsidR="001B3EE4" w:rsidRPr="002A317D">
        <w:rPr>
          <w:lang w:val="fr-FR"/>
        </w:rPr>
        <w:t xml:space="preserve"> sur le compte du Comité d’acquisition,</w:t>
      </w:r>
      <w:r w:rsidRPr="002A317D">
        <w:rPr>
          <w:lang w:val="fr-FR"/>
        </w:rPr>
        <w:t xml:space="preserve"> dans les quinze jours de la promesse d’achat à intervenir et selon les modalités qui y seront prévues, en garantie de ses engagements, </w:t>
      </w:r>
      <w:r w:rsidR="007006C7" w:rsidRPr="002A317D">
        <w:t xml:space="preserve">une somme qui est fixée </w:t>
      </w:r>
      <w:r w:rsidR="00166F95" w:rsidRPr="002A317D">
        <w:t xml:space="preserve">à </w:t>
      </w:r>
      <w:r w:rsidR="00166F95" w:rsidRPr="002A317D">
        <w:rPr>
          <w:b/>
          <w:bCs/>
        </w:rPr>
        <w:t xml:space="preserve">30 % </w:t>
      </w:r>
      <w:r w:rsidR="00166F95" w:rsidRPr="002A317D">
        <w:t>du prix de la promesse.</w:t>
      </w:r>
    </w:p>
    <w:p w14:paraId="12EAFB12" w14:textId="77777777" w:rsidR="007006C7" w:rsidRPr="002A317D" w:rsidRDefault="007006C7" w:rsidP="00C63456">
      <w:pPr>
        <w:jc w:val="both"/>
        <w:rPr>
          <w:lang w:val="fr-FR"/>
        </w:rPr>
      </w:pPr>
    </w:p>
    <w:p w14:paraId="1151D629" w14:textId="77777777" w:rsidR="00C63456" w:rsidRPr="002A317D" w:rsidRDefault="00C63456" w:rsidP="00DE1BDE">
      <w:pPr>
        <w:tabs>
          <w:tab w:val="left" w:pos="-720"/>
          <w:tab w:val="left" w:pos="561"/>
        </w:tabs>
        <w:suppressAutoHyphens/>
        <w:jc w:val="both"/>
        <w:rPr>
          <w:lang w:val="fr-FR"/>
        </w:rPr>
      </w:pPr>
      <w:r w:rsidRPr="002A317D">
        <w:rPr>
          <w:lang w:val="fr-FR"/>
        </w:rPr>
        <w:t>- la partie venderesse communique par écrit son accord de vendre (levée de l’option) par lettre recommandée à la poste (dont le cachet de la poste vaut comme preuve de la date) ou par exploit d’huissier.</w:t>
      </w:r>
    </w:p>
    <w:p w14:paraId="0B9198FF" w14:textId="77777777" w:rsidR="00C63456" w:rsidRPr="002A317D" w:rsidRDefault="00C63456" w:rsidP="00DE1BDE">
      <w:pPr>
        <w:jc w:val="both"/>
        <w:rPr>
          <w:lang w:val="fr-FR"/>
        </w:rPr>
      </w:pPr>
    </w:p>
    <w:p w14:paraId="6BA727A8" w14:textId="4EDCBB36" w:rsidR="00C63456" w:rsidRPr="002A317D" w:rsidRDefault="00C63456" w:rsidP="00DE1BDE">
      <w:pPr>
        <w:spacing w:after="200"/>
        <w:jc w:val="both"/>
        <w:rPr>
          <w:lang w:val="fr-FR"/>
        </w:rPr>
      </w:pPr>
      <w:r w:rsidRPr="002A317D">
        <w:rPr>
          <w:lang w:val="fr-FR"/>
        </w:rPr>
        <w:t>Si l’acquéreur a versé la garantie requise dans les délai et formes déterminées ci-avant, et si le vendeur a communiqué par écrit son accord de vendre, la vente se réalise valablement. Dans ce cas, la garantie versée vaudra comme acompte sur le prix.</w:t>
      </w:r>
    </w:p>
    <w:p w14:paraId="253B5A8E" w14:textId="1A84524D" w:rsidR="00C63456" w:rsidRPr="002A317D" w:rsidRDefault="00C63456" w:rsidP="00DE1BDE">
      <w:pPr>
        <w:jc w:val="both"/>
        <w:rPr>
          <w:lang w:val="fr-FR"/>
        </w:rPr>
      </w:pPr>
      <w:r w:rsidRPr="002A317D">
        <w:rPr>
          <w:lang w:val="fr-FR"/>
        </w:rPr>
        <w:t xml:space="preserve">A défaut de versement de la garantie dans ledit délai, le vendeur pourra considérer la promesse d’achat et l’offre antérieure comme caduques.  </w:t>
      </w:r>
      <w:r w:rsidR="008A7980" w:rsidRPr="002A317D">
        <w:rPr>
          <w:lang w:val="fr-FR"/>
        </w:rPr>
        <w:t>Dans cette hypothèse, le comparant restera tenu envers le Propriétaire au paiement d’une somme correspondant à dix pourcent (10%) du prix de vente, au titre de dommage et intérêts, sans préjudice au droit pour le Propriétaire de prouver et demander réparation d’un dommage supérieur à ce montant</w:t>
      </w:r>
      <w:r w:rsidRPr="002A317D">
        <w:rPr>
          <w:lang w:val="fr-FR"/>
        </w:rPr>
        <w:t>.</w:t>
      </w:r>
      <w:r w:rsidR="00234F2D" w:rsidRPr="002A317D">
        <w:rPr>
          <w:lang w:val="fr-FR"/>
        </w:rPr>
        <w:t xml:space="preserve"> Il est dû de plein droit, sur les sommes restantes dues, un intérêt au taux légal jusqu’au jour du paiement.</w:t>
      </w:r>
    </w:p>
    <w:p w14:paraId="5C5C81E7" w14:textId="77777777" w:rsidR="00C47223" w:rsidRPr="002A317D" w:rsidRDefault="00C47223" w:rsidP="00DE1BDE">
      <w:pPr>
        <w:jc w:val="both"/>
        <w:rPr>
          <w:lang w:val="fr-FR"/>
        </w:rPr>
      </w:pPr>
    </w:p>
    <w:p w14:paraId="710DBD2B" w14:textId="44644EB6" w:rsidR="00C63456" w:rsidRPr="002A317D" w:rsidRDefault="00C63456" w:rsidP="00DE1BDE">
      <w:pPr>
        <w:tabs>
          <w:tab w:val="left" w:pos="-720"/>
          <w:tab w:val="left" w:pos="561"/>
        </w:tabs>
        <w:suppressAutoHyphens/>
        <w:spacing w:after="120"/>
        <w:jc w:val="both"/>
        <w:rPr>
          <w:rFonts w:eastAsia="Calibri"/>
          <w:spacing w:val="4"/>
          <w:lang w:eastAsia="en-US"/>
        </w:rPr>
      </w:pPr>
      <w:r w:rsidRPr="002A317D">
        <w:rPr>
          <w:rFonts w:eastAsia="Calibri"/>
          <w:spacing w:val="4"/>
          <w:lang w:eastAsia="en-US"/>
        </w:rPr>
        <w:t xml:space="preserve">Lorsque la vente est conclue (réception de la garantie dans le délai, et communication de l’approbation du Conseil </w:t>
      </w:r>
      <w:r w:rsidR="00015E14" w:rsidRPr="002A317D">
        <w:rPr>
          <w:rFonts w:eastAsia="Calibri"/>
          <w:spacing w:val="4"/>
          <w:lang w:eastAsia="en-US"/>
        </w:rPr>
        <w:t>Communal</w:t>
      </w:r>
      <w:r w:rsidRPr="002A317D">
        <w:rPr>
          <w:rFonts w:eastAsia="Calibri"/>
          <w:spacing w:val="4"/>
          <w:lang w:eastAsia="en-US"/>
        </w:rPr>
        <w:t>), un avis de paiement est adressé à l'acquéreur, lui précisant les montants restant à payer</w:t>
      </w:r>
      <w:r w:rsidRPr="002A317D">
        <w:rPr>
          <w:rFonts w:eastAsia="Calibri"/>
          <w:i/>
          <w:iCs/>
          <w:spacing w:val="4"/>
          <w:lang w:eastAsia="en-US"/>
        </w:rPr>
        <w:t xml:space="preserve"> </w:t>
      </w:r>
      <w:r w:rsidRPr="002A317D">
        <w:rPr>
          <w:rFonts w:eastAsia="Calibri"/>
          <w:spacing w:val="4"/>
          <w:lang w:eastAsia="en-US"/>
        </w:rPr>
        <w:t>(solde du prix et frais</w:t>
      </w:r>
      <w:r w:rsidRPr="002A317D">
        <w:rPr>
          <w:rFonts w:eastAsia="Calibri"/>
          <w:i/>
          <w:iCs/>
          <w:spacing w:val="4"/>
          <w:lang w:eastAsia="en-US"/>
        </w:rPr>
        <w:t xml:space="preserve"> </w:t>
      </w:r>
      <w:r w:rsidRPr="002A317D">
        <w:rPr>
          <w:rFonts w:eastAsia="Calibri"/>
          <w:spacing w:val="4"/>
          <w:lang w:eastAsia="en-US"/>
        </w:rPr>
        <w:t>d'acquisition), ainsi que le délai dans lequel ces paiements doivent avoir lieu.</w:t>
      </w:r>
    </w:p>
    <w:p w14:paraId="371F14AE" w14:textId="77777777" w:rsidR="00C63456" w:rsidRPr="002A317D" w:rsidRDefault="00C63456" w:rsidP="00DE1BDE">
      <w:pPr>
        <w:jc w:val="both"/>
        <w:rPr>
          <w:lang w:val="fr-FR"/>
        </w:rPr>
      </w:pPr>
    </w:p>
    <w:p w14:paraId="3E692D01" w14:textId="77777777" w:rsidR="00C63456" w:rsidRPr="002A317D" w:rsidRDefault="00C63456" w:rsidP="00DE1BDE">
      <w:pPr>
        <w:jc w:val="both"/>
        <w:rPr>
          <w:lang w:val="fr-FR"/>
        </w:rPr>
      </w:pPr>
      <w:r w:rsidRPr="002A317D">
        <w:rPr>
          <w:lang w:val="fr-FR"/>
        </w:rPr>
        <w:t xml:space="preserve">Si la promesse d’achat du candidat acquéreur n’est pas acceptée par le vendeur dans le délai précité et de la manière susmentionnée </w:t>
      </w:r>
      <w:r w:rsidRPr="002A317D">
        <w:t>(levée de l’option par recommandé ou exploit)</w:t>
      </w:r>
      <w:r w:rsidRPr="002A317D">
        <w:rPr>
          <w:lang w:val="fr-FR"/>
        </w:rPr>
        <w:t xml:space="preserve">, cette promesse est caduque de plein droit </w:t>
      </w:r>
      <w:r w:rsidRPr="002A317D">
        <w:t>(sans mise en demeure et sans devoir passer par les cours et tribunaux)</w:t>
      </w:r>
      <w:r w:rsidRPr="002A317D">
        <w:rPr>
          <w:lang w:val="fr-FR"/>
        </w:rPr>
        <w:t>. Le candidat acquéreur ne peut cependant pas révoquer la promesse d’achat avant que le délai précité ne soit expiré.</w:t>
      </w:r>
    </w:p>
    <w:p w14:paraId="63F05860" w14:textId="77777777" w:rsidR="00C63456" w:rsidRPr="002A317D" w:rsidRDefault="00C63456" w:rsidP="00DE1BDE">
      <w:pPr>
        <w:jc w:val="both"/>
        <w:rPr>
          <w:lang w:val="fr-FR"/>
        </w:rPr>
      </w:pPr>
    </w:p>
    <w:p w14:paraId="167B52FD" w14:textId="77777777" w:rsidR="00C63456" w:rsidRPr="002A317D" w:rsidRDefault="00C63456" w:rsidP="00DE1BDE">
      <w:pPr>
        <w:jc w:val="both"/>
        <w:rPr>
          <w:u w:val="single"/>
          <w:lang w:val="fr-FR"/>
        </w:rPr>
      </w:pPr>
      <w:r w:rsidRPr="002A317D">
        <w:rPr>
          <w:u w:val="single"/>
          <w:lang w:val="fr-FR"/>
        </w:rPr>
        <w:t xml:space="preserve">Paiement du solde du prix et des frais </w:t>
      </w:r>
    </w:p>
    <w:p w14:paraId="142B6DE8" w14:textId="77777777" w:rsidR="00C63456" w:rsidRPr="002A317D" w:rsidRDefault="00C63456" w:rsidP="00C63456">
      <w:pPr>
        <w:jc w:val="both"/>
        <w:rPr>
          <w:lang w:val="fr-FR"/>
        </w:rPr>
      </w:pPr>
    </w:p>
    <w:p w14:paraId="61242762" w14:textId="4302D8B6" w:rsidR="00C63456" w:rsidRPr="002A317D" w:rsidRDefault="00C63456" w:rsidP="00C63456">
      <w:pPr>
        <w:jc w:val="both"/>
        <w:rPr>
          <w:rFonts w:eastAsia="Calibri"/>
          <w:lang w:val="fr-FR" w:eastAsia="en-US"/>
        </w:rPr>
      </w:pPr>
      <w:r w:rsidRPr="002A317D">
        <w:rPr>
          <w:rFonts w:eastAsia="Calibri"/>
          <w:lang w:val="fr-FR" w:eastAsia="en-US"/>
        </w:rPr>
        <w:t xml:space="preserve">L'acte authentique sera reçu par le fonctionnaire instrumentant dans le délai de </w:t>
      </w:r>
      <w:r w:rsidR="00220E47" w:rsidRPr="002A317D">
        <w:rPr>
          <w:rFonts w:eastAsia="Calibri"/>
          <w:lang w:val="fr-FR" w:eastAsia="en-US"/>
        </w:rPr>
        <w:t>trois</w:t>
      </w:r>
      <w:r w:rsidRPr="002A317D">
        <w:rPr>
          <w:rFonts w:eastAsia="Calibri"/>
          <w:lang w:val="fr-FR" w:eastAsia="en-US"/>
        </w:rPr>
        <w:t xml:space="preserve"> mois à compter de la notification de vente faite par le vendeur à l’acquéreur (communication par le vendeur de son approbation).</w:t>
      </w:r>
    </w:p>
    <w:p w14:paraId="4307CD18" w14:textId="77777777" w:rsidR="00C63456" w:rsidRPr="002A317D" w:rsidRDefault="00C63456" w:rsidP="00C63456">
      <w:pPr>
        <w:jc w:val="both"/>
        <w:rPr>
          <w:rFonts w:eastAsia="Calibri"/>
          <w:lang w:val="fr-FR" w:eastAsia="en-US"/>
        </w:rPr>
      </w:pPr>
    </w:p>
    <w:p w14:paraId="1D53DA2D" w14:textId="0DDA742E" w:rsidR="00C63456" w:rsidRPr="002A317D" w:rsidRDefault="00C63456" w:rsidP="00C63456">
      <w:pPr>
        <w:jc w:val="both"/>
        <w:rPr>
          <w:lang w:val="fr-FR"/>
        </w:rPr>
      </w:pPr>
      <w:r w:rsidRPr="002A317D">
        <w:rPr>
          <w:lang w:val="fr-FR"/>
        </w:rPr>
        <w:t xml:space="preserve">Les frais réels de l'acte (droits d'enregistrement, frais hypothécaires, et d'administration) sont à charge de l'acquéreur, payables pour l'ensemble de l'opération, à </w:t>
      </w:r>
      <w:r w:rsidRPr="002A317D">
        <w:rPr>
          <w:rFonts w:eastAsia="Calibri"/>
          <w:lang w:eastAsia="en-US"/>
        </w:rPr>
        <w:t xml:space="preserve">l’exception cependant des frais </w:t>
      </w:r>
      <w:r w:rsidRPr="002A317D">
        <w:rPr>
          <w:rFonts w:eastAsia="Calibri"/>
          <w:lang w:eastAsia="en-US"/>
        </w:rPr>
        <w:lastRenderedPageBreak/>
        <w:t>de publicité, des frais de délivrance et du coût des certificats hypothécaires qui sont à charge du vendeur.</w:t>
      </w:r>
      <w:r w:rsidR="00220E47" w:rsidRPr="002A317D">
        <w:t xml:space="preserve"> L’intervention du Comité d’acquisition est gratuite.</w:t>
      </w:r>
    </w:p>
    <w:p w14:paraId="34E5BCA0" w14:textId="77777777" w:rsidR="00C63456" w:rsidRPr="002A317D" w:rsidRDefault="00C63456" w:rsidP="00C63456">
      <w:pPr>
        <w:jc w:val="both"/>
        <w:rPr>
          <w:lang w:val="fr-FR"/>
        </w:rPr>
      </w:pPr>
    </w:p>
    <w:p w14:paraId="6C821C84" w14:textId="77777777" w:rsidR="00C63456" w:rsidRPr="002A317D" w:rsidRDefault="00C63456" w:rsidP="00C63456">
      <w:pPr>
        <w:jc w:val="both"/>
        <w:rPr>
          <w:lang w:val="fr-FR"/>
        </w:rPr>
      </w:pPr>
      <w:r w:rsidRPr="002A317D">
        <w:rPr>
          <w:lang w:val="fr-FR"/>
        </w:rPr>
        <w:t>Une provision pour frais (dont le montant lui sera renseigné) doit être virée par l’acquéreur sur le compte du comité d’acquisition préalablement à la passation de l’acte.</w:t>
      </w:r>
    </w:p>
    <w:p w14:paraId="568CDE5A" w14:textId="77777777" w:rsidR="00C63456" w:rsidRPr="002A317D" w:rsidRDefault="00C63456" w:rsidP="00C63456">
      <w:pPr>
        <w:jc w:val="both"/>
        <w:rPr>
          <w:lang w:val="fr-FR"/>
        </w:rPr>
      </w:pPr>
    </w:p>
    <w:p w14:paraId="753AF9D6" w14:textId="77777777" w:rsidR="00C63456" w:rsidRPr="002A317D" w:rsidRDefault="00C63456" w:rsidP="00C63456">
      <w:pPr>
        <w:jc w:val="both"/>
        <w:rPr>
          <w:lang w:val="fr-FR"/>
        </w:rPr>
      </w:pPr>
      <w:r w:rsidRPr="002A317D">
        <w:rPr>
          <w:lang w:val="fr-FR"/>
        </w:rPr>
        <w:t>Le solde du prix doit être payé par l’acquéreur par virement, préalablement à la passation de l’acte, sur le compte du vendeur.</w:t>
      </w:r>
    </w:p>
    <w:p w14:paraId="728F6A18" w14:textId="77777777" w:rsidR="00C63456" w:rsidRPr="002A317D" w:rsidRDefault="00C63456" w:rsidP="00C63456">
      <w:pPr>
        <w:jc w:val="both"/>
        <w:rPr>
          <w:lang w:val="fr-FR"/>
        </w:rPr>
      </w:pPr>
    </w:p>
    <w:p w14:paraId="02E61588" w14:textId="77777777" w:rsidR="00C63456" w:rsidRPr="002A317D" w:rsidRDefault="00C63456" w:rsidP="00C63456">
      <w:pPr>
        <w:widowControl w:val="0"/>
        <w:tabs>
          <w:tab w:val="left" w:pos="-1440"/>
          <w:tab w:val="left" w:pos="-720"/>
        </w:tabs>
        <w:spacing w:after="200"/>
        <w:ind w:right="-1"/>
        <w:jc w:val="both"/>
        <w:rPr>
          <w:rFonts w:eastAsia="Calibri"/>
          <w:spacing w:val="-2"/>
          <w:lang w:eastAsia="en-US"/>
        </w:rPr>
      </w:pPr>
      <w:r w:rsidRPr="002A317D">
        <w:rPr>
          <w:lang w:val="fr-FR"/>
        </w:rPr>
        <w:t xml:space="preserve">A partir de l’expiration du délai de paiement (délai prévu pour la signature de l’acte s’agissant du solde du prix et des frais), il est dû de plein droit </w:t>
      </w:r>
      <w:r w:rsidRPr="002A317D">
        <w:t>(sans mise en demeure et sans devoir passer par les cours et tribunaux)</w:t>
      </w:r>
      <w:r w:rsidRPr="002A317D">
        <w:rPr>
          <w:lang w:val="fr-FR"/>
        </w:rPr>
        <w:t xml:space="preserve">, sur les sommes restant dues, un intérêt moratoire au taux légal </w:t>
      </w:r>
      <w:r w:rsidRPr="002A317D">
        <w:rPr>
          <w:rFonts w:eastAsia="Calibri"/>
          <w:spacing w:val="-2"/>
          <w:lang w:eastAsia="en-US"/>
        </w:rPr>
        <w:t>calculé jour par jour jusqu'à complet paiement.</w:t>
      </w:r>
    </w:p>
    <w:p w14:paraId="4FD4AACB" w14:textId="77777777" w:rsidR="00C63456" w:rsidRPr="002A317D" w:rsidRDefault="00C63456" w:rsidP="00C63456">
      <w:pPr>
        <w:jc w:val="both"/>
        <w:rPr>
          <w:lang w:val="fr-FR"/>
        </w:rPr>
      </w:pPr>
      <w:r w:rsidRPr="002A317D">
        <w:rPr>
          <w:lang w:val="fr-FR"/>
        </w:rPr>
        <w:t xml:space="preserve">En cas de </w:t>
      </w:r>
      <w:proofErr w:type="spellStart"/>
      <w:proofErr w:type="gramStart"/>
      <w:r w:rsidRPr="002A317D">
        <w:rPr>
          <w:lang w:val="fr-FR"/>
        </w:rPr>
        <w:t>non paiement</w:t>
      </w:r>
      <w:proofErr w:type="spellEnd"/>
      <w:proofErr w:type="gramEnd"/>
      <w:r w:rsidRPr="002A317D">
        <w:rPr>
          <w:lang w:val="fr-FR"/>
        </w:rPr>
        <w:t xml:space="preserve"> du solde du prix et des frais dans le délai prescrit, le vendeur aura le choix de réclamer :</w:t>
      </w:r>
    </w:p>
    <w:p w14:paraId="76C81D4C" w14:textId="77777777" w:rsidR="00220E47" w:rsidRPr="002A317D" w:rsidRDefault="00220E47" w:rsidP="00C63456">
      <w:pPr>
        <w:jc w:val="both"/>
        <w:rPr>
          <w:lang w:val="fr-FR"/>
        </w:rPr>
      </w:pPr>
    </w:p>
    <w:p w14:paraId="2CA903EB" w14:textId="77777777" w:rsidR="00C63456" w:rsidRPr="002A317D" w:rsidRDefault="00C63456" w:rsidP="00C63456">
      <w:pPr>
        <w:numPr>
          <w:ilvl w:val="0"/>
          <w:numId w:val="24"/>
        </w:numPr>
        <w:spacing w:after="200" w:line="276" w:lineRule="auto"/>
        <w:jc w:val="both"/>
        <w:rPr>
          <w:lang w:val="fr-FR"/>
        </w:rPr>
      </w:pPr>
      <w:proofErr w:type="gramStart"/>
      <w:r w:rsidRPr="002A317D">
        <w:rPr>
          <w:lang w:val="fr-FR"/>
        </w:rPr>
        <w:t>soit</w:t>
      </w:r>
      <w:proofErr w:type="gramEnd"/>
      <w:r w:rsidRPr="002A317D">
        <w:rPr>
          <w:lang w:val="fr-FR"/>
        </w:rPr>
        <w:t xml:space="preserve">, </w:t>
      </w:r>
      <w:bookmarkStart w:id="0" w:name="_Hlk169630395"/>
      <w:r w:rsidRPr="002A317D">
        <w:t>sur la base des articles</w:t>
      </w:r>
      <w:r w:rsidRPr="002A317D">
        <w:rPr>
          <w:rFonts w:eastAsia="Calibri"/>
          <w:lang w:eastAsia="en-US"/>
        </w:rPr>
        <w:t xml:space="preserve"> 5.84. </w:t>
      </w:r>
      <w:proofErr w:type="gramStart"/>
      <w:r w:rsidRPr="002A317D">
        <w:rPr>
          <w:rFonts w:eastAsia="Calibri"/>
          <w:lang w:eastAsia="en-US"/>
        </w:rPr>
        <w:t>et</w:t>
      </w:r>
      <w:proofErr w:type="gramEnd"/>
      <w:r w:rsidRPr="002A317D">
        <w:rPr>
          <w:rFonts w:eastAsia="Calibri"/>
          <w:lang w:eastAsia="en-US"/>
        </w:rPr>
        <w:t xml:space="preserve"> 5.234 à 5.236. </w:t>
      </w:r>
      <w:proofErr w:type="gramStart"/>
      <w:r w:rsidRPr="002A317D">
        <w:rPr>
          <w:rFonts w:eastAsia="Calibri"/>
          <w:lang w:eastAsia="en-US"/>
        </w:rPr>
        <w:t>du</w:t>
      </w:r>
      <w:proofErr w:type="gramEnd"/>
      <w:r w:rsidRPr="002A317D">
        <w:rPr>
          <w:rFonts w:eastAsia="Calibri"/>
          <w:lang w:eastAsia="en-US"/>
        </w:rPr>
        <w:t xml:space="preserve"> Code civil</w:t>
      </w:r>
      <w:bookmarkEnd w:id="0"/>
      <w:r w:rsidRPr="002A317D">
        <w:rPr>
          <w:lang w:val="fr-FR"/>
        </w:rPr>
        <w:t>, l’exécution forcée de la convention ;</w:t>
      </w:r>
    </w:p>
    <w:p w14:paraId="6B081480" w14:textId="77777777" w:rsidR="00C63456" w:rsidRPr="002A317D" w:rsidRDefault="00C63456" w:rsidP="00C63456">
      <w:pPr>
        <w:numPr>
          <w:ilvl w:val="0"/>
          <w:numId w:val="24"/>
        </w:numPr>
        <w:spacing w:after="200" w:line="276" w:lineRule="auto"/>
        <w:jc w:val="both"/>
        <w:rPr>
          <w:lang w:val="fr-FR"/>
        </w:rPr>
      </w:pPr>
      <w:proofErr w:type="gramStart"/>
      <w:r w:rsidRPr="002A317D">
        <w:rPr>
          <w:lang w:val="fr-FR"/>
        </w:rPr>
        <w:t>soit</w:t>
      </w:r>
      <w:proofErr w:type="gramEnd"/>
      <w:r w:rsidRPr="002A317D">
        <w:rPr>
          <w:lang w:val="fr-FR"/>
        </w:rPr>
        <w:t xml:space="preserve"> la résolution de celle-ci, sans préjudice de dommages et intérêts. </w:t>
      </w:r>
      <w:r w:rsidRPr="002A317D">
        <w:rPr>
          <w:rFonts w:eastAsia="Calibri"/>
          <w:spacing w:val="-2"/>
          <w:lang w:eastAsia="en-US"/>
        </w:rPr>
        <w:t xml:space="preserve">Dans ce cas une somme égale à dix pour cent du prix convenu sera due par la partie en défaut (l’acquéreur) à titre de dommages-intérêts, somme pouvant être prélevée sur l’acompte, et </w:t>
      </w:r>
      <w:r w:rsidRPr="002A317D">
        <w:rPr>
          <w:lang w:val="fr-FR"/>
        </w:rPr>
        <w:t>sans préjudice au droit pour le vendeur de prouver et demander réparation d’un dommage supérieur à ce montant.</w:t>
      </w:r>
    </w:p>
    <w:p w14:paraId="28DF341B" w14:textId="77777777" w:rsidR="00C63456" w:rsidRPr="002A317D" w:rsidRDefault="00C63456" w:rsidP="00C63456">
      <w:pPr>
        <w:spacing w:after="200"/>
        <w:jc w:val="both"/>
        <w:rPr>
          <w:rFonts w:eastAsia="Calibri"/>
          <w:u w:val="single"/>
          <w:lang w:val="fr-FR" w:eastAsia="en-US"/>
        </w:rPr>
      </w:pPr>
      <w:r w:rsidRPr="002A317D">
        <w:rPr>
          <w:rFonts w:eastAsia="Calibri"/>
          <w:u w:val="single"/>
          <w:lang w:val="fr-FR" w:eastAsia="en-US"/>
        </w:rPr>
        <w:t>Conditions de vente</w:t>
      </w:r>
    </w:p>
    <w:p w14:paraId="15DEAF33" w14:textId="77777777" w:rsidR="00C63456" w:rsidRPr="002A317D" w:rsidRDefault="00C63456" w:rsidP="00C63456">
      <w:pPr>
        <w:spacing w:after="200"/>
        <w:jc w:val="both"/>
        <w:rPr>
          <w:rFonts w:eastAsia="Calibri"/>
          <w:color w:val="000000"/>
          <w:lang w:eastAsia="en-US"/>
        </w:rPr>
      </w:pPr>
      <w:r w:rsidRPr="002A317D">
        <w:rPr>
          <w:rFonts w:eastAsia="Calibri"/>
          <w:lang w:eastAsia="en-US"/>
        </w:rPr>
        <w:t xml:space="preserve">Il est renvoyé à cet égard aux clauses et conditions de la promesse d’acquisition </w:t>
      </w:r>
      <w:r w:rsidRPr="002A317D">
        <w:rPr>
          <w:rFonts w:eastAsia="Calibri"/>
          <w:lang w:val="fr-FR" w:eastAsia="en-US"/>
        </w:rPr>
        <w:t>et du projet d’acte de vente</w:t>
      </w:r>
      <w:r w:rsidRPr="002A317D">
        <w:rPr>
          <w:rFonts w:eastAsia="Calibri"/>
          <w:b/>
          <w:bCs/>
          <w:lang w:val="fr-FR" w:eastAsia="en-US"/>
        </w:rPr>
        <w:t xml:space="preserve"> </w:t>
      </w:r>
      <w:r w:rsidRPr="002A317D">
        <w:rPr>
          <w:rFonts w:eastAsia="Calibri"/>
          <w:lang w:eastAsia="en-US"/>
        </w:rPr>
        <w:t>établis par le Comité d’acquisition, qui s’imposeront à l’acquéreur</w:t>
      </w:r>
      <w:r w:rsidRPr="002A317D">
        <w:rPr>
          <w:rFonts w:eastAsia="Calibri"/>
          <w:color w:val="000000"/>
          <w:lang w:eastAsia="en-US"/>
        </w:rPr>
        <w:t xml:space="preserve"> (documents repris sur le site du SPW </w:t>
      </w:r>
      <w:hyperlink r:id="rId13" w:history="1">
        <w:r w:rsidRPr="002A317D">
          <w:rPr>
            <w:rFonts w:eastAsia="Calibri"/>
            <w:color w:val="0000FF"/>
            <w:u w:val="single"/>
            <w:lang w:eastAsia="en-US"/>
          </w:rPr>
          <w:t>http://www.wallonie.be/fr/comites-dacquisition</w:t>
        </w:r>
      </w:hyperlink>
      <w:r w:rsidRPr="002A317D">
        <w:rPr>
          <w:rFonts w:eastAsia="Calibri"/>
          <w:lang w:eastAsia="en-US"/>
        </w:rPr>
        <w:t xml:space="preserve"> </w:t>
      </w:r>
      <w:r w:rsidRPr="002A317D">
        <w:rPr>
          <w:rFonts w:eastAsia="Calibri"/>
          <w:color w:val="000000"/>
          <w:lang w:eastAsia="en-US"/>
        </w:rPr>
        <w:t xml:space="preserve">  ou envoyés sur demande).</w:t>
      </w:r>
    </w:p>
    <w:p w14:paraId="1AF404A2" w14:textId="77777777" w:rsidR="00C63456" w:rsidRPr="002A317D" w:rsidRDefault="00C63456" w:rsidP="00C63456">
      <w:pPr>
        <w:spacing w:after="200"/>
        <w:jc w:val="both"/>
        <w:rPr>
          <w:rFonts w:eastAsia="Calibri"/>
          <w:u w:val="single"/>
          <w:lang w:eastAsia="en-US"/>
        </w:rPr>
      </w:pPr>
      <w:r w:rsidRPr="002A317D">
        <w:rPr>
          <w:rFonts w:eastAsia="Calibri"/>
          <w:u w:val="single"/>
          <w:lang w:eastAsia="en-US"/>
        </w:rPr>
        <w:t xml:space="preserve">Lutte contre le blanchiment d’argent </w:t>
      </w:r>
    </w:p>
    <w:p w14:paraId="1E626ACF" w14:textId="77777777" w:rsidR="00C63456" w:rsidRPr="002A317D" w:rsidRDefault="00C63456" w:rsidP="00C63456">
      <w:pPr>
        <w:spacing w:after="200" w:line="276" w:lineRule="auto"/>
        <w:jc w:val="both"/>
        <w:rPr>
          <w:rFonts w:eastAsia="Calibri"/>
          <w:lang w:val="fr-FR" w:eastAsia="en-US"/>
        </w:rPr>
      </w:pPr>
      <w:r w:rsidRPr="002A317D">
        <w:rPr>
          <w:rFonts w:eastAsia="Calibri"/>
          <w:lang w:val="fr-FR" w:eastAsia="en-US"/>
        </w:rPr>
        <w:t>En application de l’article 66 §2 de la loi du 18 septembre 2017 (M.B. du 06 octobre 2017), tous les paiements relatifs aux opérations d’acquisition doivent se faire au moyen d’un virement ou d’un chèque.</w:t>
      </w:r>
    </w:p>
    <w:p w14:paraId="40A84444" w14:textId="77777777" w:rsidR="00C63456" w:rsidRPr="002A317D" w:rsidRDefault="00C63456" w:rsidP="00C63456">
      <w:pPr>
        <w:spacing w:after="200" w:line="276" w:lineRule="auto"/>
        <w:jc w:val="both"/>
        <w:rPr>
          <w:rFonts w:eastAsia="Calibri"/>
          <w:lang w:val="fr-FR" w:eastAsia="en-US"/>
        </w:rPr>
      </w:pPr>
      <w:r w:rsidRPr="002A317D">
        <w:rPr>
          <w:rFonts w:eastAsia="Calibri"/>
          <w:lang w:val="fr-FR" w:eastAsia="en-US"/>
        </w:rPr>
        <w:t>Dans l’acte de vente, à la demande du fonctionnaire instrumentant, il sera mentionné le compte financier ayant opéré ledit paiement.</w:t>
      </w:r>
    </w:p>
    <w:p w14:paraId="124FBFF8" w14:textId="5ED6B72C" w:rsidR="00C63456" w:rsidRPr="002A317D" w:rsidRDefault="00C63456" w:rsidP="00C63456">
      <w:pPr>
        <w:spacing w:after="200"/>
        <w:jc w:val="both"/>
        <w:rPr>
          <w:rFonts w:eastAsia="Calibri"/>
          <w:u w:val="single"/>
          <w:lang w:val="fr-FR" w:eastAsia="en-US"/>
        </w:rPr>
      </w:pPr>
      <w:r w:rsidRPr="002A317D">
        <w:rPr>
          <w:rFonts w:eastAsia="Calibri"/>
          <w:u w:val="single"/>
          <w:lang w:val="fr-FR" w:eastAsia="en-US"/>
        </w:rPr>
        <w:t>Droit de préemption</w:t>
      </w:r>
      <w:r w:rsidR="00772EF2" w:rsidRPr="002A317D">
        <w:rPr>
          <w:rFonts w:eastAsia="Calibri"/>
          <w:u w:val="single"/>
          <w:lang w:val="fr-FR" w:eastAsia="en-US"/>
        </w:rPr>
        <w:t>- droit de pré</w:t>
      </w:r>
      <w:r w:rsidR="00A01F01" w:rsidRPr="002A317D">
        <w:rPr>
          <w:rFonts w:eastAsia="Calibri"/>
          <w:u w:val="single"/>
          <w:lang w:val="fr-FR" w:eastAsia="en-US"/>
        </w:rPr>
        <w:t>fé</w:t>
      </w:r>
      <w:r w:rsidR="00772EF2" w:rsidRPr="002A317D">
        <w:rPr>
          <w:rFonts w:eastAsia="Calibri"/>
          <w:u w:val="single"/>
          <w:lang w:val="fr-FR" w:eastAsia="en-US"/>
        </w:rPr>
        <w:t>rence</w:t>
      </w:r>
    </w:p>
    <w:p w14:paraId="188449B7" w14:textId="77777777" w:rsidR="00C63456" w:rsidRPr="002A317D" w:rsidRDefault="00C63456" w:rsidP="00C63456">
      <w:pPr>
        <w:spacing w:after="200"/>
        <w:jc w:val="both"/>
        <w:rPr>
          <w:rFonts w:eastAsia="Calibri"/>
          <w:spacing w:val="4"/>
          <w:lang w:eastAsia="en-US"/>
        </w:rPr>
      </w:pPr>
      <w:r w:rsidRPr="002A317D">
        <w:rPr>
          <w:rFonts w:eastAsia="Calibri"/>
          <w:spacing w:val="4"/>
          <w:lang w:eastAsia="en-US"/>
        </w:rPr>
        <w:t>La présente procédure de vente se fait sous réserve de non-exercice d’un éventuel droit de préemption ou droit de préférence par un ayant-droit.</w:t>
      </w:r>
    </w:p>
    <w:p w14:paraId="260CA2EF" w14:textId="77777777" w:rsidR="00C63456" w:rsidRPr="002A317D" w:rsidRDefault="00C63456" w:rsidP="00C63456">
      <w:pPr>
        <w:spacing w:after="200"/>
        <w:jc w:val="both"/>
        <w:rPr>
          <w:rFonts w:eastAsia="Calibri"/>
          <w:u w:val="single"/>
          <w:lang w:val="fr-FR" w:eastAsia="en-US"/>
        </w:rPr>
      </w:pPr>
      <w:r w:rsidRPr="002A317D">
        <w:rPr>
          <w:rFonts w:eastAsia="Calibri"/>
          <w:u w:val="single"/>
          <w:lang w:val="fr-FR" w:eastAsia="en-US"/>
        </w:rPr>
        <w:t>Suspension de la procédure de vente</w:t>
      </w:r>
    </w:p>
    <w:p w14:paraId="4DD3802B" w14:textId="77777777" w:rsidR="00C63456" w:rsidRPr="002A317D" w:rsidRDefault="00C63456" w:rsidP="00C63456">
      <w:pPr>
        <w:spacing w:after="200"/>
        <w:jc w:val="both"/>
        <w:rPr>
          <w:rFonts w:eastAsia="Calibri"/>
          <w:lang w:val="fr-FR" w:eastAsia="en-US"/>
        </w:rPr>
      </w:pPr>
      <w:r w:rsidRPr="002A317D">
        <w:rPr>
          <w:rFonts w:eastAsia="Calibri"/>
          <w:lang w:val="fr-FR" w:eastAsia="en-US"/>
        </w:rPr>
        <w:t>Le vendeur se réserve le droit de suspendre la procédure de vente au cas où une autorité publique désirerait acquérir, par voie d’expropriation, le bien mis en vente.</w:t>
      </w:r>
    </w:p>
    <w:sectPr w:rsidR="00C63456" w:rsidRPr="002A317D" w:rsidSect="0067630E">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C27A61" w14:textId="77777777" w:rsidR="00FC7C91" w:rsidRDefault="00FC7C91" w:rsidP="00E23E8C">
      <w:r>
        <w:separator/>
      </w:r>
    </w:p>
  </w:endnote>
  <w:endnote w:type="continuationSeparator" w:id="0">
    <w:p w14:paraId="2EAAF755" w14:textId="77777777" w:rsidR="00FC7C91" w:rsidRDefault="00FC7C91" w:rsidP="00E23E8C">
      <w:r>
        <w:continuationSeparator/>
      </w:r>
    </w:p>
  </w:endnote>
  <w:endnote w:type="continuationNotice" w:id="1">
    <w:p w14:paraId="6277923C" w14:textId="77777777" w:rsidR="00FC7C91" w:rsidRDefault="00FC7C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00"/>
    <w:family w:val="roman"/>
    <w:pitch w:val="variable"/>
    <w:sig w:usb0="20007A87" w:usb1="80000000" w:usb2="00000008"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94F5B7" w14:textId="77777777" w:rsidR="00FC7C91" w:rsidRDefault="00FC7C91" w:rsidP="00E23E8C">
      <w:r>
        <w:separator/>
      </w:r>
    </w:p>
  </w:footnote>
  <w:footnote w:type="continuationSeparator" w:id="0">
    <w:p w14:paraId="48420580" w14:textId="77777777" w:rsidR="00FC7C91" w:rsidRDefault="00FC7C91" w:rsidP="00E23E8C">
      <w:r>
        <w:continuationSeparator/>
      </w:r>
    </w:p>
  </w:footnote>
  <w:footnote w:type="continuationNotice" w:id="1">
    <w:p w14:paraId="6A207F89" w14:textId="77777777" w:rsidR="00FC7C91" w:rsidRDefault="00FC7C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078982"/>
      <w:docPartObj>
        <w:docPartGallery w:val="Page Numbers (Top of Page)"/>
        <w:docPartUnique/>
      </w:docPartObj>
    </w:sdtPr>
    <w:sdtEndPr/>
    <w:sdtContent>
      <w:p w14:paraId="59FBF47B" w14:textId="77777777" w:rsidR="008223D6" w:rsidRDefault="003642BE">
        <w:pPr>
          <w:pStyle w:val="En-tte"/>
          <w:jc w:val="right"/>
        </w:pPr>
        <w:r>
          <w:rPr>
            <w:noProof/>
          </w:rPr>
          <w:fldChar w:fldCharType="begin"/>
        </w:r>
        <w:r>
          <w:rPr>
            <w:noProof/>
          </w:rPr>
          <w:instrText xml:space="preserve"> PAGE   \* MERGEFORMAT </w:instrText>
        </w:r>
        <w:r>
          <w:rPr>
            <w:noProof/>
          </w:rPr>
          <w:fldChar w:fldCharType="separate"/>
        </w:r>
        <w:r w:rsidR="009E6CFC">
          <w:rPr>
            <w:noProof/>
          </w:rPr>
          <w:t>1</w:t>
        </w:r>
        <w:r>
          <w:rPr>
            <w:noProof/>
          </w:rPr>
          <w:fldChar w:fldCharType="end"/>
        </w:r>
      </w:p>
    </w:sdtContent>
  </w:sdt>
  <w:p w14:paraId="31DF07B9" w14:textId="77777777" w:rsidR="008223D6" w:rsidRDefault="008223D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D0332"/>
    <w:multiLevelType w:val="singleLevel"/>
    <w:tmpl w:val="02DA1F5E"/>
    <w:lvl w:ilvl="0">
      <w:start w:val="1"/>
      <w:numFmt w:val="lowerLetter"/>
      <w:lvlText w:val="%1)"/>
      <w:lvlJc w:val="left"/>
      <w:pPr>
        <w:tabs>
          <w:tab w:val="num" w:pos="201"/>
        </w:tabs>
        <w:ind w:left="993"/>
      </w:pPr>
      <w:rPr>
        <w:rFonts w:ascii="Bookman Old Style" w:hAnsi="Bookman Old Style" w:cs="Bookman Old Style"/>
        <w:i/>
        <w:iCs/>
        <w:snapToGrid/>
        <w:spacing w:val="14"/>
        <w:sz w:val="20"/>
        <w:szCs w:val="20"/>
      </w:rPr>
    </w:lvl>
  </w:abstractNum>
  <w:abstractNum w:abstractNumId="1" w15:restartNumberingAfterBreak="0">
    <w:nsid w:val="04F8E215"/>
    <w:multiLevelType w:val="singleLevel"/>
    <w:tmpl w:val="3445B89B"/>
    <w:lvl w:ilvl="0">
      <w:start w:val="1"/>
      <w:numFmt w:val="decimal"/>
      <w:lvlText w:val="%1."/>
      <w:lvlJc w:val="left"/>
      <w:pPr>
        <w:tabs>
          <w:tab w:val="num" w:pos="288"/>
        </w:tabs>
        <w:ind w:left="1080"/>
      </w:pPr>
      <w:rPr>
        <w:rFonts w:ascii="Bookman Old Style" w:hAnsi="Bookman Old Style" w:cs="Bookman Old Style"/>
        <w:snapToGrid/>
        <w:spacing w:val="18"/>
        <w:sz w:val="21"/>
        <w:szCs w:val="21"/>
      </w:rPr>
    </w:lvl>
  </w:abstractNum>
  <w:abstractNum w:abstractNumId="2" w15:restartNumberingAfterBreak="0">
    <w:nsid w:val="0D9E0BE9"/>
    <w:multiLevelType w:val="hybridMultilevel"/>
    <w:tmpl w:val="2A7C48D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6E3673"/>
    <w:multiLevelType w:val="hybridMultilevel"/>
    <w:tmpl w:val="727EBA9E"/>
    <w:lvl w:ilvl="0" w:tplc="6E5C365A">
      <w:start w:val="3"/>
      <w:numFmt w:val="upperLetter"/>
      <w:lvlText w:val="%1."/>
      <w:lvlJc w:val="left"/>
      <w:pPr>
        <w:ind w:left="2203" w:hanging="360"/>
      </w:pPr>
      <w:rPr>
        <w:rFonts w:hint="default"/>
      </w:rPr>
    </w:lvl>
    <w:lvl w:ilvl="1" w:tplc="EADC8202">
      <w:start w:val="1"/>
      <w:numFmt w:val="decimal"/>
      <w:lvlText w:val="%2."/>
      <w:lvlJc w:val="left"/>
      <w:pPr>
        <w:ind w:left="2923" w:hanging="360"/>
      </w:pPr>
      <w:rPr>
        <w:rFonts w:hint="default"/>
        <w:b/>
        <w:i w:val="0"/>
      </w:rPr>
    </w:lvl>
    <w:lvl w:ilvl="2" w:tplc="080C001B" w:tentative="1">
      <w:start w:val="1"/>
      <w:numFmt w:val="lowerRoman"/>
      <w:lvlText w:val="%3."/>
      <w:lvlJc w:val="right"/>
      <w:pPr>
        <w:ind w:left="3643" w:hanging="180"/>
      </w:pPr>
    </w:lvl>
    <w:lvl w:ilvl="3" w:tplc="080C000F" w:tentative="1">
      <w:start w:val="1"/>
      <w:numFmt w:val="decimal"/>
      <w:lvlText w:val="%4."/>
      <w:lvlJc w:val="left"/>
      <w:pPr>
        <w:ind w:left="4363" w:hanging="360"/>
      </w:pPr>
    </w:lvl>
    <w:lvl w:ilvl="4" w:tplc="080C0019" w:tentative="1">
      <w:start w:val="1"/>
      <w:numFmt w:val="lowerLetter"/>
      <w:lvlText w:val="%5."/>
      <w:lvlJc w:val="left"/>
      <w:pPr>
        <w:ind w:left="5083" w:hanging="360"/>
      </w:pPr>
    </w:lvl>
    <w:lvl w:ilvl="5" w:tplc="080C001B" w:tentative="1">
      <w:start w:val="1"/>
      <w:numFmt w:val="lowerRoman"/>
      <w:lvlText w:val="%6."/>
      <w:lvlJc w:val="right"/>
      <w:pPr>
        <w:ind w:left="5803" w:hanging="180"/>
      </w:pPr>
    </w:lvl>
    <w:lvl w:ilvl="6" w:tplc="080C000F" w:tentative="1">
      <w:start w:val="1"/>
      <w:numFmt w:val="decimal"/>
      <w:lvlText w:val="%7."/>
      <w:lvlJc w:val="left"/>
      <w:pPr>
        <w:ind w:left="6523" w:hanging="360"/>
      </w:pPr>
    </w:lvl>
    <w:lvl w:ilvl="7" w:tplc="080C0019" w:tentative="1">
      <w:start w:val="1"/>
      <w:numFmt w:val="lowerLetter"/>
      <w:lvlText w:val="%8."/>
      <w:lvlJc w:val="left"/>
      <w:pPr>
        <w:ind w:left="7243" w:hanging="360"/>
      </w:pPr>
    </w:lvl>
    <w:lvl w:ilvl="8" w:tplc="080C001B" w:tentative="1">
      <w:start w:val="1"/>
      <w:numFmt w:val="lowerRoman"/>
      <w:lvlText w:val="%9."/>
      <w:lvlJc w:val="right"/>
      <w:pPr>
        <w:ind w:left="7963" w:hanging="180"/>
      </w:pPr>
    </w:lvl>
  </w:abstractNum>
  <w:abstractNum w:abstractNumId="4" w15:restartNumberingAfterBreak="0">
    <w:nsid w:val="106477E0"/>
    <w:multiLevelType w:val="hybridMultilevel"/>
    <w:tmpl w:val="81564EB2"/>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1006945"/>
    <w:multiLevelType w:val="hybridMultilevel"/>
    <w:tmpl w:val="8F28663C"/>
    <w:lvl w:ilvl="0" w:tplc="77D6D33E">
      <w:start w:val="1"/>
      <w:numFmt w:val="lowerLetter"/>
      <w:lvlText w:val="%1)"/>
      <w:lvlJc w:val="left"/>
      <w:pPr>
        <w:ind w:left="2628" w:hanging="360"/>
      </w:pPr>
      <w:rPr>
        <w:rFonts w:hint="default"/>
      </w:rPr>
    </w:lvl>
    <w:lvl w:ilvl="1" w:tplc="080C0019" w:tentative="1">
      <w:start w:val="1"/>
      <w:numFmt w:val="lowerLetter"/>
      <w:lvlText w:val="%2."/>
      <w:lvlJc w:val="left"/>
      <w:pPr>
        <w:ind w:left="3348" w:hanging="360"/>
      </w:pPr>
    </w:lvl>
    <w:lvl w:ilvl="2" w:tplc="080C001B" w:tentative="1">
      <w:start w:val="1"/>
      <w:numFmt w:val="lowerRoman"/>
      <w:lvlText w:val="%3."/>
      <w:lvlJc w:val="right"/>
      <w:pPr>
        <w:ind w:left="4068" w:hanging="180"/>
      </w:pPr>
    </w:lvl>
    <w:lvl w:ilvl="3" w:tplc="080C000F" w:tentative="1">
      <w:start w:val="1"/>
      <w:numFmt w:val="decimal"/>
      <w:lvlText w:val="%4."/>
      <w:lvlJc w:val="left"/>
      <w:pPr>
        <w:ind w:left="4788" w:hanging="360"/>
      </w:pPr>
    </w:lvl>
    <w:lvl w:ilvl="4" w:tplc="080C0019" w:tentative="1">
      <w:start w:val="1"/>
      <w:numFmt w:val="lowerLetter"/>
      <w:lvlText w:val="%5."/>
      <w:lvlJc w:val="left"/>
      <w:pPr>
        <w:ind w:left="5508" w:hanging="360"/>
      </w:pPr>
    </w:lvl>
    <w:lvl w:ilvl="5" w:tplc="080C001B" w:tentative="1">
      <w:start w:val="1"/>
      <w:numFmt w:val="lowerRoman"/>
      <w:lvlText w:val="%6."/>
      <w:lvlJc w:val="right"/>
      <w:pPr>
        <w:ind w:left="6228" w:hanging="180"/>
      </w:pPr>
    </w:lvl>
    <w:lvl w:ilvl="6" w:tplc="080C000F" w:tentative="1">
      <w:start w:val="1"/>
      <w:numFmt w:val="decimal"/>
      <w:lvlText w:val="%7."/>
      <w:lvlJc w:val="left"/>
      <w:pPr>
        <w:ind w:left="6948" w:hanging="360"/>
      </w:pPr>
    </w:lvl>
    <w:lvl w:ilvl="7" w:tplc="080C0019" w:tentative="1">
      <w:start w:val="1"/>
      <w:numFmt w:val="lowerLetter"/>
      <w:lvlText w:val="%8."/>
      <w:lvlJc w:val="left"/>
      <w:pPr>
        <w:ind w:left="7668" w:hanging="360"/>
      </w:pPr>
    </w:lvl>
    <w:lvl w:ilvl="8" w:tplc="080C001B" w:tentative="1">
      <w:start w:val="1"/>
      <w:numFmt w:val="lowerRoman"/>
      <w:lvlText w:val="%9."/>
      <w:lvlJc w:val="right"/>
      <w:pPr>
        <w:ind w:left="8388" w:hanging="180"/>
      </w:pPr>
    </w:lvl>
  </w:abstractNum>
  <w:abstractNum w:abstractNumId="6" w15:restartNumberingAfterBreak="0">
    <w:nsid w:val="13C10903"/>
    <w:multiLevelType w:val="hybridMultilevel"/>
    <w:tmpl w:val="256AA918"/>
    <w:lvl w:ilvl="0" w:tplc="FCAC06FA">
      <w:start w:val="1"/>
      <w:numFmt w:val="lowerLetter"/>
      <w:lvlText w:val="%1)"/>
      <w:lvlJc w:val="left"/>
      <w:pPr>
        <w:ind w:left="2912" w:hanging="360"/>
      </w:pPr>
      <w:rPr>
        <w:rFonts w:hint="default"/>
      </w:rPr>
    </w:lvl>
    <w:lvl w:ilvl="1" w:tplc="080C0019" w:tentative="1">
      <w:start w:val="1"/>
      <w:numFmt w:val="lowerLetter"/>
      <w:lvlText w:val="%2."/>
      <w:lvlJc w:val="left"/>
      <w:pPr>
        <w:ind w:left="3632" w:hanging="360"/>
      </w:pPr>
    </w:lvl>
    <w:lvl w:ilvl="2" w:tplc="080C001B" w:tentative="1">
      <w:start w:val="1"/>
      <w:numFmt w:val="lowerRoman"/>
      <w:lvlText w:val="%3."/>
      <w:lvlJc w:val="right"/>
      <w:pPr>
        <w:ind w:left="4352" w:hanging="180"/>
      </w:pPr>
    </w:lvl>
    <w:lvl w:ilvl="3" w:tplc="080C000F" w:tentative="1">
      <w:start w:val="1"/>
      <w:numFmt w:val="decimal"/>
      <w:lvlText w:val="%4."/>
      <w:lvlJc w:val="left"/>
      <w:pPr>
        <w:ind w:left="5072" w:hanging="360"/>
      </w:pPr>
    </w:lvl>
    <w:lvl w:ilvl="4" w:tplc="080C0019" w:tentative="1">
      <w:start w:val="1"/>
      <w:numFmt w:val="lowerLetter"/>
      <w:lvlText w:val="%5."/>
      <w:lvlJc w:val="left"/>
      <w:pPr>
        <w:ind w:left="5792" w:hanging="360"/>
      </w:pPr>
    </w:lvl>
    <w:lvl w:ilvl="5" w:tplc="080C001B" w:tentative="1">
      <w:start w:val="1"/>
      <w:numFmt w:val="lowerRoman"/>
      <w:lvlText w:val="%6."/>
      <w:lvlJc w:val="right"/>
      <w:pPr>
        <w:ind w:left="6512" w:hanging="180"/>
      </w:pPr>
    </w:lvl>
    <w:lvl w:ilvl="6" w:tplc="080C000F" w:tentative="1">
      <w:start w:val="1"/>
      <w:numFmt w:val="decimal"/>
      <w:lvlText w:val="%7."/>
      <w:lvlJc w:val="left"/>
      <w:pPr>
        <w:ind w:left="7232" w:hanging="360"/>
      </w:pPr>
    </w:lvl>
    <w:lvl w:ilvl="7" w:tplc="080C0019" w:tentative="1">
      <w:start w:val="1"/>
      <w:numFmt w:val="lowerLetter"/>
      <w:lvlText w:val="%8."/>
      <w:lvlJc w:val="left"/>
      <w:pPr>
        <w:ind w:left="7952" w:hanging="360"/>
      </w:pPr>
    </w:lvl>
    <w:lvl w:ilvl="8" w:tplc="080C001B" w:tentative="1">
      <w:start w:val="1"/>
      <w:numFmt w:val="lowerRoman"/>
      <w:lvlText w:val="%9."/>
      <w:lvlJc w:val="right"/>
      <w:pPr>
        <w:ind w:left="8672" w:hanging="180"/>
      </w:pPr>
    </w:lvl>
  </w:abstractNum>
  <w:abstractNum w:abstractNumId="7" w15:restartNumberingAfterBreak="0">
    <w:nsid w:val="175E2041"/>
    <w:multiLevelType w:val="hybridMultilevel"/>
    <w:tmpl w:val="B79EA286"/>
    <w:lvl w:ilvl="0" w:tplc="4A02C4D6">
      <w:start w:val="1"/>
      <w:numFmt w:val="lowerLetter"/>
      <w:lvlText w:val="%1)"/>
      <w:lvlJc w:val="left"/>
      <w:pPr>
        <w:ind w:left="359" w:hanging="360"/>
      </w:pPr>
      <w:rPr>
        <w:rFonts w:hint="default"/>
      </w:rPr>
    </w:lvl>
    <w:lvl w:ilvl="1" w:tplc="080C0019" w:tentative="1">
      <w:start w:val="1"/>
      <w:numFmt w:val="lowerLetter"/>
      <w:lvlText w:val="%2."/>
      <w:lvlJc w:val="left"/>
      <w:pPr>
        <w:ind w:left="1079" w:hanging="360"/>
      </w:pPr>
    </w:lvl>
    <w:lvl w:ilvl="2" w:tplc="080C001B" w:tentative="1">
      <w:start w:val="1"/>
      <w:numFmt w:val="lowerRoman"/>
      <w:lvlText w:val="%3."/>
      <w:lvlJc w:val="right"/>
      <w:pPr>
        <w:ind w:left="1799" w:hanging="180"/>
      </w:pPr>
    </w:lvl>
    <w:lvl w:ilvl="3" w:tplc="080C000F" w:tentative="1">
      <w:start w:val="1"/>
      <w:numFmt w:val="decimal"/>
      <w:lvlText w:val="%4."/>
      <w:lvlJc w:val="left"/>
      <w:pPr>
        <w:ind w:left="2519" w:hanging="360"/>
      </w:pPr>
    </w:lvl>
    <w:lvl w:ilvl="4" w:tplc="080C0019" w:tentative="1">
      <w:start w:val="1"/>
      <w:numFmt w:val="lowerLetter"/>
      <w:lvlText w:val="%5."/>
      <w:lvlJc w:val="left"/>
      <w:pPr>
        <w:ind w:left="3239" w:hanging="360"/>
      </w:pPr>
    </w:lvl>
    <w:lvl w:ilvl="5" w:tplc="080C001B" w:tentative="1">
      <w:start w:val="1"/>
      <w:numFmt w:val="lowerRoman"/>
      <w:lvlText w:val="%6."/>
      <w:lvlJc w:val="right"/>
      <w:pPr>
        <w:ind w:left="3959" w:hanging="180"/>
      </w:pPr>
    </w:lvl>
    <w:lvl w:ilvl="6" w:tplc="080C000F" w:tentative="1">
      <w:start w:val="1"/>
      <w:numFmt w:val="decimal"/>
      <w:lvlText w:val="%7."/>
      <w:lvlJc w:val="left"/>
      <w:pPr>
        <w:ind w:left="4679" w:hanging="360"/>
      </w:pPr>
    </w:lvl>
    <w:lvl w:ilvl="7" w:tplc="080C0019" w:tentative="1">
      <w:start w:val="1"/>
      <w:numFmt w:val="lowerLetter"/>
      <w:lvlText w:val="%8."/>
      <w:lvlJc w:val="left"/>
      <w:pPr>
        <w:ind w:left="5399" w:hanging="360"/>
      </w:pPr>
    </w:lvl>
    <w:lvl w:ilvl="8" w:tplc="080C001B" w:tentative="1">
      <w:start w:val="1"/>
      <w:numFmt w:val="lowerRoman"/>
      <w:lvlText w:val="%9."/>
      <w:lvlJc w:val="right"/>
      <w:pPr>
        <w:ind w:left="6119" w:hanging="180"/>
      </w:pPr>
    </w:lvl>
  </w:abstractNum>
  <w:abstractNum w:abstractNumId="8" w15:restartNumberingAfterBreak="0">
    <w:nsid w:val="1B461329"/>
    <w:multiLevelType w:val="hybridMultilevel"/>
    <w:tmpl w:val="AC5E3F7C"/>
    <w:lvl w:ilvl="0" w:tplc="D71A9DD0">
      <w:start w:val="12"/>
      <w:numFmt w:val="bullet"/>
      <w:lvlText w:val="-"/>
      <w:lvlJc w:val="left"/>
      <w:pPr>
        <w:tabs>
          <w:tab w:val="num" w:pos="720"/>
        </w:tabs>
        <w:ind w:left="720" w:hanging="360"/>
      </w:pPr>
      <w:rPr>
        <w:rFonts w:ascii="Times New (W1)" w:eastAsia="Times New Roman" w:hAnsi="Times New (W1)" w:cs="Times New (W1)"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644F49"/>
    <w:multiLevelType w:val="hybridMultilevel"/>
    <w:tmpl w:val="8438ED48"/>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28C424AF"/>
    <w:multiLevelType w:val="hybridMultilevel"/>
    <w:tmpl w:val="7A84B392"/>
    <w:lvl w:ilvl="0" w:tplc="2D965F0A">
      <w:start w:val="1"/>
      <w:numFmt w:val="bullet"/>
      <w:lvlText w:val="-"/>
      <w:lvlJc w:val="left"/>
      <w:pPr>
        <w:ind w:left="1065" w:hanging="360"/>
      </w:pPr>
      <w:rPr>
        <w:rFonts w:ascii="Times New Roman" w:eastAsia="Calibri" w:hAnsi="Times New Roman" w:cs="Times New Roman" w:hint="default"/>
      </w:rPr>
    </w:lvl>
    <w:lvl w:ilvl="1" w:tplc="080C0003" w:tentative="1">
      <w:start w:val="1"/>
      <w:numFmt w:val="bullet"/>
      <w:lvlText w:val="o"/>
      <w:lvlJc w:val="left"/>
      <w:pPr>
        <w:ind w:left="1785" w:hanging="360"/>
      </w:pPr>
      <w:rPr>
        <w:rFonts w:ascii="Courier New" w:hAnsi="Courier New" w:cs="Courier New" w:hint="default"/>
      </w:rPr>
    </w:lvl>
    <w:lvl w:ilvl="2" w:tplc="080C0005" w:tentative="1">
      <w:start w:val="1"/>
      <w:numFmt w:val="bullet"/>
      <w:lvlText w:val=""/>
      <w:lvlJc w:val="left"/>
      <w:pPr>
        <w:ind w:left="2505" w:hanging="360"/>
      </w:pPr>
      <w:rPr>
        <w:rFonts w:ascii="Wingdings" w:hAnsi="Wingdings" w:hint="default"/>
      </w:rPr>
    </w:lvl>
    <w:lvl w:ilvl="3" w:tplc="080C0001" w:tentative="1">
      <w:start w:val="1"/>
      <w:numFmt w:val="bullet"/>
      <w:lvlText w:val=""/>
      <w:lvlJc w:val="left"/>
      <w:pPr>
        <w:ind w:left="3225" w:hanging="360"/>
      </w:pPr>
      <w:rPr>
        <w:rFonts w:ascii="Symbol" w:hAnsi="Symbol" w:hint="default"/>
      </w:rPr>
    </w:lvl>
    <w:lvl w:ilvl="4" w:tplc="080C0003" w:tentative="1">
      <w:start w:val="1"/>
      <w:numFmt w:val="bullet"/>
      <w:lvlText w:val="o"/>
      <w:lvlJc w:val="left"/>
      <w:pPr>
        <w:ind w:left="3945" w:hanging="360"/>
      </w:pPr>
      <w:rPr>
        <w:rFonts w:ascii="Courier New" w:hAnsi="Courier New" w:cs="Courier New" w:hint="default"/>
      </w:rPr>
    </w:lvl>
    <w:lvl w:ilvl="5" w:tplc="080C0005" w:tentative="1">
      <w:start w:val="1"/>
      <w:numFmt w:val="bullet"/>
      <w:lvlText w:val=""/>
      <w:lvlJc w:val="left"/>
      <w:pPr>
        <w:ind w:left="4665" w:hanging="360"/>
      </w:pPr>
      <w:rPr>
        <w:rFonts w:ascii="Wingdings" w:hAnsi="Wingdings" w:hint="default"/>
      </w:rPr>
    </w:lvl>
    <w:lvl w:ilvl="6" w:tplc="080C0001" w:tentative="1">
      <w:start w:val="1"/>
      <w:numFmt w:val="bullet"/>
      <w:lvlText w:val=""/>
      <w:lvlJc w:val="left"/>
      <w:pPr>
        <w:ind w:left="5385" w:hanging="360"/>
      </w:pPr>
      <w:rPr>
        <w:rFonts w:ascii="Symbol" w:hAnsi="Symbol" w:hint="default"/>
      </w:rPr>
    </w:lvl>
    <w:lvl w:ilvl="7" w:tplc="080C0003" w:tentative="1">
      <w:start w:val="1"/>
      <w:numFmt w:val="bullet"/>
      <w:lvlText w:val="o"/>
      <w:lvlJc w:val="left"/>
      <w:pPr>
        <w:ind w:left="6105" w:hanging="360"/>
      </w:pPr>
      <w:rPr>
        <w:rFonts w:ascii="Courier New" w:hAnsi="Courier New" w:cs="Courier New" w:hint="default"/>
      </w:rPr>
    </w:lvl>
    <w:lvl w:ilvl="8" w:tplc="080C0005" w:tentative="1">
      <w:start w:val="1"/>
      <w:numFmt w:val="bullet"/>
      <w:lvlText w:val=""/>
      <w:lvlJc w:val="left"/>
      <w:pPr>
        <w:ind w:left="6825" w:hanging="360"/>
      </w:pPr>
      <w:rPr>
        <w:rFonts w:ascii="Wingdings" w:hAnsi="Wingdings" w:hint="default"/>
      </w:rPr>
    </w:lvl>
  </w:abstractNum>
  <w:abstractNum w:abstractNumId="11" w15:restartNumberingAfterBreak="0">
    <w:nsid w:val="376851FC"/>
    <w:multiLevelType w:val="hybridMultilevel"/>
    <w:tmpl w:val="C89ED4BE"/>
    <w:lvl w:ilvl="0" w:tplc="080C000B">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2" w15:restartNumberingAfterBreak="0">
    <w:nsid w:val="3823630D"/>
    <w:multiLevelType w:val="hybridMultilevel"/>
    <w:tmpl w:val="8B582338"/>
    <w:lvl w:ilvl="0" w:tplc="02DA1F5E">
      <w:start w:val="1"/>
      <w:numFmt w:val="lowerLetter"/>
      <w:lvlText w:val="%1)"/>
      <w:lvlJc w:val="left"/>
      <w:pPr>
        <w:tabs>
          <w:tab w:val="num" w:pos="200"/>
        </w:tabs>
        <w:ind w:left="992"/>
      </w:pPr>
      <w:rPr>
        <w:rFonts w:ascii="Bookman Old Style" w:hAnsi="Bookman Old Style" w:cs="Bookman Old Style"/>
        <w:i/>
        <w:iCs/>
        <w:snapToGrid/>
        <w:spacing w:val="14"/>
        <w:sz w:val="20"/>
        <w:szCs w:val="20"/>
      </w:rPr>
    </w:lvl>
    <w:lvl w:ilvl="1" w:tplc="080C0019" w:tentative="1">
      <w:start w:val="1"/>
      <w:numFmt w:val="lowerLetter"/>
      <w:lvlText w:val="%2."/>
      <w:lvlJc w:val="left"/>
      <w:pPr>
        <w:ind w:left="1439" w:hanging="360"/>
      </w:pPr>
    </w:lvl>
    <w:lvl w:ilvl="2" w:tplc="080C001B" w:tentative="1">
      <w:start w:val="1"/>
      <w:numFmt w:val="lowerRoman"/>
      <w:lvlText w:val="%3."/>
      <w:lvlJc w:val="right"/>
      <w:pPr>
        <w:ind w:left="2159" w:hanging="180"/>
      </w:pPr>
    </w:lvl>
    <w:lvl w:ilvl="3" w:tplc="080C000F" w:tentative="1">
      <w:start w:val="1"/>
      <w:numFmt w:val="decimal"/>
      <w:lvlText w:val="%4."/>
      <w:lvlJc w:val="left"/>
      <w:pPr>
        <w:ind w:left="2879" w:hanging="360"/>
      </w:pPr>
    </w:lvl>
    <w:lvl w:ilvl="4" w:tplc="080C0019" w:tentative="1">
      <w:start w:val="1"/>
      <w:numFmt w:val="lowerLetter"/>
      <w:lvlText w:val="%5."/>
      <w:lvlJc w:val="left"/>
      <w:pPr>
        <w:ind w:left="3599" w:hanging="360"/>
      </w:pPr>
    </w:lvl>
    <w:lvl w:ilvl="5" w:tplc="080C001B" w:tentative="1">
      <w:start w:val="1"/>
      <w:numFmt w:val="lowerRoman"/>
      <w:lvlText w:val="%6."/>
      <w:lvlJc w:val="right"/>
      <w:pPr>
        <w:ind w:left="4319" w:hanging="180"/>
      </w:pPr>
    </w:lvl>
    <w:lvl w:ilvl="6" w:tplc="080C000F" w:tentative="1">
      <w:start w:val="1"/>
      <w:numFmt w:val="decimal"/>
      <w:lvlText w:val="%7."/>
      <w:lvlJc w:val="left"/>
      <w:pPr>
        <w:ind w:left="5039" w:hanging="360"/>
      </w:pPr>
    </w:lvl>
    <w:lvl w:ilvl="7" w:tplc="080C0019" w:tentative="1">
      <w:start w:val="1"/>
      <w:numFmt w:val="lowerLetter"/>
      <w:lvlText w:val="%8."/>
      <w:lvlJc w:val="left"/>
      <w:pPr>
        <w:ind w:left="5759" w:hanging="360"/>
      </w:pPr>
    </w:lvl>
    <w:lvl w:ilvl="8" w:tplc="080C001B" w:tentative="1">
      <w:start w:val="1"/>
      <w:numFmt w:val="lowerRoman"/>
      <w:lvlText w:val="%9."/>
      <w:lvlJc w:val="right"/>
      <w:pPr>
        <w:ind w:left="6479" w:hanging="180"/>
      </w:pPr>
    </w:lvl>
  </w:abstractNum>
  <w:abstractNum w:abstractNumId="13" w15:restartNumberingAfterBreak="0">
    <w:nsid w:val="3B90552C"/>
    <w:multiLevelType w:val="hybridMultilevel"/>
    <w:tmpl w:val="30B27F7C"/>
    <w:lvl w:ilvl="0" w:tplc="5064809A">
      <w:start w:val="1"/>
      <w:numFmt w:val="lowerLetter"/>
      <w:lvlText w:val="(%1)"/>
      <w:lvlJc w:val="left"/>
      <w:pPr>
        <w:ind w:left="1800" w:hanging="360"/>
      </w:pPr>
      <w:rPr>
        <w:rFonts w:hint="default"/>
      </w:rPr>
    </w:lvl>
    <w:lvl w:ilvl="1" w:tplc="080C0019" w:tentative="1">
      <w:start w:val="1"/>
      <w:numFmt w:val="lowerLetter"/>
      <w:lvlText w:val="%2."/>
      <w:lvlJc w:val="left"/>
      <w:pPr>
        <w:ind w:left="2520" w:hanging="360"/>
      </w:pPr>
    </w:lvl>
    <w:lvl w:ilvl="2" w:tplc="080C001B" w:tentative="1">
      <w:start w:val="1"/>
      <w:numFmt w:val="lowerRoman"/>
      <w:lvlText w:val="%3."/>
      <w:lvlJc w:val="right"/>
      <w:pPr>
        <w:ind w:left="3240" w:hanging="180"/>
      </w:pPr>
    </w:lvl>
    <w:lvl w:ilvl="3" w:tplc="080C000F" w:tentative="1">
      <w:start w:val="1"/>
      <w:numFmt w:val="decimal"/>
      <w:lvlText w:val="%4."/>
      <w:lvlJc w:val="left"/>
      <w:pPr>
        <w:ind w:left="3960" w:hanging="360"/>
      </w:pPr>
    </w:lvl>
    <w:lvl w:ilvl="4" w:tplc="080C0019" w:tentative="1">
      <w:start w:val="1"/>
      <w:numFmt w:val="lowerLetter"/>
      <w:lvlText w:val="%5."/>
      <w:lvlJc w:val="left"/>
      <w:pPr>
        <w:ind w:left="4680" w:hanging="360"/>
      </w:pPr>
    </w:lvl>
    <w:lvl w:ilvl="5" w:tplc="080C001B" w:tentative="1">
      <w:start w:val="1"/>
      <w:numFmt w:val="lowerRoman"/>
      <w:lvlText w:val="%6."/>
      <w:lvlJc w:val="right"/>
      <w:pPr>
        <w:ind w:left="5400" w:hanging="180"/>
      </w:pPr>
    </w:lvl>
    <w:lvl w:ilvl="6" w:tplc="080C000F" w:tentative="1">
      <w:start w:val="1"/>
      <w:numFmt w:val="decimal"/>
      <w:lvlText w:val="%7."/>
      <w:lvlJc w:val="left"/>
      <w:pPr>
        <w:ind w:left="6120" w:hanging="360"/>
      </w:pPr>
    </w:lvl>
    <w:lvl w:ilvl="7" w:tplc="080C0019" w:tentative="1">
      <w:start w:val="1"/>
      <w:numFmt w:val="lowerLetter"/>
      <w:lvlText w:val="%8."/>
      <w:lvlJc w:val="left"/>
      <w:pPr>
        <w:ind w:left="6840" w:hanging="360"/>
      </w:pPr>
    </w:lvl>
    <w:lvl w:ilvl="8" w:tplc="080C001B" w:tentative="1">
      <w:start w:val="1"/>
      <w:numFmt w:val="lowerRoman"/>
      <w:lvlText w:val="%9."/>
      <w:lvlJc w:val="right"/>
      <w:pPr>
        <w:ind w:left="7560" w:hanging="180"/>
      </w:pPr>
    </w:lvl>
  </w:abstractNum>
  <w:abstractNum w:abstractNumId="14" w15:restartNumberingAfterBreak="0">
    <w:nsid w:val="407C1BD2"/>
    <w:multiLevelType w:val="hybridMultilevel"/>
    <w:tmpl w:val="A02654A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40C04930"/>
    <w:multiLevelType w:val="hybridMultilevel"/>
    <w:tmpl w:val="8BF0E86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45AF12CB"/>
    <w:multiLevelType w:val="hybridMultilevel"/>
    <w:tmpl w:val="DF846092"/>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4A491A41"/>
    <w:multiLevelType w:val="hybridMultilevel"/>
    <w:tmpl w:val="DF846092"/>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4AAF5425"/>
    <w:multiLevelType w:val="hybridMultilevel"/>
    <w:tmpl w:val="0A8AD118"/>
    <w:lvl w:ilvl="0" w:tplc="F57EA7CE">
      <w:start w:val="1"/>
      <w:numFmt w:val="upperRoman"/>
      <w:lvlText w:val="%1."/>
      <w:lvlJc w:val="left"/>
      <w:pPr>
        <w:ind w:left="1080" w:hanging="72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4DBA24B3"/>
    <w:multiLevelType w:val="hybridMultilevel"/>
    <w:tmpl w:val="AE6E5D3E"/>
    <w:lvl w:ilvl="0" w:tplc="080C000F">
      <w:start w:val="1"/>
      <w:numFmt w:val="decimal"/>
      <w:lvlText w:val="%1."/>
      <w:lvlJc w:val="left"/>
      <w:pPr>
        <w:ind w:left="2203" w:hanging="360"/>
      </w:pPr>
      <w:rPr>
        <w:rFonts w:hint="default"/>
      </w:rPr>
    </w:lvl>
    <w:lvl w:ilvl="1" w:tplc="080C0019" w:tentative="1">
      <w:start w:val="1"/>
      <w:numFmt w:val="lowerLetter"/>
      <w:lvlText w:val="%2."/>
      <w:lvlJc w:val="left"/>
      <w:pPr>
        <w:ind w:left="2923" w:hanging="360"/>
      </w:pPr>
    </w:lvl>
    <w:lvl w:ilvl="2" w:tplc="080C001B" w:tentative="1">
      <w:start w:val="1"/>
      <w:numFmt w:val="lowerRoman"/>
      <w:lvlText w:val="%3."/>
      <w:lvlJc w:val="right"/>
      <w:pPr>
        <w:ind w:left="3643" w:hanging="180"/>
      </w:pPr>
    </w:lvl>
    <w:lvl w:ilvl="3" w:tplc="080C000F" w:tentative="1">
      <w:start w:val="1"/>
      <w:numFmt w:val="decimal"/>
      <w:lvlText w:val="%4."/>
      <w:lvlJc w:val="left"/>
      <w:pPr>
        <w:ind w:left="4363" w:hanging="360"/>
      </w:pPr>
    </w:lvl>
    <w:lvl w:ilvl="4" w:tplc="080C0019" w:tentative="1">
      <w:start w:val="1"/>
      <w:numFmt w:val="lowerLetter"/>
      <w:lvlText w:val="%5."/>
      <w:lvlJc w:val="left"/>
      <w:pPr>
        <w:ind w:left="5083" w:hanging="360"/>
      </w:pPr>
    </w:lvl>
    <w:lvl w:ilvl="5" w:tplc="080C001B" w:tentative="1">
      <w:start w:val="1"/>
      <w:numFmt w:val="lowerRoman"/>
      <w:lvlText w:val="%6."/>
      <w:lvlJc w:val="right"/>
      <w:pPr>
        <w:ind w:left="5803" w:hanging="180"/>
      </w:pPr>
    </w:lvl>
    <w:lvl w:ilvl="6" w:tplc="080C000F" w:tentative="1">
      <w:start w:val="1"/>
      <w:numFmt w:val="decimal"/>
      <w:lvlText w:val="%7."/>
      <w:lvlJc w:val="left"/>
      <w:pPr>
        <w:ind w:left="6523" w:hanging="360"/>
      </w:pPr>
    </w:lvl>
    <w:lvl w:ilvl="7" w:tplc="080C0019" w:tentative="1">
      <w:start w:val="1"/>
      <w:numFmt w:val="lowerLetter"/>
      <w:lvlText w:val="%8."/>
      <w:lvlJc w:val="left"/>
      <w:pPr>
        <w:ind w:left="7243" w:hanging="360"/>
      </w:pPr>
    </w:lvl>
    <w:lvl w:ilvl="8" w:tplc="080C001B" w:tentative="1">
      <w:start w:val="1"/>
      <w:numFmt w:val="lowerRoman"/>
      <w:lvlText w:val="%9."/>
      <w:lvlJc w:val="right"/>
      <w:pPr>
        <w:ind w:left="7963" w:hanging="180"/>
      </w:pPr>
    </w:lvl>
  </w:abstractNum>
  <w:abstractNum w:abstractNumId="20" w15:restartNumberingAfterBreak="0">
    <w:nsid w:val="55916000"/>
    <w:multiLevelType w:val="hybridMultilevel"/>
    <w:tmpl w:val="2B3022B4"/>
    <w:lvl w:ilvl="0" w:tplc="7444B29A">
      <w:start w:val="1"/>
      <w:numFmt w:val="decimal"/>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21" w15:restartNumberingAfterBreak="0">
    <w:nsid w:val="5D567EC7"/>
    <w:multiLevelType w:val="hybridMultilevel"/>
    <w:tmpl w:val="85D00E0C"/>
    <w:lvl w:ilvl="0" w:tplc="BF5018F2">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6D756EFC"/>
    <w:multiLevelType w:val="hybridMultilevel"/>
    <w:tmpl w:val="2AFC7934"/>
    <w:lvl w:ilvl="0" w:tplc="4E6C1A52">
      <w:start w:val="5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6E0A5032"/>
    <w:multiLevelType w:val="hybridMultilevel"/>
    <w:tmpl w:val="FC366C0E"/>
    <w:lvl w:ilvl="0" w:tplc="90102C96">
      <w:start w:val="1"/>
      <w:numFmt w:val="upperRoman"/>
      <w:lvlText w:val="%1."/>
      <w:lvlJc w:val="left"/>
      <w:pPr>
        <w:ind w:left="1428" w:hanging="720"/>
      </w:pPr>
      <w:rPr>
        <w:rFonts w:hint="default"/>
        <w:u w:val="none"/>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num w:numId="1" w16cid:durableId="980814187">
    <w:abstractNumId w:val="2"/>
  </w:num>
  <w:num w:numId="2" w16cid:durableId="1002927463">
    <w:abstractNumId w:val="14"/>
  </w:num>
  <w:num w:numId="3" w16cid:durableId="34088524">
    <w:abstractNumId w:val="20"/>
  </w:num>
  <w:num w:numId="4" w16cid:durableId="2136867656">
    <w:abstractNumId w:val="18"/>
  </w:num>
  <w:num w:numId="5" w16cid:durableId="602223501">
    <w:abstractNumId w:val="4"/>
  </w:num>
  <w:num w:numId="6" w16cid:durableId="633562695">
    <w:abstractNumId w:val="11"/>
  </w:num>
  <w:num w:numId="7" w16cid:durableId="1106384060">
    <w:abstractNumId w:val="13"/>
  </w:num>
  <w:num w:numId="8" w16cid:durableId="1637107755">
    <w:abstractNumId w:val="8"/>
  </w:num>
  <w:num w:numId="9" w16cid:durableId="2146969339">
    <w:abstractNumId w:val="23"/>
  </w:num>
  <w:num w:numId="10" w16cid:durableId="120807817">
    <w:abstractNumId w:val="0"/>
  </w:num>
  <w:num w:numId="11" w16cid:durableId="291713075">
    <w:abstractNumId w:val="1"/>
  </w:num>
  <w:num w:numId="12" w16cid:durableId="829830752">
    <w:abstractNumId w:val="19"/>
  </w:num>
  <w:num w:numId="13" w16cid:durableId="413746680">
    <w:abstractNumId w:val="3"/>
  </w:num>
  <w:num w:numId="14" w16cid:durableId="1114786448">
    <w:abstractNumId w:val="5"/>
  </w:num>
  <w:num w:numId="15" w16cid:durableId="1121076322">
    <w:abstractNumId w:val="6"/>
  </w:num>
  <w:num w:numId="16" w16cid:durableId="1721440123">
    <w:abstractNumId w:val="12"/>
  </w:num>
  <w:num w:numId="17" w16cid:durableId="249586180">
    <w:abstractNumId w:val="15"/>
  </w:num>
  <w:num w:numId="18" w16cid:durableId="1499031513">
    <w:abstractNumId w:val="7"/>
  </w:num>
  <w:num w:numId="19" w16cid:durableId="1910310755">
    <w:abstractNumId w:val="17"/>
  </w:num>
  <w:num w:numId="20" w16cid:durableId="1952977155">
    <w:abstractNumId w:val="16"/>
  </w:num>
  <w:num w:numId="21" w16cid:durableId="176502322">
    <w:abstractNumId w:val="10"/>
  </w:num>
  <w:num w:numId="22" w16cid:durableId="1961184147">
    <w:abstractNumId w:val="22"/>
  </w:num>
  <w:num w:numId="23" w16cid:durableId="1816723510">
    <w:abstractNumId w:val="9"/>
  </w:num>
  <w:num w:numId="24" w16cid:durableId="5289756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877"/>
    <w:rsid w:val="00003394"/>
    <w:rsid w:val="00005B1E"/>
    <w:rsid w:val="000072DD"/>
    <w:rsid w:val="000132FE"/>
    <w:rsid w:val="00015E14"/>
    <w:rsid w:val="00032251"/>
    <w:rsid w:val="00033788"/>
    <w:rsid w:val="00035011"/>
    <w:rsid w:val="00041279"/>
    <w:rsid w:val="00041FB4"/>
    <w:rsid w:val="0004372A"/>
    <w:rsid w:val="00050B7C"/>
    <w:rsid w:val="00051291"/>
    <w:rsid w:val="0005489D"/>
    <w:rsid w:val="00061F1D"/>
    <w:rsid w:val="00062633"/>
    <w:rsid w:val="0006570E"/>
    <w:rsid w:val="00084321"/>
    <w:rsid w:val="00084A24"/>
    <w:rsid w:val="0009288F"/>
    <w:rsid w:val="000933F8"/>
    <w:rsid w:val="00094DA7"/>
    <w:rsid w:val="000958D9"/>
    <w:rsid w:val="000A57D4"/>
    <w:rsid w:val="000B17F7"/>
    <w:rsid w:val="000B636B"/>
    <w:rsid w:val="000B66C1"/>
    <w:rsid w:val="000B7CE3"/>
    <w:rsid w:val="000B7EA6"/>
    <w:rsid w:val="000C24BC"/>
    <w:rsid w:val="000D5C0F"/>
    <w:rsid w:val="000D6DBC"/>
    <w:rsid w:val="000E04E1"/>
    <w:rsid w:val="000E2C77"/>
    <w:rsid w:val="00101DA5"/>
    <w:rsid w:val="00105971"/>
    <w:rsid w:val="0011255C"/>
    <w:rsid w:val="00112604"/>
    <w:rsid w:val="00112D22"/>
    <w:rsid w:val="00115FDD"/>
    <w:rsid w:val="00121F5D"/>
    <w:rsid w:val="00124271"/>
    <w:rsid w:val="00124E88"/>
    <w:rsid w:val="00131972"/>
    <w:rsid w:val="001335DA"/>
    <w:rsid w:val="00134C8B"/>
    <w:rsid w:val="0013570D"/>
    <w:rsid w:val="00144B18"/>
    <w:rsid w:val="00145411"/>
    <w:rsid w:val="00147D21"/>
    <w:rsid w:val="001505FF"/>
    <w:rsid w:val="001639C8"/>
    <w:rsid w:val="00164526"/>
    <w:rsid w:val="00165325"/>
    <w:rsid w:val="001659E1"/>
    <w:rsid w:val="0016633E"/>
    <w:rsid w:val="00166F95"/>
    <w:rsid w:val="00170E66"/>
    <w:rsid w:val="00177CF9"/>
    <w:rsid w:val="00182EF8"/>
    <w:rsid w:val="001B040C"/>
    <w:rsid w:val="001B3EE4"/>
    <w:rsid w:val="001B4038"/>
    <w:rsid w:val="001B4A86"/>
    <w:rsid w:val="001B5487"/>
    <w:rsid w:val="001C1B12"/>
    <w:rsid w:val="001C398B"/>
    <w:rsid w:val="001C7DD8"/>
    <w:rsid w:val="001C7EED"/>
    <w:rsid w:val="001D605F"/>
    <w:rsid w:val="001D613A"/>
    <w:rsid w:val="001D7028"/>
    <w:rsid w:val="001F03FE"/>
    <w:rsid w:val="001F2B15"/>
    <w:rsid w:val="001F73A9"/>
    <w:rsid w:val="0020005D"/>
    <w:rsid w:val="0020279D"/>
    <w:rsid w:val="00207859"/>
    <w:rsid w:val="00210877"/>
    <w:rsid w:val="00211953"/>
    <w:rsid w:val="00220E47"/>
    <w:rsid w:val="002233BF"/>
    <w:rsid w:val="00226254"/>
    <w:rsid w:val="002331AE"/>
    <w:rsid w:val="00234F2D"/>
    <w:rsid w:val="00235A56"/>
    <w:rsid w:val="00236BC1"/>
    <w:rsid w:val="00240169"/>
    <w:rsid w:val="002449B2"/>
    <w:rsid w:val="002503B4"/>
    <w:rsid w:val="00251EE5"/>
    <w:rsid w:val="002769FE"/>
    <w:rsid w:val="00280F47"/>
    <w:rsid w:val="00282556"/>
    <w:rsid w:val="0028700A"/>
    <w:rsid w:val="00295F37"/>
    <w:rsid w:val="00295F4D"/>
    <w:rsid w:val="002A2504"/>
    <w:rsid w:val="002A317D"/>
    <w:rsid w:val="002A6C2F"/>
    <w:rsid w:val="002C27C0"/>
    <w:rsid w:val="002C5CEF"/>
    <w:rsid w:val="002D00C5"/>
    <w:rsid w:val="002D349D"/>
    <w:rsid w:val="002E0E12"/>
    <w:rsid w:val="002E6CF3"/>
    <w:rsid w:val="002F39FC"/>
    <w:rsid w:val="002F3BFB"/>
    <w:rsid w:val="002F5BD9"/>
    <w:rsid w:val="002F65E2"/>
    <w:rsid w:val="002F6FAF"/>
    <w:rsid w:val="00300A54"/>
    <w:rsid w:val="0031482C"/>
    <w:rsid w:val="0032712F"/>
    <w:rsid w:val="003323D9"/>
    <w:rsid w:val="00333E1B"/>
    <w:rsid w:val="003342BD"/>
    <w:rsid w:val="003342C3"/>
    <w:rsid w:val="00340412"/>
    <w:rsid w:val="00341803"/>
    <w:rsid w:val="00341D2F"/>
    <w:rsid w:val="0034326F"/>
    <w:rsid w:val="00356F02"/>
    <w:rsid w:val="003642BE"/>
    <w:rsid w:val="00365C8D"/>
    <w:rsid w:val="00372948"/>
    <w:rsid w:val="0039322D"/>
    <w:rsid w:val="003937A5"/>
    <w:rsid w:val="00396CD0"/>
    <w:rsid w:val="003A2D7B"/>
    <w:rsid w:val="003A2E23"/>
    <w:rsid w:val="003A6E3A"/>
    <w:rsid w:val="003B120A"/>
    <w:rsid w:val="003B3968"/>
    <w:rsid w:val="003B450A"/>
    <w:rsid w:val="003B71FE"/>
    <w:rsid w:val="003C08D0"/>
    <w:rsid w:val="003C1689"/>
    <w:rsid w:val="003C2337"/>
    <w:rsid w:val="003C5117"/>
    <w:rsid w:val="003C6814"/>
    <w:rsid w:val="003C778F"/>
    <w:rsid w:val="003D1FEC"/>
    <w:rsid w:val="003D71D5"/>
    <w:rsid w:val="003E6F4E"/>
    <w:rsid w:val="003F088A"/>
    <w:rsid w:val="003F1087"/>
    <w:rsid w:val="003F2249"/>
    <w:rsid w:val="003F24E7"/>
    <w:rsid w:val="003F2BC0"/>
    <w:rsid w:val="003F4D1D"/>
    <w:rsid w:val="00400484"/>
    <w:rsid w:val="00401300"/>
    <w:rsid w:val="00411927"/>
    <w:rsid w:val="00417D10"/>
    <w:rsid w:val="00426F7B"/>
    <w:rsid w:val="00427A45"/>
    <w:rsid w:val="00436348"/>
    <w:rsid w:val="0044340A"/>
    <w:rsid w:val="00464DE0"/>
    <w:rsid w:val="00474627"/>
    <w:rsid w:val="0049164E"/>
    <w:rsid w:val="00496EAA"/>
    <w:rsid w:val="0049752D"/>
    <w:rsid w:val="004A27EE"/>
    <w:rsid w:val="004B785C"/>
    <w:rsid w:val="004C0A40"/>
    <w:rsid w:val="004C1E28"/>
    <w:rsid w:val="004C405E"/>
    <w:rsid w:val="004D1286"/>
    <w:rsid w:val="004D1EF0"/>
    <w:rsid w:val="004D4918"/>
    <w:rsid w:val="004D58B1"/>
    <w:rsid w:val="004E191E"/>
    <w:rsid w:val="004E5526"/>
    <w:rsid w:val="004E6057"/>
    <w:rsid w:val="004E62C7"/>
    <w:rsid w:val="004F42F2"/>
    <w:rsid w:val="00501A7A"/>
    <w:rsid w:val="00507B38"/>
    <w:rsid w:val="0052308D"/>
    <w:rsid w:val="00530398"/>
    <w:rsid w:val="00533C27"/>
    <w:rsid w:val="00552D61"/>
    <w:rsid w:val="00552F62"/>
    <w:rsid w:val="00554B0E"/>
    <w:rsid w:val="0055765C"/>
    <w:rsid w:val="005615EF"/>
    <w:rsid w:val="005625A7"/>
    <w:rsid w:val="00564DBA"/>
    <w:rsid w:val="00572087"/>
    <w:rsid w:val="00572E98"/>
    <w:rsid w:val="005758E4"/>
    <w:rsid w:val="00580491"/>
    <w:rsid w:val="00580D8D"/>
    <w:rsid w:val="00582256"/>
    <w:rsid w:val="00583987"/>
    <w:rsid w:val="00585729"/>
    <w:rsid w:val="00585961"/>
    <w:rsid w:val="00586A4E"/>
    <w:rsid w:val="00594BA4"/>
    <w:rsid w:val="005958B3"/>
    <w:rsid w:val="005A3361"/>
    <w:rsid w:val="005A367D"/>
    <w:rsid w:val="005A681A"/>
    <w:rsid w:val="005B06E5"/>
    <w:rsid w:val="005B0E0E"/>
    <w:rsid w:val="005C1DC6"/>
    <w:rsid w:val="005D02D3"/>
    <w:rsid w:val="005D09C9"/>
    <w:rsid w:val="005D2650"/>
    <w:rsid w:val="005D4BF7"/>
    <w:rsid w:val="005D5D20"/>
    <w:rsid w:val="005D61DE"/>
    <w:rsid w:val="005F4949"/>
    <w:rsid w:val="00610A5F"/>
    <w:rsid w:val="00613380"/>
    <w:rsid w:val="006137EA"/>
    <w:rsid w:val="0061586E"/>
    <w:rsid w:val="006303DA"/>
    <w:rsid w:val="006334AA"/>
    <w:rsid w:val="00634DE6"/>
    <w:rsid w:val="0063768D"/>
    <w:rsid w:val="00637AE9"/>
    <w:rsid w:val="00641030"/>
    <w:rsid w:val="0064592F"/>
    <w:rsid w:val="00654333"/>
    <w:rsid w:val="00660079"/>
    <w:rsid w:val="0067465C"/>
    <w:rsid w:val="00674EEC"/>
    <w:rsid w:val="0067630E"/>
    <w:rsid w:val="0068653F"/>
    <w:rsid w:val="00691E8C"/>
    <w:rsid w:val="00694651"/>
    <w:rsid w:val="006A3BF0"/>
    <w:rsid w:val="006A527E"/>
    <w:rsid w:val="006B5E8E"/>
    <w:rsid w:val="006B6AB5"/>
    <w:rsid w:val="006C04A5"/>
    <w:rsid w:val="006C2D41"/>
    <w:rsid w:val="006C79DC"/>
    <w:rsid w:val="006D66FA"/>
    <w:rsid w:val="006D6948"/>
    <w:rsid w:val="006E3D0E"/>
    <w:rsid w:val="006E5163"/>
    <w:rsid w:val="007006C7"/>
    <w:rsid w:val="00707292"/>
    <w:rsid w:val="007124A6"/>
    <w:rsid w:val="007142DB"/>
    <w:rsid w:val="007145BF"/>
    <w:rsid w:val="00716606"/>
    <w:rsid w:val="00727349"/>
    <w:rsid w:val="00727A5D"/>
    <w:rsid w:val="00733696"/>
    <w:rsid w:val="00740C00"/>
    <w:rsid w:val="00741641"/>
    <w:rsid w:val="00750789"/>
    <w:rsid w:val="00751601"/>
    <w:rsid w:val="0077272C"/>
    <w:rsid w:val="007727B1"/>
    <w:rsid w:val="00772EF2"/>
    <w:rsid w:val="00773FFC"/>
    <w:rsid w:val="00785A29"/>
    <w:rsid w:val="00785C70"/>
    <w:rsid w:val="0078735E"/>
    <w:rsid w:val="0079264F"/>
    <w:rsid w:val="00792D3A"/>
    <w:rsid w:val="00793840"/>
    <w:rsid w:val="00794906"/>
    <w:rsid w:val="007956BA"/>
    <w:rsid w:val="00796157"/>
    <w:rsid w:val="007A04B2"/>
    <w:rsid w:val="007A7379"/>
    <w:rsid w:val="007A753C"/>
    <w:rsid w:val="007B7C20"/>
    <w:rsid w:val="007C052B"/>
    <w:rsid w:val="007C5764"/>
    <w:rsid w:val="007E141C"/>
    <w:rsid w:val="007E422E"/>
    <w:rsid w:val="007F3562"/>
    <w:rsid w:val="00805F15"/>
    <w:rsid w:val="00806A9C"/>
    <w:rsid w:val="008104C4"/>
    <w:rsid w:val="00811E12"/>
    <w:rsid w:val="00814344"/>
    <w:rsid w:val="008223D6"/>
    <w:rsid w:val="008234CA"/>
    <w:rsid w:val="00842399"/>
    <w:rsid w:val="00843195"/>
    <w:rsid w:val="00844788"/>
    <w:rsid w:val="0085113B"/>
    <w:rsid w:val="0085160A"/>
    <w:rsid w:val="008523E3"/>
    <w:rsid w:val="00852F07"/>
    <w:rsid w:val="008724BA"/>
    <w:rsid w:val="00872FDB"/>
    <w:rsid w:val="00886F3E"/>
    <w:rsid w:val="00896345"/>
    <w:rsid w:val="00897082"/>
    <w:rsid w:val="008A0127"/>
    <w:rsid w:val="008A204F"/>
    <w:rsid w:val="008A2561"/>
    <w:rsid w:val="008A406E"/>
    <w:rsid w:val="008A4E18"/>
    <w:rsid w:val="008A78A3"/>
    <w:rsid w:val="008A7980"/>
    <w:rsid w:val="008B03B9"/>
    <w:rsid w:val="008B14E0"/>
    <w:rsid w:val="008B7F77"/>
    <w:rsid w:val="008C0FA9"/>
    <w:rsid w:val="008C26BF"/>
    <w:rsid w:val="008C2F09"/>
    <w:rsid w:val="008D5399"/>
    <w:rsid w:val="008E1A4A"/>
    <w:rsid w:val="008E5A9C"/>
    <w:rsid w:val="008E5AEC"/>
    <w:rsid w:val="008E7980"/>
    <w:rsid w:val="00902A35"/>
    <w:rsid w:val="00904739"/>
    <w:rsid w:val="00913772"/>
    <w:rsid w:val="00921075"/>
    <w:rsid w:val="0092320E"/>
    <w:rsid w:val="00923825"/>
    <w:rsid w:val="00926998"/>
    <w:rsid w:val="00931EDD"/>
    <w:rsid w:val="0094183A"/>
    <w:rsid w:val="00941DA2"/>
    <w:rsid w:val="00945BF7"/>
    <w:rsid w:val="00952704"/>
    <w:rsid w:val="009547DF"/>
    <w:rsid w:val="009564AA"/>
    <w:rsid w:val="00956677"/>
    <w:rsid w:val="0095724B"/>
    <w:rsid w:val="00970457"/>
    <w:rsid w:val="009723E2"/>
    <w:rsid w:val="00973225"/>
    <w:rsid w:val="00975AF9"/>
    <w:rsid w:val="00975D7C"/>
    <w:rsid w:val="00994859"/>
    <w:rsid w:val="00995111"/>
    <w:rsid w:val="009A7CE8"/>
    <w:rsid w:val="009B1D56"/>
    <w:rsid w:val="009B670F"/>
    <w:rsid w:val="009B6A49"/>
    <w:rsid w:val="009B773D"/>
    <w:rsid w:val="009C29F6"/>
    <w:rsid w:val="009C2C4F"/>
    <w:rsid w:val="009C464A"/>
    <w:rsid w:val="009D4971"/>
    <w:rsid w:val="009D5EC5"/>
    <w:rsid w:val="009E6CFC"/>
    <w:rsid w:val="00A00BC8"/>
    <w:rsid w:val="00A01F01"/>
    <w:rsid w:val="00A03C78"/>
    <w:rsid w:val="00A06FFA"/>
    <w:rsid w:val="00A10A92"/>
    <w:rsid w:val="00A1475E"/>
    <w:rsid w:val="00A14A66"/>
    <w:rsid w:val="00A16DFA"/>
    <w:rsid w:val="00A23ECA"/>
    <w:rsid w:val="00A364BF"/>
    <w:rsid w:val="00A42C07"/>
    <w:rsid w:val="00A61CB1"/>
    <w:rsid w:val="00A673E5"/>
    <w:rsid w:val="00A71B82"/>
    <w:rsid w:val="00A83036"/>
    <w:rsid w:val="00A8512B"/>
    <w:rsid w:val="00A868E7"/>
    <w:rsid w:val="00A92D89"/>
    <w:rsid w:val="00A92DBD"/>
    <w:rsid w:val="00A93A2D"/>
    <w:rsid w:val="00AA2FE2"/>
    <w:rsid w:val="00AA3EF8"/>
    <w:rsid w:val="00AA4D53"/>
    <w:rsid w:val="00AA62E6"/>
    <w:rsid w:val="00AB2057"/>
    <w:rsid w:val="00AB4AB6"/>
    <w:rsid w:val="00AE0F2A"/>
    <w:rsid w:val="00AE16BD"/>
    <w:rsid w:val="00AE7B0B"/>
    <w:rsid w:val="00AE7CFA"/>
    <w:rsid w:val="00AF2770"/>
    <w:rsid w:val="00AF6BBA"/>
    <w:rsid w:val="00AF781B"/>
    <w:rsid w:val="00B037C2"/>
    <w:rsid w:val="00B03A9E"/>
    <w:rsid w:val="00B043D0"/>
    <w:rsid w:val="00B073F7"/>
    <w:rsid w:val="00B176AC"/>
    <w:rsid w:val="00B22FA7"/>
    <w:rsid w:val="00B27297"/>
    <w:rsid w:val="00B3378C"/>
    <w:rsid w:val="00B35144"/>
    <w:rsid w:val="00B3668A"/>
    <w:rsid w:val="00B625B2"/>
    <w:rsid w:val="00B6513F"/>
    <w:rsid w:val="00B72A44"/>
    <w:rsid w:val="00B82185"/>
    <w:rsid w:val="00B8262E"/>
    <w:rsid w:val="00B84D9F"/>
    <w:rsid w:val="00B85269"/>
    <w:rsid w:val="00B907A7"/>
    <w:rsid w:val="00BA378E"/>
    <w:rsid w:val="00BA4128"/>
    <w:rsid w:val="00BB15C8"/>
    <w:rsid w:val="00BB1D0F"/>
    <w:rsid w:val="00BC1177"/>
    <w:rsid w:val="00BE5AAF"/>
    <w:rsid w:val="00BF2776"/>
    <w:rsid w:val="00BF7CCB"/>
    <w:rsid w:val="00C03CC2"/>
    <w:rsid w:val="00C12365"/>
    <w:rsid w:val="00C140B3"/>
    <w:rsid w:val="00C25BD0"/>
    <w:rsid w:val="00C26894"/>
    <w:rsid w:val="00C27077"/>
    <w:rsid w:val="00C278B0"/>
    <w:rsid w:val="00C36737"/>
    <w:rsid w:val="00C47223"/>
    <w:rsid w:val="00C5683F"/>
    <w:rsid w:val="00C62EF5"/>
    <w:rsid w:val="00C63456"/>
    <w:rsid w:val="00C7363B"/>
    <w:rsid w:val="00C82619"/>
    <w:rsid w:val="00C83B60"/>
    <w:rsid w:val="00C874D8"/>
    <w:rsid w:val="00C90D55"/>
    <w:rsid w:val="00C91E3F"/>
    <w:rsid w:val="00C92B24"/>
    <w:rsid w:val="00C933B6"/>
    <w:rsid w:val="00C940CC"/>
    <w:rsid w:val="00C95326"/>
    <w:rsid w:val="00CA2A81"/>
    <w:rsid w:val="00CA343F"/>
    <w:rsid w:val="00CB001B"/>
    <w:rsid w:val="00CE6470"/>
    <w:rsid w:val="00CE687C"/>
    <w:rsid w:val="00CE6DD7"/>
    <w:rsid w:val="00CF0939"/>
    <w:rsid w:val="00CF2022"/>
    <w:rsid w:val="00CF5CE5"/>
    <w:rsid w:val="00CF72ED"/>
    <w:rsid w:val="00D11E2B"/>
    <w:rsid w:val="00D127B9"/>
    <w:rsid w:val="00D14F82"/>
    <w:rsid w:val="00D15FDE"/>
    <w:rsid w:val="00D20B78"/>
    <w:rsid w:val="00D2674D"/>
    <w:rsid w:val="00D26E51"/>
    <w:rsid w:val="00D41412"/>
    <w:rsid w:val="00D421F1"/>
    <w:rsid w:val="00D42889"/>
    <w:rsid w:val="00D46769"/>
    <w:rsid w:val="00D4727D"/>
    <w:rsid w:val="00D569F5"/>
    <w:rsid w:val="00D56AFF"/>
    <w:rsid w:val="00D64495"/>
    <w:rsid w:val="00D76158"/>
    <w:rsid w:val="00D879B6"/>
    <w:rsid w:val="00D97DD8"/>
    <w:rsid w:val="00DA1000"/>
    <w:rsid w:val="00DA6461"/>
    <w:rsid w:val="00DC28C2"/>
    <w:rsid w:val="00DC28F4"/>
    <w:rsid w:val="00DC383F"/>
    <w:rsid w:val="00DC58C2"/>
    <w:rsid w:val="00DC59D7"/>
    <w:rsid w:val="00DC68A7"/>
    <w:rsid w:val="00DD010B"/>
    <w:rsid w:val="00DD7D9F"/>
    <w:rsid w:val="00DE1646"/>
    <w:rsid w:val="00DE1BDE"/>
    <w:rsid w:val="00DE2BC3"/>
    <w:rsid w:val="00DE30D5"/>
    <w:rsid w:val="00DE5A9C"/>
    <w:rsid w:val="00DE65D9"/>
    <w:rsid w:val="00DE6EA5"/>
    <w:rsid w:val="00DF17E0"/>
    <w:rsid w:val="00DF4BE1"/>
    <w:rsid w:val="00DF66AF"/>
    <w:rsid w:val="00E04362"/>
    <w:rsid w:val="00E04A33"/>
    <w:rsid w:val="00E05E8B"/>
    <w:rsid w:val="00E06499"/>
    <w:rsid w:val="00E07238"/>
    <w:rsid w:val="00E17928"/>
    <w:rsid w:val="00E2292C"/>
    <w:rsid w:val="00E23E8C"/>
    <w:rsid w:val="00E30E93"/>
    <w:rsid w:val="00E310C3"/>
    <w:rsid w:val="00E31586"/>
    <w:rsid w:val="00E37CFB"/>
    <w:rsid w:val="00E45163"/>
    <w:rsid w:val="00E50A30"/>
    <w:rsid w:val="00E52C3F"/>
    <w:rsid w:val="00E541B0"/>
    <w:rsid w:val="00E60E82"/>
    <w:rsid w:val="00E70D7C"/>
    <w:rsid w:val="00E7450F"/>
    <w:rsid w:val="00E749E2"/>
    <w:rsid w:val="00E81FC5"/>
    <w:rsid w:val="00E822A3"/>
    <w:rsid w:val="00E8329C"/>
    <w:rsid w:val="00E8599C"/>
    <w:rsid w:val="00E870A2"/>
    <w:rsid w:val="00EA7696"/>
    <w:rsid w:val="00EB1A66"/>
    <w:rsid w:val="00EB2A2D"/>
    <w:rsid w:val="00EC225A"/>
    <w:rsid w:val="00EC547B"/>
    <w:rsid w:val="00ED4E77"/>
    <w:rsid w:val="00EF2823"/>
    <w:rsid w:val="00EF3F62"/>
    <w:rsid w:val="00EF59C7"/>
    <w:rsid w:val="00EF615E"/>
    <w:rsid w:val="00F1035E"/>
    <w:rsid w:val="00F124D1"/>
    <w:rsid w:val="00F12E94"/>
    <w:rsid w:val="00F16B8E"/>
    <w:rsid w:val="00F1732C"/>
    <w:rsid w:val="00F25EF0"/>
    <w:rsid w:val="00F325E6"/>
    <w:rsid w:val="00F442F4"/>
    <w:rsid w:val="00F449E2"/>
    <w:rsid w:val="00F50019"/>
    <w:rsid w:val="00F5247F"/>
    <w:rsid w:val="00F52588"/>
    <w:rsid w:val="00F5281C"/>
    <w:rsid w:val="00F540D7"/>
    <w:rsid w:val="00F55613"/>
    <w:rsid w:val="00F557F5"/>
    <w:rsid w:val="00F55DB2"/>
    <w:rsid w:val="00F61A15"/>
    <w:rsid w:val="00F66CF1"/>
    <w:rsid w:val="00F72433"/>
    <w:rsid w:val="00F86EB0"/>
    <w:rsid w:val="00F9067F"/>
    <w:rsid w:val="00F90B98"/>
    <w:rsid w:val="00F90FFA"/>
    <w:rsid w:val="00FA0221"/>
    <w:rsid w:val="00FA254C"/>
    <w:rsid w:val="00FA31CE"/>
    <w:rsid w:val="00FA58DF"/>
    <w:rsid w:val="00FA6685"/>
    <w:rsid w:val="00FA6D63"/>
    <w:rsid w:val="00FA7DA8"/>
    <w:rsid w:val="00FB3E57"/>
    <w:rsid w:val="00FB53FA"/>
    <w:rsid w:val="00FC048C"/>
    <w:rsid w:val="00FC583E"/>
    <w:rsid w:val="00FC6945"/>
    <w:rsid w:val="00FC7A86"/>
    <w:rsid w:val="00FC7C91"/>
    <w:rsid w:val="00FD11EC"/>
    <w:rsid w:val="00FD3ADF"/>
    <w:rsid w:val="00FD3F99"/>
    <w:rsid w:val="00FD4511"/>
    <w:rsid w:val="00FD50BE"/>
    <w:rsid w:val="00FD698B"/>
    <w:rsid w:val="00FD7493"/>
    <w:rsid w:val="00FE3355"/>
    <w:rsid w:val="00FE60D8"/>
    <w:rsid w:val="00FE783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3043BD"/>
  <w15:docId w15:val="{DAE04CEF-EEDD-4B31-850E-1E5F3C65A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30E"/>
    <w:rPr>
      <w:sz w:val="24"/>
      <w:szCs w:val="24"/>
      <w:lang w:eastAsia="nl-NL"/>
    </w:rPr>
  </w:style>
  <w:style w:type="paragraph" w:styleId="Titre1">
    <w:name w:val="heading 1"/>
    <w:basedOn w:val="Normal"/>
    <w:next w:val="Normal"/>
    <w:qFormat/>
    <w:rsid w:val="0067630E"/>
    <w:pPr>
      <w:keepNext/>
      <w:outlineLvl w:val="0"/>
    </w:pPr>
    <w:rPr>
      <w:i/>
      <w:u w:val="single"/>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67630E"/>
    <w:rPr>
      <w:rFonts w:ascii="Tahoma" w:hAnsi="Tahoma" w:cs="Tahoma"/>
      <w:sz w:val="16"/>
      <w:szCs w:val="16"/>
    </w:rPr>
  </w:style>
  <w:style w:type="paragraph" w:styleId="Retraitcorpsdetexte">
    <w:name w:val="Body Text Indent"/>
    <w:basedOn w:val="Normal"/>
    <w:rsid w:val="0067630E"/>
    <w:pPr>
      <w:ind w:left="720"/>
    </w:pPr>
    <w:rPr>
      <w:lang w:val="fr-FR"/>
    </w:rPr>
  </w:style>
  <w:style w:type="paragraph" w:styleId="Corpsdetexte">
    <w:name w:val="Body Text"/>
    <w:basedOn w:val="Normal"/>
    <w:rsid w:val="0067630E"/>
    <w:pPr>
      <w:jc w:val="both"/>
    </w:pPr>
    <w:rPr>
      <w:lang w:val="fr-FR"/>
    </w:rPr>
  </w:style>
  <w:style w:type="paragraph" w:styleId="Paragraphedeliste">
    <w:name w:val="List Paragraph"/>
    <w:basedOn w:val="Normal"/>
    <w:uiPriority w:val="34"/>
    <w:qFormat/>
    <w:rsid w:val="00207859"/>
    <w:pPr>
      <w:ind w:left="720"/>
      <w:contextualSpacing/>
    </w:pPr>
  </w:style>
  <w:style w:type="character" w:styleId="Lienhypertexte">
    <w:name w:val="Hyperlink"/>
    <w:basedOn w:val="Policepardfaut"/>
    <w:uiPriority w:val="99"/>
    <w:unhideWhenUsed/>
    <w:rsid w:val="00251EE5"/>
    <w:rPr>
      <w:color w:val="0000FF"/>
      <w:u w:val="single"/>
    </w:rPr>
  </w:style>
  <w:style w:type="paragraph" w:customStyle="1" w:styleId="BodyText22">
    <w:name w:val="Body Text 22"/>
    <w:basedOn w:val="Normal"/>
    <w:rsid w:val="00B85269"/>
    <w:pPr>
      <w:widowControl w:val="0"/>
      <w:suppressAutoHyphens/>
      <w:overflowPunct w:val="0"/>
      <w:autoSpaceDE w:val="0"/>
      <w:autoSpaceDN w:val="0"/>
      <w:adjustRightInd w:val="0"/>
      <w:ind w:right="-426"/>
      <w:jc w:val="both"/>
      <w:textAlignment w:val="baseline"/>
    </w:pPr>
    <w:rPr>
      <w:lang w:val="fr-FR" w:eastAsia="fr-FR"/>
    </w:rPr>
  </w:style>
  <w:style w:type="paragraph" w:customStyle="1" w:styleId="Normaltendude0">
    <w:name w:val="Normal + Étendu de 0"/>
    <w:aliases w:val="3 pt"/>
    <w:rsid w:val="00B85269"/>
    <w:pPr>
      <w:widowControl w:val="0"/>
      <w:tabs>
        <w:tab w:val="left" w:pos="709"/>
      </w:tabs>
      <w:overflowPunct w:val="0"/>
      <w:autoSpaceDE w:val="0"/>
      <w:autoSpaceDN w:val="0"/>
      <w:adjustRightInd w:val="0"/>
      <w:jc w:val="both"/>
      <w:textAlignment w:val="baseline"/>
    </w:pPr>
    <w:rPr>
      <w:spacing w:val="6"/>
      <w:lang w:val="fr-FR" w:eastAsia="fr-FR"/>
    </w:rPr>
  </w:style>
  <w:style w:type="paragraph" w:styleId="En-tte">
    <w:name w:val="header"/>
    <w:basedOn w:val="Normal"/>
    <w:link w:val="En-tteCar"/>
    <w:uiPriority w:val="99"/>
    <w:rsid w:val="00B85269"/>
    <w:pPr>
      <w:tabs>
        <w:tab w:val="center" w:pos="4536"/>
        <w:tab w:val="right" w:pos="9072"/>
      </w:tabs>
    </w:pPr>
  </w:style>
  <w:style w:type="character" w:customStyle="1" w:styleId="En-tteCar">
    <w:name w:val="En-tête Car"/>
    <w:basedOn w:val="Policepardfaut"/>
    <w:link w:val="En-tte"/>
    <w:uiPriority w:val="99"/>
    <w:rsid w:val="00B85269"/>
    <w:rPr>
      <w:sz w:val="24"/>
      <w:szCs w:val="24"/>
      <w:lang w:val="nl-NL" w:eastAsia="nl-NL"/>
    </w:rPr>
  </w:style>
  <w:style w:type="paragraph" w:customStyle="1" w:styleId="Style1">
    <w:name w:val="Style 1"/>
    <w:basedOn w:val="Normal"/>
    <w:uiPriority w:val="99"/>
    <w:rsid w:val="00EF615E"/>
    <w:pPr>
      <w:widowControl w:val="0"/>
      <w:autoSpaceDE w:val="0"/>
      <w:autoSpaceDN w:val="0"/>
      <w:adjustRightInd w:val="0"/>
    </w:pPr>
    <w:rPr>
      <w:sz w:val="20"/>
      <w:szCs w:val="20"/>
      <w:lang w:val="en-US" w:eastAsia="fr-BE"/>
    </w:rPr>
  </w:style>
  <w:style w:type="character" w:customStyle="1" w:styleId="CharacterStyle1">
    <w:name w:val="Character Style 1"/>
    <w:uiPriority w:val="99"/>
    <w:rsid w:val="00EF615E"/>
    <w:rPr>
      <w:sz w:val="20"/>
    </w:rPr>
  </w:style>
  <w:style w:type="paragraph" w:customStyle="1" w:styleId="Style2">
    <w:name w:val="Style 2"/>
    <w:basedOn w:val="Normal"/>
    <w:uiPriority w:val="99"/>
    <w:rsid w:val="00EF615E"/>
    <w:pPr>
      <w:widowControl w:val="0"/>
      <w:autoSpaceDE w:val="0"/>
      <w:autoSpaceDN w:val="0"/>
      <w:ind w:left="1584" w:right="504" w:hanging="288"/>
      <w:jc w:val="both"/>
    </w:pPr>
    <w:rPr>
      <w:rFonts w:ascii="Garamond" w:hAnsi="Garamond" w:cs="Garamond"/>
      <w:sz w:val="23"/>
      <w:szCs w:val="23"/>
      <w:lang w:val="en-US" w:eastAsia="fr-BE"/>
    </w:rPr>
  </w:style>
  <w:style w:type="character" w:customStyle="1" w:styleId="CharacterStyle3">
    <w:name w:val="Character Style 3"/>
    <w:uiPriority w:val="99"/>
    <w:rsid w:val="00EF615E"/>
    <w:rPr>
      <w:i/>
      <w:sz w:val="21"/>
    </w:rPr>
  </w:style>
  <w:style w:type="character" w:customStyle="1" w:styleId="CharacterStyle2">
    <w:name w:val="Character Style 2"/>
    <w:uiPriority w:val="99"/>
    <w:rsid w:val="00EF615E"/>
    <w:rPr>
      <w:rFonts w:ascii="Garamond" w:hAnsi="Garamond"/>
      <w:sz w:val="23"/>
    </w:rPr>
  </w:style>
  <w:style w:type="paragraph" w:customStyle="1" w:styleId="Style5">
    <w:name w:val="Style 5"/>
    <w:basedOn w:val="Normal"/>
    <w:uiPriority w:val="99"/>
    <w:rsid w:val="00EF615E"/>
    <w:pPr>
      <w:widowControl w:val="0"/>
      <w:autoSpaceDE w:val="0"/>
      <w:autoSpaceDN w:val="0"/>
      <w:spacing w:before="36" w:line="218" w:lineRule="auto"/>
      <w:ind w:left="1584"/>
      <w:jc w:val="both"/>
    </w:pPr>
    <w:rPr>
      <w:rFonts w:ascii="Garamond" w:hAnsi="Garamond" w:cs="Garamond"/>
      <w:sz w:val="23"/>
      <w:szCs w:val="23"/>
      <w:lang w:val="en-US" w:eastAsia="fr-BE"/>
    </w:rPr>
  </w:style>
  <w:style w:type="paragraph" w:customStyle="1" w:styleId="Style3">
    <w:name w:val="Style 3"/>
    <w:basedOn w:val="Normal"/>
    <w:uiPriority w:val="99"/>
    <w:rsid w:val="00EF615E"/>
    <w:pPr>
      <w:widowControl w:val="0"/>
      <w:autoSpaceDE w:val="0"/>
      <w:autoSpaceDN w:val="0"/>
      <w:ind w:left="1008"/>
    </w:pPr>
    <w:rPr>
      <w:rFonts w:ascii="Garamond" w:hAnsi="Garamond" w:cs="Garamond"/>
      <w:sz w:val="23"/>
      <w:szCs w:val="23"/>
      <w:lang w:val="en-US" w:eastAsia="fr-BE"/>
    </w:rPr>
  </w:style>
  <w:style w:type="paragraph" w:customStyle="1" w:styleId="Style4">
    <w:name w:val="Style 4"/>
    <w:basedOn w:val="Normal"/>
    <w:uiPriority w:val="99"/>
    <w:rsid w:val="00EF615E"/>
    <w:pPr>
      <w:widowControl w:val="0"/>
      <w:autoSpaceDE w:val="0"/>
      <w:autoSpaceDN w:val="0"/>
      <w:spacing w:before="72" w:line="271" w:lineRule="auto"/>
      <w:ind w:left="1008"/>
    </w:pPr>
    <w:rPr>
      <w:i/>
      <w:iCs/>
      <w:sz w:val="21"/>
      <w:szCs w:val="21"/>
      <w:lang w:val="en-US" w:eastAsia="fr-BE"/>
    </w:rPr>
  </w:style>
  <w:style w:type="paragraph" w:styleId="Pieddepage">
    <w:name w:val="footer"/>
    <w:basedOn w:val="Normal"/>
    <w:link w:val="PieddepageCar"/>
    <w:rsid w:val="00E23E8C"/>
    <w:pPr>
      <w:tabs>
        <w:tab w:val="center" w:pos="4536"/>
        <w:tab w:val="right" w:pos="9072"/>
      </w:tabs>
    </w:pPr>
  </w:style>
  <w:style w:type="character" w:customStyle="1" w:styleId="PieddepageCar">
    <w:name w:val="Pied de page Car"/>
    <w:basedOn w:val="Policepardfaut"/>
    <w:link w:val="Pieddepage"/>
    <w:rsid w:val="00E23E8C"/>
    <w:rPr>
      <w:sz w:val="24"/>
      <w:szCs w:val="24"/>
      <w:lang w:val="nl-NL" w:eastAsia="nl-NL"/>
    </w:rPr>
  </w:style>
  <w:style w:type="table" w:styleId="Grilledutableau">
    <w:name w:val="Table Grid"/>
    <w:basedOn w:val="TableauNormal"/>
    <w:rsid w:val="00B2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rsid w:val="00A92DBD"/>
    <w:rPr>
      <w:sz w:val="20"/>
      <w:szCs w:val="20"/>
    </w:rPr>
  </w:style>
  <w:style w:type="character" w:customStyle="1" w:styleId="NotedebasdepageCar">
    <w:name w:val="Note de bas de page Car"/>
    <w:basedOn w:val="Policepardfaut"/>
    <w:link w:val="Notedebasdepage"/>
    <w:rsid w:val="00A92DBD"/>
    <w:rPr>
      <w:lang w:eastAsia="nl-NL"/>
    </w:rPr>
  </w:style>
  <w:style w:type="character" w:styleId="Appelnotedebasdep">
    <w:name w:val="footnote reference"/>
    <w:basedOn w:val="Policepardfaut"/>
    <w:rsid w:val="00A92DBD"/>
    <w:rPr>
      <w:vertAlign w:val="superscript"/>
    </w:rPr>
  </w:style>
  <w:style w:type="paragraph" w:styleId="Rvision">
    <w:name w:val="Revision"/>
    <w:hidden/>
    <w:uiPriority w:val="99"/>
    <w:semiHidden/>
    <w:rsid w:val="00CE6470"/>
    <w:rPr>
      <w:sz w:val="24"/>
      <w:szCs w:val="24"/>
      <w:lang w:eastAsia="nl-NL"/>
    </w:rPr>
  </w:style>
  <w:style w:type="character" w:styleId="Marquedecommentaire">
    <w:name w:val="annotation reference"/>
    <w:basedOn w:val="Policepardfaut"/>
    <w:semiHidden/>
    <w:unhideWhenUsed/>
    <w:rsid w:val="00994859"/>
    <w:rPr>
      <w:sz w:val="16"/>
      <w:szCs w:val="16"/>
    </w:rPr>
  </w:style>
  <w:style w:type="paragraph" w:styleId="Commentaire">
    <w:name w:val="annotation text"/>
    <w:basedOn w:val="Normal"/>
    <w:link w:val="CommentaireCar"/>
    <w:unhideWhenUsed/>
    <w:rsid w:val="00994859"/>
    <w:rPr>
      <w:sz w:val="20"/>
      <w:szCs w:val="20"/>
    </w:rPr>
  </w:style>
  <w:style w:type="character" w:customStyle="1" w:styleId="CommentaireCar">
    <w:name w:val="Commentaire Car"/>
    <w:basedOn w:val="Policepardfaut"/>
    <w:link w:val="Commentaire"/>
    <w:rsid w:val="00994859"/>
    <w:rPr>
      <w:lang w:eastAsia="nl-NL"/>
    </w:rPr>
  </w:style>
  <w:style w:type="paragraph" w:styleId="Objetducommentaire">
    <w:name w:val="annotation subject"/>
    <w:basedOn w:val="Commentaire"/>
    <w:next w:val="Commentaire"/>
    <w:link w:val="ObjetducommentaireCar"/>
    <w:semiHidden/>
    <w:unhideWhenUsed/>
    <w:rsid w:val="00994859"/>
    <w:rPr>
      <w:b/>
      <w:bCs/>
    </w:rPr>
  </w:style>
  <w:style w:type="character" w:customStyle="1" w:styleId="ObjetducommentaireCar">
    <w:name w:val="Objet du commentaire Car"/>
    <w:basedOn w:val="CommentaireCar"/>
    <w:link w:val="Objetducommentaire"/>
    <w:semiHidden/>
    <w:rsid w:val="00994859"/>
    <w:rPr>
      <w:b/>
      <w:bCs/>
      <w:lang w:eastAsia="nl-NL"/>
    </w:rPr>
  </w:style>
  <w:style w:type="character" w:styleId="Mentionnonrsolue">
    <w:name w:val="Unresolved Mention"/>
    <w:basedOn w:val="Policepardfaut"/>
    <w:uiPriority w:val="99"/>
    <w:semiHidden/>
    <w:unhideWhenUsed/>
    <w:rsid w:val="009948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allonie.be/fr/comites-dacquisi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inances.wallonie.be/home.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1a3df3e-33cb-4260-8132-609fc1ecef07">
      <Terms xmlns="http://schemas.microsoft.com/office/infopath/2007/PartnerControls"/>
    </lcf76f155ced4ddcb4097134ff3c332f>
    <TaxCatchAll xmlns="db7435c9-3aa2-4ddd-a3fd-7413ce4a853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9A65A2DD5DF44A80A654981849549B" ma:contentTypeVersion="14" ma:contentTypeDescription="Create a new document." ma:contentTypeScope="" ma:versionID="11969c82ea0851a45c3f6d62f73b22d8">
  <xsd:schema xmlns:xsd="http://www.w3.org/2001/XMLSchema" xmlns:xs="http://www.w3.org/2001/XMLSchema" xmlns:p="http://schemas.microsoft.com/office/2006/metadata/properties" xmlns:ns2="c1a3df3e-33cb-4260-8132-609fc1ecef07" xmlns:ns3="db7435c9-3aa2-4ddd-a3fd-7413ce4a853b" targetNamespace="http://schemas.microsoft.com/office/2006/metadata/properties" ma:root="true" ma:fieldsID="a2d5a94f4f4b8b6c420624f256a75ceb" ns2:_="" ns3:_="">
    <xsd:import namespace="c1a3df3e-33cb-4260-8132-609fc1ecef07"/>
    <xsd:import namespace="db7435c9-3aa2-4ddd-a3fd-7413ce4a85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a3df3e-33cb-4260-8132-609fc1ecef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c4018d8-b214-4a48-af45-02710e18d61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b7435c9-3aa2-4ddd-a3fd-7413ce4a853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710e70b-e51e-44e7-8c1b-a8ded7674091}" ma:internalName="TaxCatchAll" ma:showField="CatchAllData" ma:web="db7435c9-3aa2-4ddd-a3fd-7413ce4a853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F21B97-D2A4-4CC9-964A-AD8882622CE8}">
  <ds:schemaRefs>
    <ds:schemaRef ds:uri="http://schemas.microsoft.com/sharepoint/v3/contenttype/forms"/>
  </ds:schemaRefs>
</ds:datastoreItem>
</file>

<file path=customXml/itemProps2.xml><?xml version="1.0" encoding="utf-8"?>
<ds:datastoreItem xmlns:ds="http://schemas.openxmlformats.org/officeDocument/2006/customXml" ds:itemID="{8E7C1A3A-A14C-4445-8451-74D813C7F480}">
  <ds:schemaRefs>
    <ds:schemaRef ds:uri="http://schemas.microsoft.com/office/2006/metadata/properties"/>
    <ds:schemaRef ds:uri="http://schemas.microsoft.com/office/infopath/2007/PartnerControls"/>
    <ds:schemaRef ds:uri="c1a3df3e-33cb-4260-8132-609fc1ecef07"/>
    <ds:schemaRef ds:uri="db7435c9-3aa2-4ddd-a3fd-7413ce4a853b"/>
  </ds:schemaRefs>
</ds:datastoreItem>
</file>

<file path=customXml/itemProps3.xml><?xml version="1.0" encoding="utf-8"?>
<ds:datastoreItem xmlns:ds="http://schemas.openxmlformats.org/officeDocument/2006/customXml" ds:itemID="{034341E4-F241-4BC8-86EA-3CC0F13A92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a3df3e-33cb-4260-8132-609fc1ecef07"/>
    <ds:schemaRef ds:uri="db7435c9-3aa2-4ddd-a3fd-7413ce4a85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8701AF-9E5B-45E9-A820-BB9D2FB77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Pages>
  <Words>2069</Words>
  <Characters>11022</Characters>
  <Application>Microsoft Office Word</Application>
  <DocSecurity>0</DocSecurity>
  <Lines>91</Lines>
  <Paragraphs>26</Paragraphs>
  <ScaleCrop>false</ScaleCrop>
  <HeadingPairs>
    <vt:vector size="2" baseType="variant">
      <vt:variant>
        <vt:lpstr>Titre</vt:lpstr>
      </vt:variant>
      <vt:variant>
        <vt:i4>1</vt:i4>
      </vt:variant>
    </vt:vector>
  </HeadingPairs>
  <TitlesOfParts>
    <vt:vector size="1" baseType="lpstr">
      <vt:lpstr>Modèle règlement de vente</vt:lpstr>
    </vt:vector>
  </TitlesOfParts>
  <Company>MinFin</Company>
  <LinksUpToDate>false</LinksUpToDate>
  <CharactersWithSpaces>1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règlement de vente</dc:title>
  <dc:subject/>
  <dc:creator>CAI-version 1</dc:creator>
  <cp:keywords/>
  <cp:lastModifiedBy>PAYS Sophie</cp:lastModifiedBy>
  <cp:revision>33</cp:revision>
  <cp:lastPrinted>2017-09-01T18:49:00Z</cp:lastPrinted>
  <dcterms:created xsi:type="dcterms:W3CDTF">2025-07-03T12:31:00Z</dcterms:created>
  <dcterms:modified xsi:type="dcterms:W3CDTF">2026-04-22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9A65A2DD5DF44A80A654981849549B</vt:lpwstr>
  </property>
  <property fmtid="{D5CDD505-2E9C-101B-9397-08002B2CF9AE}" pid="3" name="MSIP_Label_97a477d1-147d-4e34-b5e3-7b26d2f44870_Enabled">
    <vt:lpwstr>true</vt:lpwstr>
  </property>
  <property fmtid="{D5CDD505-2E9C-101B-9397-08002B2CF9AE}" pid="4" name="MSIP_Label_97a477d1-147d-4e34-b5e3-7b26d2f44870_SetDate">
    <vt:lpwstr>2024-08-21T09:53:31Z</vt:lpwstr>
  </property>
  <property fmtid="{D5CDD505-2E9C-101B-9397-08002B2CF9AE}" pid="5" name="MSIP_Label_97a477d1-147d-4e34-b5e3-7b26d2f44870_Method">
    <vt:lpwstr>Standard</vt:lpwstr>
  </property>
  <property fmtid="{D5CDD505-2E9C-101B-9397-08002B2CF9AE}" pid="6" name="MSIP_Label_97a477d1-147d-4e34-b5e3-7b26d2f44870_Name">
    <vt:lpwstr>97a477d1-147d-4e34-b5e3-7b26d2f44870</vt:lpwstr>
  </property>
  <property fmtid="{D5CDD505-2E9C-101B-9397-08002B2CF9AE}" pid="7" name="MSIP_Label_97a477d1-147d-4e34-b5e3-7b26d2f44870_SiteId">
    <vt:lpwstr>1f816a84-7aa6-4a56-b22a-7b3452fa8681</vt:lpwstr>
  </property>
  <property fmtid="{D5CDD505-2E9C-101B-9397-08002B2CF9AE}" pid="8" name="MSIP_Label_97a477d1-147d-4e34-b5e3-7b26d2f44870_ActionId">
    <vt:lpwstr>45add155-a027-4048-92c3-36a11d5df2a2</vt:lpwstr>
  </property>
  <property fmtid="{D5CDD505-2E9C-101B-9397-08002B2CF9AE}" pid="9" name="MSIP_Label_97a477d1-147d-4e34-b5e3-7b26d2f44870_ContentBits">
    <vt:lpwstr>0</vt:lpwstr>
  </property>
</Properties>
</file>